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1226C" w14:textId="77777777" w:rsidR="00312ECF" w:rsidRPr="0070110A" w:rsidRDefault="00312ECF" w:rsidP="00312ECF">
      <w:pPr>
        <w:spacing w:after="0"/>
        <w:jc w:val="center"/>
        <w:rPr>
          <w:rFonts w:ascii="Poppins" w:hAnsi="Poppins" w:cs="Poppins"/>
          <w:sz w:val="56"/>
          <w:szCs w:val="56"/>
        </w:rPr>
      </w:pPr>
      <w:r w:rsidRPr="0070110A">
        <w:rPr>
          <w:rFonts w:ascii="Poppins" w:hAnsi="Poppins" w:cs="Poppins"/>
          <w:sz w:val="56"/>
          <w:szCs w:val="56"/>
        </w:rPr>
        <w:t>Website mockup</w:t>
      </w:r>
    </w:p>
    <w:p w14:paraId="7E824E51" w14:textId="77777777" w:rsidR="00312ECF" w:rsidRPr="0070110A" w:rsidRDefault="00312ECF" w:rsidP="00150C3B">
      <w:pPr>
        <w:spacing w:after="0"/>
        <w:rPr>
          <w:rFonts w:ascii="Poppins" w:hAnsi="Poppins" w:cs="Poppins"/>
          <w:sz w:val="28"/>
          <w:szCs w:val="28"/>
        </w:rPr>
      </w:pPr>
    </w:p>
    <w:sdt>
      <w:sdtPr>
        <w:id w:val="-49048604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  <w:lang w:val="en-US" w:eastAsia="en-US"/>
        </w:rPr>
      </w:sdtEndPr>
      <w:sdtContent>
        <w:p w14:paraId="633BBFFA" w14:textId="625EFED0" w:rsidR="007D7231" w:rsidRDefault="007D7231">
          <w:pPr>
            <w:pStyle w:val="En-ttedetabledesmatires"/>
          </w:pPr>
          <w:r>
            <w:t>Table des matières</w:t>
          </w:r>
        </w:p>
        <w:p w14:paraId="71E194C1" w14:textId="284AFC6E" w:rsidR="008903DC" w:rsidRDefault="007D7231">
          <w:pPr>
            <w:pStyle w:val="TM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fr-FR" w:eastAsia="fr-FR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6535228" w:history="1">
            <w:r w:rsidR="008903DC" w:rsidRPr="000604CB">
              <w:rPr>
                <w:rStyle w:val="Lienhypertexte"/>
                <w:noProof/>
              </w:rPr>
              <w:t>Actual website :</w:t>
            </w:r>
            <w:r w:rsidR="008903DC">
              <w:rPr>
                <w:noProof/>
                <w:webHidden/>
              </w:rPr>
              <w:tab/>
            </w:r>
            <w:r w:rsidR="008903DC">
              <w:rPr>
                <w:noProof/>
                <w:webHidden/>
              </w:rPr>
              <w:fldChar w:fldCharType="begin"/>
            </w:r>
            <w:r w:rsidR="008903DC">
              <w:rPr>
                <w:noProof/>
                <w:webHidden/>
              </w:rPr>
              <w:instrText xml:space="preserve"> PAGEREF _Toc176535228 \h </w:instrText>
            </w:r>
            <w:r w:rsidR="008903DC">
              <w:rPr>
                <w:noProof/>
                <w:webHidden/>
              </w:rPr>
            </w:r>
            <w:r w:rsidR="008903DC">
              <w:rPr>
                <w:noProof/>
                <w:webHidden/>
              </w:rPr>
              <w:fldChar w:fldCharType="separate"/>
            </w:r>
            <w:r w:rsidR="008903DC">
              <w:rPr>
                <w:noProof/>
                <w:webHidden/>
              </w:rPr>
              <w:t>2</w:t>
            </w:r>
            <w:r w:rsidR="008903DC">
              <w:rPr>
                <w:noProof/>
                <w:webHidden/>
              </w:rPr>
              <w:fldChar w:fldCharType="end"/>
            </w:r>
          </w:hyperlink>
        </w:p>
        <w:p w14:paraId="7614A599" w14:textId="0ED828DD" w:rsidR="008903DC" w:rsidRDefault="008903DC">
          <w:pPr>
            <w:pStyle w:val="TM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fr-FR" w:eastAsia="fr-FR"/>
              <w14:ligatures w14:val="standardContextual"/>
            </w:rPr>
          </w:pPr>
          <w:hyperlink w:anchor="_Toc176535229" w:history="1">
            <w:r w:rsidRPr="000604CB">
              <w:rPr>
                <w:rStyle w:val="Lienhypertexte"/>
                <w:noProof/>
              </w:rPr>
              <w:t>Important featur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3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D798" w14:textId="268F8618" w:rsidR="008903DC" w:rsidRDefault="008903DC">
          <w:pPr>
            <w:pStyle w:val="TM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fr-FR" w:eastAsia="fr-FR"/>
              <w14:ligatures w14:val="standardContextual"/>
            </w:rPr>
          </w:pPr>
          <w:hyperlink w:anchor="_Toc176535230" w:history="1">
            <w:r w:rsidRPr="000604CB">
              <w:rPr>
                <w:rStyle w:val="Lienhypertexte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3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8A32E" w14:textId="08B373CE" w:rsidR="008903DC" w:rsidRDefault="008903DC">
          <w:pPr>
            <w:pStyle w:val="TM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6535231" w:history="1">
            <w:r w:rsidRPr="000604CB">
              <w:rPr>
                <w:rStyle w:val="Lienhypertexte"/>
                <w:noProof/>
              </w:rPr>
              <w:t>First visual upon arriving on th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3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9080F" w14:textId="249D60CB" w:rsidR="008903DC" w:rsidRDefault="008903DC">
          <w:pPr>
            <w:pStyle w:val="TM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6535232" w:history="1">
            <w:r w:rsidRPr="000604CB">
              <w:rPr>
                <w:rStyle w:val="Lienhypertexte"/>
                <w:noProof/>
              </w:rPr>
              <w:t>The 3 off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3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6F3F3" w14:textId="30F3AD23" w:rsidR="008903DC" w:rsidRDefault="008903DC">
          <w:pPr>
            <w:pStyle w:val="TM3"/>
            <w:tabs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6535233" w:history="1">
            <w:r w:rsidRPr="000604CB">
              <w:rPr>
                <w:rStyle w:val="Lienhypertexte"/>
                <w:noProof/>
              </w:rPr>
              <w:t>Lounge s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3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9C93" w14:textId="7A130DB4" w:rsidR="008903DC" w:rsidRDefault="008903DC">
          <w:pPr>
            <w:pStyle w:val="TM3"/>
            <w:tabs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6535234" w:history="1">
            <w:r w:rsidRPr="000604CB">
              <w:rPr>
                <w:rStyle w:val="Lienhypertexte"/>
                <w:noProof/>
              </w:rPr>
              <w:t>Lounge Re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3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916F" w14:textId="33DF74A2" w:rsidR="008903DC" w:rsidRDefault="008903DC">
          <w:pPr>
            <w:pStyle w:val="TM3"/>
            <w:tabs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6535235" w:history="1">
            <w:r w:rsidRPr="000604CB">
              <w:rPr>
                <w:rStyle w:val="Lienhypertexte"/>
                <w:noProof/>
              </w:rPr>
              <w:t>Lounge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3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04DF3" w14:textId="416B1D31" w:rsidR="008903DC" w:rsidRDefault="008903DC">
          <w:pPr>
            <w:pStyle w:val="TM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fr-FR" w:eastAsia="fr-FR"/>
              <w14:ligatures w14:val="standardContextual"/>
            </w:rPr>
          </w:pPr>
          <w:hyperlink w:anchor="_Toc176535236" w:history="1">
            <w:r w:rsidRPr="000604CB">
              <w:rPr>
                <w:rStyle w:val="Lienhypertexte"/>
                <w:noProof/>
              </w:rPr>
              <w:t>Lounge S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3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B6295" w14:textId="1B13D452" w:rsidR="008903DC" w:rsidRDefault="008903DC">
          <w:pPr>
            <w:pStyle w:val="TM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6535237" w:history="1">
            <w:r w:rsidRPr="000604CB">
              <w:rPr>
                <w:rStyle w:val="Lienhypertexte"/>
                <w:noProof/>
              </w:rPr>
              <w:t>Lounge spa day off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3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1B8E8" w14:textId="46E52597" w:rsidR="008903DC" w:rsidRDefault="008903DC">
          <w:pPr>
            <w:pStyle w:val="TM3"/>
            <w:tabs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6535238" w:history="1">
            <w:r w:rsidRPr="000604CB">
              <w:rPr>
                <w:rStyle w:val="Lienhypertexte"/>
                <w:noProof/>
              </w:rPr>
              <w:t>Home screen of day spa o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3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80C3" w14:textId="35EC9024" w:rsidR="008903DC" w:rsidRDefault="008903DC">
          <w:pPr>
            <w:pStyle w:val="TM3"/>
            <w:tabs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6535239" w:history="1">
            <w:r w:rsidRPr="000604CB">
              <w:rPr>
                <w:rStyle w:val="Lienhypertexte"/>
                <w:noProof/>
              </w:rPr>
              <w:t>Name of the offer 1 : “Se resourcer à deux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3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8291" w14:textId="416A69EC" w:rsidR="008903DC" w:rsidRDefault="008903DC">
          <w:pPr>
            <w:pStyle w:val="TM3"/>
            <w:tabs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6535240" w:history="1">
            <w:r w:rsidRPr="000604CB">
              <w:rPr>
                <w:rStyle w:val="Lienhypertexte"/>
                <w:noProof/>
              </w:rPr>
              <w:t>Name of the offer 2 : Last m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3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EAB0" w14:textId="48D2A3E6" w:rsidR="008903DC" w:rsidRDefault="008903DC">
          <w:pPr>
            <w:pStyle w:val="TM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6535241" w:history="1">
            <w:r w:rsidRPr="000604CB">
              <w:rPr>
                <w:rStyle w:val="Lienhypertexte"/>
                <w:noProof/>
              </w:rPr>
              <w:t>Lounge spa overnight off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3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43F12" w14:textId="01AE432D" w:rsidR="008903DC" w:rsidRDefault="008903DC">
          <w:pPr>
            <w:pStyle w:val="TM3"/>
            <w:tabs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6535242" w:history="1">
            <w:r w:rsidRPr="000604CB">
              <w:rPr>
                <w:rStyle w:val="Lienhypertexte"/>
                <w:noProof/>
              </w:rPr>
              <w:t>Home screen of overnight spa off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3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48D45" w14:textId="7C77097C" w:rsidR="008903DC" w:rsidRDefault="008903DC">
          <w:pPr>
            <w:pStyle w:val="TM3"/>
            <w:tabs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6535243" w:history="1">
            <w:r w:rsidRPr="000604CB">
              <w:rPr>
                <w:rStyle w:val="Lienhypertexte"/>
                <w:noProof/>
              </w:rPr>
              <w:t>Name of the offer 1 : A romantic n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3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9A76" w14:textId="214A0C26" w:rsidR="008903DC" w:rsidRDefault="008903DC">
          <w:pPr>
            <w:pStyle w:val="TM3"/>
            <w:tabs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6535244" w:history="1">
            <w:r w:rsidRPr="000604CB">
              <w:rPr>
                <w:rStyle w:val="Lienhypertexte"/>
                <w:noProof/>
              </w:rPr>
              <w:t>Name of the offer 2 : Last m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3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673A" w14:textId="044C39DB" w:rsidR="008903DC" w:rsidRDefault="008903DC">
          <w:pPr>
            <w:pStyle w:val="TM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fr-FR" w:eastAsia="fr-FR"/>
              <w14:ligatures w14:val="standardContextual"/>
            </w:rPr>
          </w:pPr>
          <w:hyperlink w:anchor="_Toc176535245" w:history="1">
            <w:r w:rsidRPr="000604CB">
              <w:rPr>
                <w:rStyle w:val="Lienhypertexte"/>
                <w:noProof/>
              </w:rPr>
              <w:t>Lounge Re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3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AE50D" w14:textId="4E0F50F6" w:rsidR="008903DC" w:rsidRDefault="008903DC">
          <w:pPr>
            <w:pStyle w:val="TM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6535246" w:history="1">
            <w:r w:rsidRPr="000604CB">
              <w:rPr>
                <w:rStyle w:val="Lienhypertexte"/>
                <w:noProof/>
              </w:rPr>
              <w:t>Lounge Receptions off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3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1FA6B" w14:textId="5100179A" w:rsidR="008903DC" w:rsidRDefault="008903DC">
          <w:pPr>
            <w:pStyle w:val="TM3"/>
            <w:tabs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6535247" w:history="1">
            <w:r w:rsidRPr="000604CB">
              <w:rPr>
                <w:rStyle w:val="Lienhypertexte"/>
                <w:noProof/>
              </w:rPr>
              <w:t>Home screen of Lounge Receptions o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3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0946B" w14:textId="2CBE3834" w:rsidR="008903DC" w:rsidRDefault="008903DC">
          <w:pPr>
            <w:pStyle w:val="TM3"/>
            <w:tabs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6535248" w:history="1">
            <w:r w:rsidRPr="000604CB">
              <w:rPr>
                <w:rStyle w:val="Lienhypertexte"/>
                <w:noProof/>
              </w:rPr>
              <w:t>Name of the offer 1 : EVJ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3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A9387" w14:textId="699A3824" w:rsidR="008903DC" w:rsidRDefault="008903DC">
          <w:pPr>
            <w:pStyle w:val="TM3"/>
            <w:tabs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6535249" w:history="1">
            <w:r w:rsidRPr="000604CB">
              <w:rPr>
                <w:rStyle w:val="Lienhypertexte"/>
                <w:noProof/>
              </w:rPr>
              <w:t>Name of the offer 2 : Birthday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3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A86E5" w14:textId="125BA89D" w:rsidR="008903DC" w:rsidRDefault="008903DC">
          <w:pPr>
            <w:pStyle w:val="TM3"/>
            <w:tabs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6535250" w:history="1">
            <w:r w:rsidRPr="000604CB">
              <w:rPr>
                <w:rStyle w:val="Lienhypertexte"/>
                <w:noProof/>
              </w:rPr>
              <w:t>Name of the offer 3 : Wedding, engagement, wedding anniversary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3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5EBC3" w14:textId="1A132EC7" w:rsidR="008903DC" w:rsidRDefault="008903DC">
          <w:pPr>
            <w:pStyle w:val="TM3"/>
            <w:tabs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6535251" w:history="1">
            <w:r w:rsidRPr="000604CB">
              <w:rPr>
                <w:rStyle w:val="Lienhypertexte"/>
                <w:noProof/>
              </w:rPr>
              <w:t>Name of the offer 4 : Weekend with Friends: All In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3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27940" w14:textId="359410E5" w:rsidR="008903DC" w:rsidRDefault="008903DC">
          <w:pPr>
            <w:pStyle w:val="TM3"/>
            <w:tabs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6535252" w:history="1">
            <w:r w:rsidRPr="000604CB">
              <w:rPr>
                <w:rStyle w:val="Lienhypertexte"/>
                <w:noProof/>
              </w:rPr>
              <w:t>Name of the offe</w:t>
            </w:r>
            <w:r w:rsidRPr="000604CB">
              <w:rPr>
                <w:rStyle w:val="Lienhypertexte"/>
                <w:noProof/>
              </w:rPr>
              <w:t>r</w:t>
            </w:r>
            <w:r w:rsidRPr="000604CB">
              <w:rPr>
                <w:rStyle w:val="Lienhypertexte"/>
                <w:noProof/>
              </w:rPr>
              <w:t xml:space="preserve"> 5 : Customized Re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3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44D1" w14:textId="61698AB2" w:rsidR="008903DC" w:rsidRDefault="008903DC">
          <w:pPr>
            <w:pStyle w:val="TM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fr-FR" w:eastAsia="fr-FR"/>
              <w14:ligatures w14:val="standardContextual"/>
            </w:rPr>
          </w:pPr>
          <w:hyperlink w:anchor="_Toc176535253" w:history="1">
            <w:r w:rsidRPr="000604CB">
              <w:rPr>
                <w:rStyle w:val="Lienhypertexte"/>
                <w:noProof/>
              </w:rPr>
              <w:t>Lounge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3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0B73" w14:textId="2E6578DB" w:rsidR="008903DC" w:rsidRDefault="008903DC">
          <w:pPr>
            <w:pStyle w:val="TM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6535254" w:history="1">
            <w:r w:rsidRPr="000604CB">
              <w:rPr>
                <w:rStyle w:val="Lienhypertexte"/>
                <w:noProof/>
              </w:rPr>
              <w:t>Lounge Business Off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3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08A2" w14:textId="5B540158" w:rsidR="008903DC" w:rsidRDefault="008903DC">
          <w:pPr>
            <w:pStyle w:val="TM3"/>
            <w:tabs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6535255" w:history="1">
            <w:r w:rsidRPr="000604CB">
              <w:rPr>
                <w:rStyle w:val="Lienhypertexte"/>
                <w:noProof/>
              </w:rPr>
              <w:t>Name of the offer 1 : Corporat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3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AD7C4" w14:textId="4FBBB44F" w:rsidR="008903DC" w:rsidRDefault="008903DC">
          <w:pPr>
            <w:pStyle w:val="TM3"/>
            <w:tabs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6535256" w:history="1">
            <w:r w:rsidRPr="000604CB">
              <w:rPr>
                <w:rStyle w:val="Lienhypertexte"/>
                <w:noProof/>
              </w:rPr>
              <w:t>Name of the offer 2 : Se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3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346D" w14:textId="6BF07DCA" w:rsidR="008903DC" w:rsidRDefault="008903DC">
          <w:pPr>
            <w:pStyle w:val="TM3"/>
            <w:tabs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6535257" w:history="1">
            <w:r w:rsidRPr="000604CB">
              <w:rPr>
                <w:rStyle w:val="Lienhypertexte"/>
                <w:noProof/>
              </w:rPr>
              <w:t>Name of the offer 3 :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3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F23E" w14:textId="3D6BD1DA" w:rsidR="008903DC" w:rsidRDefault="008903DC">
          <w:pPr>
            <w:pStyle w:val="TM3"/>
            <w:tabs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6535258" w:history="1">
            <w:r w:rsidRPr="000604CB">
              <w:rPr>
                <w:rStyle w:val="Lienhypertexte"/>
                <w:noProof/>
              </w:rPr>
              <w:t>Name of the offer 4 : Custom Re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3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B503" w14:textId="67E91AA6" w:rsidR="007D7231" w:rsidRDefault="007D7231">
          <w:r>
            <w:rPr>
              <w:b/>
              <w:bCs/>
              <w:noProof/>
            </w:rPr>
            <w:fldChar w:fldCharType="end"/>
          </w:r>
        </w:p>
      </w:sdtContent>
    </w:sdt>
    <w:p w14:paraId="68036565" w14:textId="77777777" w:rsidR="00312ECF" w:rsidRPr="0070110A" w:rsidRDefault="00312ECF" w:rsidP="00150C3B">
      <w:pPr>
        <w:spacing w:after="0"/>
        <w:rPr>
          <w:rFonts w:ascii="Poppins" w:hAnsi="Poppins" w:cs="Poppins"/>
          <w:sz w:val="28"/>
          <w:szCs w:val="28"/>
        </w:rPr>
      </w:pPr>
    </w:p>
    <w:p w14:paraId="00AEB7E1" w14:textId="77777777" w:rsidR="00150C3B" w:rsidRPr="0070110A" w:rsidRDefault="00150C3B" w:rsidP="00150C3B">
      <w:pPr>
        <w:spacing w:after="0"/>
        <w:rPr>
          <w:rFonts w:ascii="Poppins" w:hAnsi="Poppins" w:cs="Poppins"/>
        </w:rPr>
      </w:pPr>
    </w:p>
    <w:p w14:paraId="32A17779" w14:textId="77777777" w:rsidR="002C606D" w:rsidRDefault="002C606D" w:rsidP="002C606D">
      <w:pPr>
        <w:pStyle w:val="Titre1"/>
      </w:pPr>
      <w:r w:rsidRPr="002C606D">
        <w:t xml:space="preserve"> </w:t>
      </w:r>
      <w:bookmarkStart w:id="0" w:name="_Toc176535228"/>
      <w:r w:rsidRPr="002C606D">
        <w:t xml:space="preserve">Actual </w:t>
      </w:r>
      <w:proofErr w:type="gramStart"/>
      <w:r w:rsidRPr="002C606D">
        <w:t>website :</w:t>
      </w:r>
      <w:bookmarkEnd w:id="0"/>
      <w:proofErr w:type="gramEnd"/>
      <w:r>
        <w:t xml:space="preserve"> </w:t>
      </w:r>
    </w:p>
    <w:p w14:paraId="49D0E9A9" w14:textId="0253B964" w:rsidR="00903860" w:rsidRDefault="002C606D" w:rsidP="002C606D">
      <w:hyperlink r:id="rId6" w:history="1">
        <w:r w:rsidRPr="004016AB">
          <w:rPr>
            <w:rStyle w:val="Lienhypertexte"/>
          </w:rPr>
          <w:t>https://www.loungespa.fr</w:t>
        </w:r>
      </w:hyperlink>
    </w:p>
    <w:p w14:paraId="149D5A71" w14:textId="77777777" w:rsidR="002C606D" w:rsidRPr="002C606D" w:rsidRDefault="002C606D" w:rsidP="002C606D"/>
    <w:p w14:paraId="6EA0D7B4" w14:textId="6AD72E81" w:rsidR="00903860" w:rsidRDefault="0070110A" w:rsidP="0070110A">
      <w:pPr>
        <w:pStyle w:val="Titre1"/>
      </w:pPr>
      <w:bookmarkStart w:id="1" w:name="_Toc176535229"/>
      <w:r w:rsidRPr="0070110A">
        <w:t xml:space="preserve">Important </w:t>
      </w:r>
      <w:proofErr w:type="gramStart"/>
      <w:r w:rsidRPr="0070110A">
        <w:t>features :</w:t>
      </w:r>
      <w:bookmarkEnd w:id="1"/>
      <w:proofErr w:type="gramEnd"/>
    </w:p>
    <w:p w14:paraId="6BE7AE7A" w14:textId="77777777" w:rsidR="0070110A" w:rsidRDefault="0070110A" w:rsidP="0070110A"/>
    <w:p w14:paraId="2CF6CCB0" w14:textId="6EECBEB0" w:rsidR="0070110A" w:rsidRDefault="0070110A" w:rsidP="0070110A">
      <w:pPr>
        <w:pStyle w:val="Paragraphedeliste"/>
        <w:numPr>
          <w:ilvl w:val="0"/>
          <w:numId w:val="82"/>
        </w:numPr>
      </w:pPr>
      <w:r>
        <w:t>Being able to add the blur effect on the background when we select offers</w:t>
      </w:r>
    </w:p>
    <w:p w14:paraId="69DFB058" w14:textId="4858D62E" w:rsidR="00871085" w:rsidRDefault="0070110A" w:rsidP="00871085">
      <w:pPr>
        <w:pStyle w:val="Paragraphedeliste"/>
        <w:numPr>
          <w:ilvl w:val="0"/>
          <w:numId w:val="82"/>
        </w:numPr>
      </w:pPr>
      <w:r>
        <w:t xml:space="preserve">HYPER IMPORTANT </w:t>
      </w:r>
      <w:proofErr w:type="gramStart"/>
      <w:r>
        <w:t>CRITERIA :</w:t>
      </w:r>
      <w:proofErr w:type="gramEnd"/>
      <w:r>
        <w:t xml:space="preserve"> Having a booking calendar linkable with other calendar (</w:t>
      </w:r>
      <w:proofErr w:type="spellStart"/>
      <w:r>
        <w:t>gmail</w:t>
      </w:r>
      <w:proofErr w:type="spellEnd"/>
      <w:r>
        <w:t xml:space="preserve">, outlook…) and please check tools like </w:t>
      </w:r>
      <w:proofErr w:type="spellStart"/>
      <w:r>
        <w:t>Brevo</w:t>
      </w:r>
      <w:proofErr w:type="spellEnd"/>
      <w:r>
        <w:t xml:space="preserve"> and </w:t>
      </w:r>
      <w:proofErr w:type="spellStart"/>
      <w:r>
        <w:t>envato</w:t>
      </w:r>
      <w:proofErr w:type="spellEnd"/>
      <w:r>
        <w:t xml:space="preserve"> (if we can linked everything together)</w:t>
      </w:r>
      <w:r w:rsidR="00871085">
        <w:t xml:space="preserve"> + we </w:t>
      </w:r>
      <w:proofErr w:type="spellStart"/>
      <w:r w:rsidR="00871085">
        <w:t>neeed</w:t>
      </w:r>
      <w:proofErr w:type="spellEnd"/>
      <w:r w:rsidR="00871085">
        <w:t xml:space="preserve"> something hyper flexible where we can add button to select number of people </w:t>
      </w:r>
      <w:proofErr w:type="spellStart"/>
      <w:r w:rsidR="00871085">
        <w:t>etc</w:t>
      </w:r>
      <w:proofErr w:type="spellEnd"/>
      <w:r w:rsidR="00871085">
        <w:t xml:space="preserve"> like I put on the screens (check them carefully)</w:t>
      </w:r>
    </w:p>
    <w:p w14:paraId="16E94F92" w14:textId="77777777" w:rsidR="00871085" w:rsidRDefault="00871085" w:rsidP="00871085">
      <w:pPr>
        <w:pStyle w:val="Paragraphedeliste"/>
        <w:numPr>
          <w:ilvl w:val="0"/>
          <w:numId w:val="82"/>
        </w:numPr>
      </w:pPr>
      <w:r>
        <w:t xml:space="preserve">I’d like to directly implement the booking of housing of that website (let see if </w:t>
      </w:r>
      <w:proofErr w:type="spellStart"/>
      <w:r>
        <w:t>its</w:t>
      </w:r>
      <w:proofErr w:type="spellEnd"/>
      <w:r>
        <w:t xml:space="preserve"> possible) (</w:t>
      </w:r>
      <w:proofErr w:type="spellStart"/>
      <w:r>
        <w:t>its</w:t>
      </w:r>
      <w:proofErr w:type="spellEnd"/>
      <w:r>
        <w:t xml:space="preserve"> what </w:t>
      </w:r>
      <w:proofErr w:type="spellStart"/>
      <w:r>
        <w:t>i</w:t>
      </w:r>
      <w:proofErr w:type="spellEnd"/>
      <w:r>
        <w:t xml:space="preserve"> called “</w:t>
      </w:r>
      <w:proofErr w:type="spellStart"/>
      <w:r>
        <w:t>réserver</w:t>
      </w:r>
      <w:proofErr w:type="spellEnd"/>
      <w:r>
        <w:t xml:space="preserve"> un chalet aux deux </w:t>
      </w:r>
      <w:proofErr w:type="spellStart"/>
      <w:r>
        <w:t>étangs</w:t>
      </w:r>
      <w:proofErr w:type="spellEnd"/>
      <w:proofErr w:type="gramStart"/>
      <w:r>
        <w:t>”)  :</w:t>
      </w:r>
      <w:proofErr w:type="gramEnd"/>
    </w:p>
    <w:p w14:paraId="772A96E4" w14:textId="6AFE38E3" w:rsidR="00871085" w:rsidRDefault="00871085" w:rsidP="00871085">
      <w:pPr>
        <w:pStyle w:val="Paragraphedeliste"/>
        <w:numPr>
          <w:ilvl w:val="1"/>
          <w:numId w:val="8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94C8F" wp14:editId="69A30171">
                <wp:simplePos x="0" y="0"/>
                <wp:positionH relativeFrom="column">
                  <wp:posOffset>1248410</wp:posOffset>
                </wp:positionH>
                <wp:positionV relativeFrom="paragraph">
                  <wp:posOffset>1216660</wp:posOffset>
                </wp:positionV>
                <wp:extent cx="934387" cy="710761"/>
                <wp:effectExtent l="0" t="0" r="18415" b="13335"/>
                <wp:wrapNone/>
                <wp:docPr id="469732476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387" cy="7107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BB08A" id="Ellipse 2" o:spid="_x0000_s1026" style="position:absolute;margin-left:98.3pt;margin-top:95.8pt;width:73.5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" filled="f" strokecolor="red" strokeweight="1pt">
                <v:stroke joinstyle="miter"/>
              </v:oval>
            </w:pict>
          </mc:Fallback>
        </mc:AlternateContent>
      </w:r>
      <w:r>
        <w:t xml:space="preserve"> </w:t>
      </w:r>
      <w:r w:rsidRPr="0070110A">
        <w:rPr>
          <w:rFonts w:ascii="Poppins" w:hAnsi="Poppins" w:cs="Poppins"/>
          <w:noProof/>
        </w:rPr>
        <w:drawing>
          <wp:inline distT="0" distB="0" distL="0" distR="0" wp14:anchorId="40878451" wp14:editId="2A403039">
            <wp:extent cx="3568700" cy="2007542"/>
            <wp:effectExtent l="0" t="0" r="0" b="0"/>
            <wp:docPr id="697975143" name="Image 4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6596" name="Image 4" descr="Une image contenant texte, capture d’écran, Polic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356" cy="202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7DD2" w14:textId="3DC37398" w:rsidR="00007BD4" w:rsidRDefault="00871085" w:rsidP="00007BD4">
      <w:pPr>
        <w:pStyle w:val="Paragraphedeliste"/>
        <w:numPr>
          <w:ilvl w:val="1"/>
          <w:numId w:val="82"/>
        </w:numPr>
      </w:pPr>
      <w:r>
        <w:t xml:space="preserve">There is the </w:t>
      </w:r>
      <w:proofErr w:type="gramStart"/>
      <w:r>
        <w:t>website :</w:t>
      </w:r>
      <w:proofErr w:type="gramEnd"/>
      <w:r w:rsidR="00007BD4">
        <w:t xml:space="preserve"> </w:t>
      </w:r>
      <w:hyperlink r:id="rId8" w:history="1">
        <w:r w:rsidR="00007BD4" w:rsidRPr="004016AB">
          <w:rPr>
            <w:rStyle w:val="Lienhypertexte"/>
          </w:rPr>
          <w:t>https://www.domainelesdeuxetangs.fr</w:t>
        </w:r>
      </w:hyperlink>
    </w:p>
    <w:p w14:paraId="368CB6AE" w14:textId="338FEBD3" w:rsidR="00882D64" w:rsidRDefault="00882D64" w:rsidP="0070110A">
      <w:pPr>
        <w:pStyle w:val="Paragraphedeliste"/>
        <w:numPr>
          <w:ilvl w:val="0"/>
          <w:numId w:val="82"/>
        </w:numPr>
      </w:pPr>
      <w:r>
        <w:t>Delete the green deal offer for all the offers</w:t>
      </w:r>
    </w:p>
    <w:p w14:paraId="4502AE5E" w14:textId="6913A7C9" w:rsidR="00871085" w:rsidRDefault="00871085" w:rsidP="0070110A">
      <w:pPr>
        <w:pStyle w:val="Paragraphedeliste"/>
        <w:numPr>
          <w:ilvl w:val="0"/>
          <w:numId w:val="82"/>
        </w:numPr>
      </w:pPr>
      <w:r>
        <w:t>PAY ONLINE</w:t>
      </w:r>
    </w:p>
    <w:p w14:paraId="21AA73F2" w14:textId="15B916A7" w:rsidR="00924BE1" w:rsidRPr="0070110A" w:rsidRDefault="00924BE1" w:rsidP="0070110A">
      <w:pPr>
        <w:pStyle w:val="Paragraphedeliste"/>
        <w:numPr>
          <w:ilvl w:val="0"/>
          <w:numId w:val="82"/>
        </w:numPr>
      </w:pPr>
      <w:proofErr w:type="spellStart"/>
      <w:r>
        <w:t>Beeing</w:t>
      </w:r>
      <w:proofErr w:type="spellEnd"/>
      <w:r>
        <w:t xml:space="preserve"> responsive and firstly developed for mobile (even if it </w:t>
      </w:r>
      <w:proofErr w:type="gramStart"/>
      <w:r>
        <w:t>has to</w:t>
      </w:r>
      <w:proofErr w:type="gramEnd"/>
      <w:r>
        <w:t xml:space="preserve"> work on computer too)</w:t>
      </w:r>
    </w:p>
    <w:p w14:paraId="2B7FFB7E" w14:textId="77777777" w:rsidR="00312ECF" w:rsidRPr="0070110A" w:rsidRDefault="00312ECF" w:rsidP="00150C3B">
      <w:pPr>
        <w:spacing w:after="0"/>
        <w:rPr>
          <w:rFonts w:ascii="Poppins" w:hAnsi="Poppins" w:cs="Poppins"/>
        </w:rPr>
      </w:pPr>
    </w:p>
    <w:p w14:paraId="67DFE836" w14:textId="4785B58C" w:rsidR="00312ECF" w:rsidRDefault="004E527F" w:rsidP="00150C3B">
      <w:pPr>
        <w:spacing w:after="0"/>
        <w:rPr>
          <w:rFonts w:ascii="Poppins" w:hAnsi="Poppins" w:cs="Poppins"/>
        </w:rPr>
      </w:pPr>
      <w:r w:rsidRPr="004E527F">
        <w:rPr>
          <w:rFonts w:ascii="Poppins" w:hAnsi="Poppins" w:cs="Poppins"/>
          <w:b/>
          <w:bCs/>
          <w:sz w:val="36"/>
          <w:szCs w:val="36"/>
        </w:rPr>
        <w:t xml:space="preserve">Few graphics </w:t>
      </w:r>
      <w:proofErr w:type="gramStart"/>
      <w:r w:rsidRPr="004E527F">
        <w:rPr>
          <w:rFonts w:ascii="Poppins" w:hAnsi="Poppins" w:cs="Poppins"/>
          <w:b/>
          <w:bCs/>
          <w:sz w:val="36"/>
          <w:szCs w:val="36"/>
        </w:rPr>
        <w:t>specifications :</w:t>
      </w:r>
      <w:proofErr w:type="gramEnd"/>
    </w:p>
    <w:p w14:paraId="534EE9DA" w14:textId="6FB035D9" w:rsidR="008830C3" w:rsidRDefault="008830C3" w:rsidP="004E527F">
      <w:pPr>
        <w:pStyle w:val="Paragraphedeliste"/>
        <w:numPr>
          <w:ilvl w:val="0"/>
          <w:numId w:val="83"/>
        </w:numPr>
        <w:spacing w:after="100" w:afterAutospacing="1" w:line="240" w:lineRule="auto"/>
        <w:rPr>
          <w:rFonts w:ascii="Poppins" w:eastAsia="Times New Roman" w:hAnsi="Poppins" w:cs="Poppins"/>
          <w:sz w:val="28"/>
          <w:szCs w:val="28"/>
        </w:rPr>
      </w:pPr>
      <w:r>
        <w:rPr>
          <w:rFonts w:ascii="Poppins" w:eastAsia="Times New Roman" w:hAnsi="Poppins" w:cs="Poppins"/>
          <w:sz w:val="28"/>
          <w:szCs w:val="28"/>
        </w:rPr>
        <w:t>This is the “artistic direction</w:t>
      </w:r>
      <w:proofErr w:type="gramStart"/>
      <w:r>
        <w:rPr>
          <w:rFonts w:ascii="Poppins" w:eastAsia="Times New Roman" w:hAnsi="Poppins" w:cs="Poppins"/>
          <w:sz w:val="28"/>
          <w:szCs w:val="28"/>
        </w:rPr>
        <w:t>” :</w:t>
      </w:r>
      <w:proofErr w:type="gramEnd"/>
    </w:p>
    <w:p w14:paraId="08C41ECB" w14:textId="024E6F5A" w:rsidR="00D57832" w:rsidRDefault="00D57832" w:rsidP="008830C3">
      <w:pPr>
        <w:pStyle w:val="Paragraphedeliste"/>
        <w:numPr>
          <w:ilvl w:val="1"/>
          <w:numId w:val="83"/>
        </w:numPr>
        <w:spacing w:after="100" w:afterAutospacing="1" w:line="240" w:lineRule="auto"/>
        <w:rPr>
          <w:rFonts w:ascii="Poppins" w:eastAsia="Times New Roman" w:hAnsi="Poppins" w:cs="Poppins"/>
          <w:sz w:val="28"/>
          <w:szCs w:val="28"/>
        </w:rPr>
      </w:pPr>
      <w:r>
        <w:rPr>
          <w:rFonts w:ascii="Poppins" w:eastAsia="Times New Roman" w:hAnsi="Poppins" w:cs="Poppins"/>
          <w:sz w:val="28"/>
          <w:szCs w:val="28"/>
        </w:rPr>
        <w:t xml:space="preserve">Luxury and wellness + VIP </w:t>
      </w:r>
      <w:proofErr w:type="spellStart"/>
      <w:r>
        <w:rPr>
          <w:rFonts w:ascii="Poppins" w:eastAsia="Times New Roman" w:hAnsi="Poppins" w:cs="Poppins"/>
          <w:sz w:val="28"/>
          <w:szCs w:val="28"/>
        </w:rPr>
        <w:t>cosy</w:t>
      </w:r>
      <w:proofErr w:type="spellEnd"/>
      <w:r>
        <w:rPr>
          <w:rFonts w:ascii="Poppins" w:eastAsia="Times New Roman" w:hAnsi="Poppins" w:cs="Poppins"/>
          <w:sz w:val="28"/>
          <w:szCs w:val="28"/>
        </w:rPr>
        <w:t xml:space="preserve"> villa </w:t>
      </w:r>
    </w:p>
    <w:p w14:paraId="600F1342" w14:textId="1BBA8EAC" w:rsidR="00924BE1" w:rsidRDefault="00924BE1" w:rsidP="008830C3">
      <w:pPr>
        <w:pStyle w:val="Paragraphedeliste"/>
        <w:numPr>
          <w:ilvl w:val="1"/>
          <w:numId w:val="83"/>
        </w:numPr>
        <w:spacing w:after="100" w:afterAutospacing="1" w:line="240" w:lineRule="auto"/>
        <w:rPr>
          <w:rFonts w:ascii="Poppins" w:eastAsia="Times New Roman" w:hAnsi="Poppins" w:cs="Poppins"/>
          <w:sz w:val="28"/>
          <w:szCs w:val="28"/>
        </w:rPr>
      </w:pPr>
      <w:r>
        <w:rPr>
          <w:rFonts w:ascii="Poppins" w:eastAsia="Times New Roman" w:hAnsi="Poppins" w:cs="Poppins"/>
          <w:sz w:val="28"/>
          <w:szCs w:val="28"/>
        </w:rPr>
        <w:t xml:space="preserve">Modern and refined design, </w:t>
      </w:r>
      <w:proofErr w:type="spellStart"/>
      <w:r>
        <w:rPr>
          <w:rFonts w:ascii="Poppins" w:eastAsia="Times New Roman" w:hAnsi="Poppins" w:cs="Poppins"/>
          <w:sz w:val="28"/>
          <w:szCs w:val="28"/>
        </w:rPr>
        <w:t>colour</w:t>
      </w:r>
      <w:proofErr w:type="spellEnd"/>
      <w:r>
        <w:rPr>
          <w:rFonts w:ascii="Poppins" w:eastAsia="Times New Roman" w:hAnsi="Poppins" w:cs="Poppins"/>
          <w:sz w:val="28"/>
          <w:szCs w:val="28"/>
        </w:rPr>
        <w:t xml:space="preserve"> and font </w:t>
      </w:r>
    </w:p>
    <w:p w14:paraId="381E11A0" w14:textId="72141DB2" w:rsidR="008830C3" w:rsidRDefault="008830C3" w:rsidP="008830C3">
      <w:pPr>
        <w:pStyle w:val="Paragraphedeliste"/>
        <w:numPr>
          <w:ilvl w:val="1"/>
          <w:numId w:val="83"/>
        </w:numPr>
        <w:spacing w:after="100" w:afterAutospacing="1" w:line="240" w:lineRule="auto"/>
        <w:rPr>
          <w:rFonts w:ascii="Poppins" w:eastAsia="Times New Roman" w:hAnsi="Poppins" w:cs="Poppins"/>
          <w:sz w:val="28"/>
          <w:szCs w:val="28"/>
        </w:rPr>
      </w:pPr>
      <w:r>
        <w:rPr>
          <w:rFonts w:ascii="Poppins" w:eastAsia="Times New Roman" w:hAnsi="Poppins" w:cs="Poppins"/>
          <w:sz w:val="28"/>
          <w:szCs w:val="28"/>
        </w:rPr>
        <w:lastRenderedPageBreak/>
        <w:t>Copy Airbnb (more or less and with our specifications</w:t>
      </w:r>
      <w:proofErr w:type="gramStart"/>
      <w:r>
        <w:rPr>
          <w:rFonts w:ascii="Poppins" w:eastAsia="Times New Roman" w:hAnsi="Poppins" w:cs="Poppins"/>
          <w:sz w:val="28"/>
          <w:szCs w:val="28"/>
        </w:rPr>
        <w:t>) :</w:t>
      </w:r>
      <w:proofErr w:type="gramEnd"/>
      <w:r>
        <w:rPr>
          <w:rFonts w:ascii="Poppins" w:eastAsia="Times New Roman" w:hAnsi="Poppins" w:cs="Poppins"/>
          <w:sz w:val="28"/>
          <w:szCs w:val="28"/>
        </w:rPr>
        <w:t xml:space="preserve"> </w:t>
      </w:r>
      <w:hyperlink r:id="rId9" w:history="1">
        <w:r w:rsidRPr="004016AB">
          <w:rPr>
            <w:rStyle w:val="Lienhypertexte"/>
            <w:rFonts w:ascii="Poppins" w:eastAsia="Times New Roman" w:hAnsi="Poppins" w:cs="Poppins"/>
            <w:sz w:val="28"/>
            <w:szCs w:val="28"/>
          </w:rPr>
          <w:t>https://www.airbnb.fr</w:t>
        </w:r>
      </w:hyperlink>
    </w:p>
    <w:p w14:paraId="6341A3E5" w14:textId="20491204" w:rsidR="008830C3" w:rsidRDefault="008830C3" w:rsidP="008830C3">
      <w:pPr>
        <w:pStyle w:val="Paragraphedeliste"/>
        <w:numPr>
          <w:ilvl w:val="1"/>
          <w:numId w:val="83"/>
        </w:numPr>
        <w:spacing w:after="100" w:afterAutospacing="1" w:line="240" w:lineRule="auto"/>
        <w:rPr>
          <w:rFonts w:ascii="Poppins" w:eastAsia="Times New Roman" w:hAnsi="Poppins" w:cs="Poppins"/>
          <w:sz w:val="28"/>
          <w:szCs w:val="28"/>
        </w:rPr>
      </w:pPr>
      <w:r w:rsidRPr="008830C3">
        <w:rPr>
          <w:rFonts w:ascii="Poppins" w:eastAsia="Times New Roman" w:hAnsi="Poppins" w:cs="Poppins"/>
          <w:sz w:val="28"/>
          <w:szCs w:val="28"/>
        </w:rPr>
        <w:t xml:space="preserve">We will implement advertising videos like that on the </w:t>
      </w:r>
      <w:proofErr w:type="gramStart"/>
      <w:r w:rsidRPr="008830C3">
        <w:rPr>
          <w:rFonts w:ascii="Poppins" w:eastAsia="Times New Roman" w:hAnsi="Poppins" w:cs="Poppins"/>
          <w:sz w:val="28"/>
          <w:szCs w:val="28"/>
        </w:rPr>
        <w:t>website :</w:t>
      </w:r>
      <w:proofErr w:type="gramEnd"/>
      <w:r w:rsidRPr="008830C3">
        <w:rPr>
          <w:rFonts w:ascii="Poppins" w:eastAsia="Times New Roman" w:hAnsi="Poppins" w:cs="Poppins"/>
          <w:sz w:val="28"/>
          <w:szCs w:val="28"/>
        </w:rPr>
        <w:t xml:space="preserve"> </w:t>
      </w:r>
      <w:hyperlink r:id="rId10" w:history="1">
        <w:r w:rsidRPr="008830C3">
          <w:rPr>
            <w:rStyle w:val="Lienhypertexte"/>
            <w:rFonts w:ascii="Poppins" w:eastAsia="Times New Roman" w:hAnsi="Poppins" w:cs="Poppins"/>
            <w:sz w:val="28"/>
            <w:szCs w:val="28"/>
          </w:rPr>
          <w:t>https://www.youtube.com/watch?v=xhXxfencjHo</w:t>
        </w:r>
      </w:hyperlink>
      <w:r w:rsidRPr="008830C3">
        <w:rPr>
          <w:rFonts w:ascii="Poppins" w:eastAsia="Times New Roman" w:hAnsi="Poppins" w:cs="Poppins"/>
          <w:sz w:val="28"/>
          <w:szCs w:val="28"/>
        </w:rPr>
        <w:t xml:space="preserve"> =&gt; So we have </w:t>
      </w:r>
      <w:r>
        <w:rPr>
          <w:rFonts w:ascii="Poppins" w:eastAsia="Times New Roman" w:hAnsi="Poppins" w:cs="Poppins"/>
          <w:sz w:val="28"/>
          <w:szCs w:val="28"/>
        </w:rPr>
        <w:t xml:space="preserve">to do a gradient </w:t>
      </w:r>
      <w:proofErr w:type="spellStart"/>
      <w:r>
        <w:rPr>
          <w:rFonts w:ascii="Poppins" w:eastAsia="Times New Roman" w:hAnsi="Poppins" w:cs="Poppins"/>
          <w:sz w:val="28"/>
          <w:szCs w:val="28"/>
        </w:rPr>
        <w:t>colour</w:t>
      </w:r>
      <w:proofErr w:type="spellEnd"/>
      <w:r>
        <w:rPr>
          <w:rFonts w:ascii="Poppins" w:eastAsia="Times New Roman" w:hAnsi="Poppins" w:cs="Poppins"/>
          <w:sz w:val="28"/>
          <w:szCs w:val="28"/>
        </w:rPr>
        <w:t xml:space="preserve"> background and all the design to fit with that !</w:t>
      </w:r>
      <w:r w:rsidR="00D57832">
        <w:rPr>
          <w:rFonts w:ascii="Poppins" w:eastAsia="Times New Roman" w:hAnsi="Poppins" w:cs="Poppins"/>
          <w:sz w:val="28"/>
          <w:szCs w:val="28"/>
        </w:rPr>
        <w:t xml:space="preserve"> (check how the </w:t>
      </w:r>
      <w:proofErr w:type="spellStart"/>
      <w:r w:rsidR="00D57832">
        <w:rPr>
          <w:rFonts w:ascii="Poppins" w:eastAsia="Times New Roman" w:hAnsi="Poppins" w:cs="Poppins"/>
          <w:sz w:val="28"/>
          <w:szCs w:val="28"/>
        </w:rPr>
        <w:t>colour</w:t>
      </w:r>
      <w:proofErr w:type="spellEnd"/>
      <w:r w:rsidR="00D57832">
        <w:rPr>
          <w:rFonts w:ascii="Poppins" w:eastAsia="Times New Roman" w:hAnsi="Poppins" w:cs="Poppins"/>
          <w:sz w:val="28"/>
          <w:szCs w:val="28"/>
        </w:rPr>
        <w:t xml:space="preserve"> of the background evolve in each </w:t>
      </w:r>
      <w:proofErr w:type="gramStart"/>
      <w:r w:rsidR="00D57832">
        <w:rPr>
          <w:rFonts w:ascii="Poppins" w:eastAsia="Times New Roman" w:hAnsi="Poppins" w:cs="Poppins"/>
          <w:sz w:val="28"/>
          <w:szCs w:val="28"/>
        </w:rPr>
        <w:t>ads</w:t>
      </w:r>
      <w:proofErr w:type="gramEnd"/>
      <w:r w:rsidR="00D57832">
        <w:rPr>
          <w:rFonts w:ascii="Poppins" w:eastAsia="Times New Roman" w:hAnsi="Poppins" w:cs="Poppins"/>
          <w:sz w:val="28"/>
          <w:szCs w:val="28"/>
        </w:rPr>
        <w:t>)</w:t>
      </w:r>
    </w:p>
    <w:p w14:paraId="3BBCE89B" w14:textId="3ADC0AA3" w:rsidR="00924BE1" w:rsidRDefault="00924BE1" w:rsidP="008830C3">
      <w:pPr>
        <w:pStyle w:val="Paragraphedeliste"/>
        <w:numPr>
          <w:ilvl w:val="1"/>
          <w:numId w:val="83"/>
        </w:numPr>
        <w:spacing w:after="100" w:afterAutospacing="1" w:line="240" w:lineRule="auto"/>
        <w:rPr>
          <w:rFonts w:ascii="Poppins" w:eastAsia="Times New Roman" w:hAnsi="Poppins" w:cs="Poppins"/>
          <w:sz w:val="28"/>
          <w:szCs w:val="28"/>
        </w:rPr>
      </w:pPr>
      <w:r>
        <w:rPr>
          <w:rFonts w:ascii="Poppins" w:eastAsia="Times New Roman" w:hAnsi="Poppins" w:cs="Poppins"/>
          <w:sz w:val="28"/>
          <w:szCs w:val="28"/>
        </w:rPr>
        <w:t xml:space="preserve">The best would be that the </w:t>
      </w:r>
      <w:proofErr w:type="spellStart"/>
      <w:r>
        <w:rPr>
          <w:rFonts w:ascii="Poppins" w:eastAsia="Times New Roman" w:hAnsi="Poppins" w:cs="Poppins"/>
          <w:sz w:val="28"/>
          <w:szCs w:val="28"/>
        </w:rPr>
        <w:t>colour</w:t>
      </w:r>
      <w:proofErr w:type="spellEnd"/>
      <w:r>
        <w:rPr>
          <w:rFonts w:ascii="Poppins" w:eastAsia="Times New Roman" w:hAnsi="Poppins" w:cs="Poppins"/>
          <w:sz w:val="28"/>
          <w:szCs w:val="28"/>
        </w:rPr>
        <w:t xml:space="preserve"> evolve with the content like on Airbnb ads</w:t>
      </w:r>
    </w:p>
    <w:p w14:paraId="40E43A0B" w14:textId="615010D0" w:rsidR="008830C3" w:rsidRDefault="008830C3" w:rsidP="008830C3">
      <w:pPr>
        <w:pStyle w:val="Paragraphedeliste"/>
        <w:numPr>
          <w:ilvl w:val="1"/>
          <w:numId w:val="83"/>
        </w:numPr>
        <w:spacing w:after="100" w:afterAutospacing="1" w:line="240" w:lineRule="auto"/>
        <w:rPr>
          <w:rFonts w:ascii="Poppins" w:eastAsia="Times New Roman" w:hAnsi="Poppins" w:cs="Poppins"/>
          <w:sz w:val="28"/>
          <w:szCs w:val="28"/>
        </w:rPr>
      </w:pPr>
      <w:r>
        <w:rPr>
          <w:rFonts w:ascii="Poppins" w:eastAsia="Times New Roman" w:hAnsi="Poppins" w:cs="Poppins"/>
          <w:sz w:val="28"/>
          <w:szCs w:val="28"/>
        </w:rPr>
        <w:t>Some idea</w:t>
      </w:r>
      <w:r w:rsidR="00007BD4">
        <w:rPr>
          <w:rFonts w:ascii="Poppins" w:eastAsia="Times New Roman" w:hAnsi="Poppins" w:cs="Poppins"/>
          <w:sz w:val="28"/>
          <w:szCs w:val="28"/>
        </w:rPr>
        <w:t>s</w:t>
      </w:r>
      <w:r>
        <w:rPr>
          <w:rFonts w:ascii="Poppins" w:eastAsia="Times New Roman" w:hAnsi="Poppins" w:cs="Poppins"/>
          <w:sz w:val="28"/>
          <w:szCs w:val="28"/>
        </w:rPr>
        <w:t xml:space="preserve"> and example</w:t>
      </w:r>
      <w:r w:rsidR="00007BD4">
        <w:rPr>
          <w:rFonts w:ascii="Poppins" w:eastAsia="Times New Roman" w:hAnsi="Poppins" w:cs="Poppins"/>
          <w:sz w:val="28"/>
          <w:szCs w:val="28"/>
        </w:rPr>
        <w:t>s</w:t>
      </w:r>
      <w:r w:rsidR="00D57832">
        <w:rPr>
          <w:rFonts w:ascii="Poppins" w:eastAsia="Times New Roman" w:hAnsi="Poppins" w:cs="Poppins"/>
          <w:sz w:val="28"/>
          <w:szCs w:val="28"/>
        </w:rPr>
        <w:t xml:space="preserve"> for the </w:t>
      </w:r>
      <w:proofErr w:type="gramStart"/>
      <w:r w:rsidR="00D57832">
        <w:rPr>
          <w:rFonts w:ascii="Poppins" w:eastAsia="Times New Roman" w:hAnsi="Poppins" w:cs="Poppins"/>
          <w:sz w:val="28"/>
          <w:szCs w:val="28"/>
        </w:rPr>
        <w:t>background</w:t>
      </w:r>
      <w:r>
        <w:rPr>
          <w:rFonts w:ascii="Poppins" w:eastAsia="Times New Roman" w:hAnsi="Poppins" w:cs="Poppins"/>
          <w:sz w:val="28"/>
          <w:szCs w:val="28"/>
        </w:rPr>
        <w:t xml:space="preserve"> :</w:t>
      </w:r>
      <w:proofErr w:type="gramEnd"/>
      <w:r>
        <w:rPr>
          <w:rFonts w:ascii="Poppins" w:eastAsia="Times New Roman" w:hAnsi="Poppins" w:cs="Poppins"/>
          <w:sz w:val="28"/>
          <w:szCs w:val="28"/>
        </w:rPr>
        <w:t xml:space="preserve"> </w:t>
      </w:r>
      <w:r w:rsidR="00007BD4">
        <w:rPr>
          <w:rFonts w:ascii="Poppins" w:eastAsia="Times New Roman" w:hAnsi="Poppins" w:cs="Poppins"/>
          <w:noProof/>
          <w:sz w:val="28"/>
          <w:szCs w:val="28"/>
        </w:rPr>
        <w:drawing>
          <wp:inline distT="0" distB="0" distL="0" distR="0" wp14:anchorId="0BBAEFA4" wp14:editId="44905AD1">
            <wp:extent cx="4057650" cy="2028825"/>
            <wp:effectExtent l="0" t="0" r="6350" b="3175"/>
            <wp:docPr id="1720409005" name="Image 3" descr="Une image contenant jouet, maison, maison de poupée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09005" name="Image 3" descr="Une image contenant jouet, maison, maison de poupée, bâtiment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BD4">
        <w:rPr>
          <w:rFonts w:ascii="Poppins" w:eastAsia="Times New Roman" w:hAnsi="Poppins" w:cs="Poppins"/>
          <w:noProof/>
          <w:sz w:val="28"/>
          <w:szCs w:val="28"/>
        </w:rPr>
        <w:drawing>
          <wp:inline distT="0" distB="0" distL="0" distR="0" wp14:anchorId="71EF88A4" wp14:editId="0CC40517">
            <wp:extent cx="4057650" cy="2028825"/>
            <wp:effectExtent l="0" t="0" r="6350" b="3175"/>
            <wp:docPr id="1922273797" name="Image 4" descr="Une image contenant bâtiment, mur, origami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73797" name="Image 4" descr="Une image contenant bâtiment, mur, origami, intérieur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832">
        <w:rPr>
          <w:rFonts w:ascii="Poppins" w:eastAsia="Times New Roman" w:hAnsi="Poppins" w:cs="Poppins"/>
          <w:noProof/>
          <w:sz w:val="28"/>
          <w:szCs w:val="28"/>
        </w:rPr>
        <w:lastRenderedPageBreak/>
        <w:drawing>
          <wp:inline distT="0" distB="0" distL="0" distR="0" wp14:anchorId="39CB5485" wp14:editId="3940AC7A">
            <wp:extent cx="4102100" cy="2027447"/>
            <wp:effectExtent l="0" t="0" r="0" b="5080"/>
            <wp:docPr id="552170675" name="Image 5" descr="Une image contenant maison, n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70675" name="Image 5" descr="Une image contenant maison, nuit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184" cy="20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832">
        <w:rPr>
          <w:rFonts w:ascii="Poppins" w:eastAsia="Times New Roman" w:hAnsi="Poppins" w:cs="Poppins"/>
          <w:noProof/>
          <w:sz w:val="28"/>
          <w:szCs w:val="28"/>
        </w:rPr>
        <w:drawing>
          <wp:inline distT="0" distB="0" distL="0" distR="0" wp14:anchorId="57A1D853" wp14:editId="1C97DA4F">
            <wp:extent cx="4102100" cy="2051050"/>
            <wp:effectExtent l="0" t="0" r="0" b="6350"/>
            <wp:docPr id="1203415314" name="Image 7" descr="Une image contenant maison, Modèle réduit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15314" name="Image 7" descr="Une image contenant maison, Modèle réduit, bâtiment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BA94" w14:textId="6509BD2C" w:rsidR="00D57832" w:rsidRPr="008830C3" w:rsidRDefault="00D57832" w:rsidP="00D57832">
      <w:pPr>
        <w:pStyle w:val="Paragraphedeliste"/>
        <w:spacing w:after="100" w:afterAutospacing="1" w:line="240" w:lineRule="auto"/>
        <w:ind w:left="1440"/>
        <w:rPr>
          <w:rFonts w:ascii="Poppins" w:eastAsia="Times New Roman" w:hAnsi="Poppins" w:cs="Poppins"/>
          <w:sz w:val="28"/>
          <w:szCs w:val="28"/>
        </w:rPr>
      </w:pPr>
      <w:r>
        <w:rPr>
          <w:rFonts w:ascii="Poppins" w:eastAsia="Times New Roman" w:hAnsi="Poppins" w:cs="Poppins"/>
          <w:noProof/>
          <w:sz w:val="28"/>
          <w:szCs w:val="28"/>
        </w:rPr>
        <w:lastRenderedPageBreak/>
        <w:drawing>
          <wp:inline distT="0" distB="0" distL="0" distR="0" wp14:anchorId="5417A6B0" wp14:editId="2E44D50F">
            <wp:extent cx="4102100" cy="2092152"/>
            <wp:effectExtent l="0" t="0" r="0" b="3810"/>
            <wp:docPr id="1963848491" name="Image 6" descr="Une image contenant capture d’écran, maiso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48491" name="Image 6" descr="Une image contenant capture d’écran, maison, intérieur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737" cy="210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BE1">
        <w:rPr>
          <w:rFonts w:ascii="Poppins" w:eastAsia="Times New Roman" w:hAnsi="Poppins" w:cs="Poppins"/>
          <w:noProof/>
          <w:sz w:val="28"/>
          <w:szCs w:val="28"/>
        </w:rPr>
        <w:drawing>
          <wp:inline distT="0" distB="0" distL="0" distR="0" wp14:anchorId="4A5E4C99" wp14:editId="2690D068">
            <wp:extent cx="4127500" cy="2085452"/>
            <wp:effectExtent l="0" t="0" r="0" b="0"/>
            <wp:docPr id="547510951" name="Image 8" descr="Une image contenant conception, capture d’écran, mur, décoration d’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10951" name="Image 8" descr="Une image contenant conception, capture d’écran, mur, décoration d’intérieur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402" cy="210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9B8">
        <w:fldChar w:fldCharType="begin"/>
      </w:r>
      <w:r w:rsidR="007C29B8">
        <w:instrText xml:space="preserve"> INCLUDEPICTURE "/Users/geoffrey/Library/Group Containers/UBF8T346G9.ms/WebArchiveCopyPasteTempFiles/com.microsoft.Word/images?q=tbnANd9GcRLHDCTFPQWX_bDClXmkSy2vG7S3Mr-LMHvug&amp;s" \* MERGEFORMATINET </w:instrText>
      </w:r>
      <w:r w:rsidR="007C29B8">
        <w:fldChar w:fldCharType="separate"/>
      </w:r>
      <w:r w:rsidR="007C29B8">
        <w:rPr>
          <w:noProof/>
        </w:rPr>
        <w:drawing>
          <wp:inline distT="0" distB="0" distL="0" distR="0" wp14:anchorId="77E5C2AC" wp14:editId="1C4BB5E6">
            <wp:extent cx="4127500" cy="2319130"/>
            <wp:effectExtent l="0" t="0" r="0" b="5080"/>
            <wp:docPr id="1949677270" name="Image 9" descr="Airb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107" descr="Airbn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62" cy="23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9B8">
        <w:fldChar w:fldCharType="end"/>
      </w:r>
    </w:p>
    <w:p w14:paraId="623B6060" w14:textId="78544102" w:rsidR="004E527F" w:rsidRDefault="004E527F" w:rsidP="004E527F">
      <w:pPr>
        <w:pStyle w:val="Paragraphedeliste"/>
        <w:numPr>
          <w:ilvl w:val="0"/>
          <w:numId w:val="83"/>
        </w:numPr>
        <w:spacing w:after="100" w:afterAutospacing="1" w:line="240" w:lineRule="auto"/>
        <w:rPr>
          <w:rFonts w:ascii="Poppins" w:eastAsia="Times New Roman" w:hAnsi="Poppins" w:cs="Poppins"/>
          <w:sz w:val="28"/>
          <w:szCs w:val="28"/>
        </w:rPr>
      </w:pPr>
      <w:r w:rsidRPr="004E527F">
        <w:rPr>
          <w:rFonts w:ascii="Poppins" w:eastAsia="Times New Roman" w:hAnsi="Poppins" w:cs="Poppins"/>
          <w:sz w:val="28"/>
          <w:szCs w:val="28"/>
        </w:rPr>
        <w:t xml:space="preserve">I’d like that we find a way to implement </w:t>
      </w:r>
      <w:proofErr w:type="spellStart"/>
      <w:r w:rsidRPr="004E527F">
        <w:rPr>
          <w:rFonts w:ascii="Poppins" w:eastAsia="Times New Roman" w:hAnsi="Poppins" w:cs="Poppins"/>
          <w:sz w:val="28"/>
          <w:szCs w:val="28"/>
        </w:rPr>
        <w:t>parallalx</w:t>
      </w:r>
      <w:proofErr w:type="spellEnd"/>
      <w:r w:rsidRPr="004E527F">
        <w:rPr>
          <w:rFonts w:ascii="Poppins" w:eastAsia="Times New Roman" w:hAnsi="Poppins" w:cs="Poppins"/>
          <w:sz w:val="28"/>
          <w:szCs w:val="28"/>
        </w:rPr>
        <w:t xml:space="preserve"> between the day and night offer</w:t>
      </w:r>
      <w:r>
        <w:rPr>
          <w:rFonts w:ascii="Poppins" w:eastAsia="Times New Roman" w:hAnsi="Poppins" w:cs="Poppins"/>
          <w:sz w:val="28"/>
          <w:szCs w:val="28"/>
        </w:rPr>
        <w:t xml:space="preserve"> (don’t know how to present that, maybe having it on the </w:t>
      </w:r>
      <w:proofErr w:type="spellStart"/>
      <w:r>
        <w:rPr>
          <w:rFonts w:ascii="Poppins" w:eastAsia="Times New Roman" w:hAnsi="Poppins" w:cs="Poppins"/>
          <w:sz w:val="28"/>
          <w:szCs w:val="28"/>
        </w:rPr>
        <w:t>samee</w:t>
      </w:r>
      <w:proofErr w:type="spellEnd"/>
      <w:r>
        <w:rPr>
          <w:rFonts w:ascii="Poppins" w:eastAsia="Times New Roman" w:hAnsi="Poppins" w:cs="Poppins"/>
          <w:sz w:val="28"/>
          <w:szCs w:val="28"/>
        </w:rPr>
        <w:t xml:space="preserve"> page and just scroll between day and night, I don’t know… if you can help on that thing…)</w:t>
      </w:r>
    </w:p>
    <w:p w14:paraId="3A6CB868" w14:textId="2E633A5C" w:rsidR="004E527F" w:rsidRDefault="008830C3" w:rsidP="004E527F">
      <w:pPr>
        <w:pStyle w:val="Paragraphedeliste"/>
        <w:numPr>
          <w:ilvl w:val="1"/>
          <w:numId w:val="83"/>
        </w:numPr>
        <w:spacing w:after="100" w:afterAutospacing="1" w:line="240" w:lineRule="auto"/>
        <w:rPr>
          <w:rFonts w:ascii="Poppins" w:eastAsia="Times New Roman" w:hAnsi="Poppins" w:cs="Poppins"/>
          <w:sz w:val="28"/>
          <w:szCs w:val="28"/>
        </w:rPr>
      </w:pPr>
      <w:r>
        <w:rPr>
          <w:rFonts w:ascii="Poppins" w:eastAsia="Times New Roman" w:hAnsi="Poppins" w:cs="Poppins"/>
          <w:sz w:val="28"/>
          <w:szCs w:val="28"/>
        </w:rPr>
        <w:t xml:space="preserve">For me there is 2 </w:t>
      </w:r>
      <w:proofErr w:type="gramStart"/>
      <w:r>
        <w:rPr>
          <w:rFonts w:ascii="Poppins" w:eastAsia="Times New Roman" w:hAnsi="Poppins" w:cs="Poppins"/>
          <w:sz w:val="28"/>
          <w:szCs w:val="28"/>
        </w:rPr>
        <w:t>option :</w:t>
      </w:r>
      <w:proofErr w:type="gramEnd"/>
    </w:p>
    <w:p w14:paraId="5BA23DA8" w14:textId="6D6BE87F" w:rsidR="008830C3" w:rsidRDefault="008830C3" w:rsidP="008830C3">
      <w:pPr>
        <w:pStyle w:val="Paragraphedeliste"/>
        <w:numPr>
          <w:ilvl w:val="2"/>
          <w:numId w:val="83"/>
        </w:numPr>
        <w:spacing w:after="100" w:afterAutospacing="1" w:line="240" w:lineRule="auto"/>
        <w:rPr>
          <w:rFonts w:ascii="Poppins" w:eastAsia="Times New Roman" w:hAnsi="Poppins" w:cs="Poppins"/>
          <w:sz w:val="28"/>
          <w:szCs w:val="28"/>
        </w:rPr>
      </w:pPr>
      <w:r>
        <w:rPr>
          <w:rFonts w:ascii="Poppins" w:eastAsia="Times New Roman" w:hAnsi="Poppins" w:cs="Poppins"/>
          <w:sz w:val="28"/>
          <w:szCs w:val="28"/>
        </w:rPr>
        <w:lastRenderedPageBreak/>
        <w:t xml:space="preserve">Scroll on the same page and switch from night to day offer (but it can </w:t>
      </w:r>
      <w:proofErr w:type="gramStart"/>
      <w:r>
        <w:rPr>
          <w:rFonts w:ascii="Poppins" w:eastAsia="Times New Roman" w:hAnsi="Poppins" w:cs="Poppins"/>
          <w:sz w:val="28"/>
          <w:szCs w:val="28"/>
        </w:rPr>
        <w:t>lost</w:t>
      </w:r>
      <w:proofErr w:type="gramEnd"/>
      <w:r>
        <w:rPr>
          <w:rFonts w:ascii="Poppins" w:eastAsia="Times New Roman" w:hAnsi="Poppins" w:cs="Poppins"/>
          <w:sz w:val="28"/>
          <w:szCs w:val="28"/>
        </w:rPr>
        <w:t xml:space="preserve"> clients and I think that we don’t adopt that kind of organization with that website)</w:t>
      </w:r>
    </w:p>
    <w:p w14:paraId="33A13E4C" w14:textId="77777777" w:rsidR="00871085" w:rsidRDefault="008830C3" w:rsidP="00871085">
      <w:pPr>
        <w:pStyle w:val="Paragraphedeliste"/>
        <w:numPr>
          <w:ilvl w:val="2"/>
          <w:numId w:val="83"/>
        </w:numPr>
        <w:spacing w:after="100" w:afterAutospacing="1" w:line="240" w:lineRule="auto"/>
        <w:rPr>
          <w:rFonts w:ascii="Poppins" w:eastAsia="Times New Roman" w:hAnsi="Poppins" w:cs="Poppins"/>
          <w:sz w:val="28"/>
          <w:szCs w:val="28"/>
        </w:rPr>
      </w:pPr>
      <w:r>
        <w:rPr>
          <w:rFonts w:ascii="Poppins" w:eastAsia="Times New Roman" w:hAnsi="Poppins" w:cs="Poppins"/>
          <w:sz w:val="28"/>
          <w:szCs w:val="28"/>
        </w:rPr>
        <w:t xml:space="preserve">Or just when we click on the day we see from night </w:t>
      </w:r>
      <w:proofErr w:type="gramStart"/>
      <w:r>
        <w:rPr>
          <w:rFonts w:ascii="Poppins" w:eastAsia="Times New Roman" w:hAnsi="Poppins" w:cs="Poppins"/>
          <w:sz w:val="28"/>
          <w:szCs w:val="28"/>
        </w:rPr>
        <w:t>to day</w:t>
      </w:r>
      <w:proofErr w:type="gramEnd"/>
      <w:r>
        <w:rPr>
          <w:rFonts w:ascii="Poppins" w:eastAsia="Times New Roman" w:hAnsi="Poppins" w:cs="Poppins"/>
          <w:sz w:val="28"/>
          <w:szCs w:val="28"/>
        </w:rPr>
        <w:t xml:space="preserve"> and the opposite when we click on the </w:t>
      </w:r>
      <w:r w:rsidR="00871085">
        <w:rPr>
          <w:rFonts w:ascii="Poppins" w:eastAsia="Times New Roman" w:hAnsi="Poppins" w:cs="Poppins"/>
          <w:sz w:val="28"/>
          <w:szCs w:val="28"/>
        </w:rPr>
        <w:t>night option =&gt; and having the normal background at a moment and for the other offers (let see what we can do)</w:t>
      </w:r>
    </w:p>
    <w:p w14:paraId="518DCEEA" w14:textId="373ABD28" w:rsidR="00871085" w:rsidRDefault="00871085" w:rsidP="00871085">
      <w:pPr>
        <w:pStyle w:val="Paragraphedeliste"/>
        <w:numPr>
          <w:ilvl w:val="1"/>
          <w:numId w:val="83"/>
        </w:numPr>
        <w:spacing w:after="100" w:afterAutospacing="1" w:line="240" w:lineRule="auto"/>
        <w:rPr>
          <w:rFonts w:ascii="Poppins" w:eastAsia="Times New Roman" w:hAnsi="Poppins" w:cs="Poppins"/>
          <w:sz w:val="28"/>
          <w:szCs w:val="28"/>
        </w:rPr>
      </w:pPr>
      <w:hyperlink r:id="rId18" w:history="1">
        <w:r w:rsidRPr="004016AB">
          <w:rPr>
            <w:rStyle w:val="Lienhypertexte"/>
            <w:rFonts w:ascii="Poppins" w:eastAsia="Times New Roman" w:hAnsi="Poppins" w:cs="Poppins"/>
            <w:sz w:val="28"/>
            <w:szCs w:val="28"/>
          </w:rPr>
          <w:t>https://day-night-parallax.netlify.app/</w:t>
        </w:r>
      </w:hyperlink>
      <w:r>
        <w:rPr>
          <w:rFonts w:ascii="Poppins" w:eastAsia="Times New Roman" w:hAnsi="Poppins" w:cs="Poppins"/>
          <w:sz w:val="28"/>
          <w:szCs w:val="28"/>
        </w:rPr>
        <w:t xml:space="preserve"> (something a bit more like in the Airbnb advertisement and less childish than this one)</w:t>
      </w:r>
    </w:p>
    <w:p w14:paraId="7985B85F" w14:textId="62B1F8F5" w:rsidR="00871085" w:rsidRDefault="00871085" w:rsidP="00871085">
      <w:pPr>
        <w:pStyle w:val="Paragraphedeliste"/>
        <w:numPr>
          <w:ilvl w:val="1"/>
          <w:numId w:val="83"/>
        </w:numPr>
        <w:spacing w:after="100" w:afterAutospacing="1" w:line="240" w:lineRule="auto"/>
        <w:rPr>
          <w:rFonts w:ascii="Poppins" w:eastAsia="Times New Roman" w:hAnsi="Poppins" w:cs="Poppins"/>
          <w:sz w:val="28"/>
          <w:szCs w:val="28"/>
        </w:rPr>
      </w:pPr>
      <w:r>
        <w:rPr>
          <w:rFonts w:ascii="Poppins" w:eastAsia="Times New Roman" w:hAnsi="Poppins" w:cs="Poppins"/>
          <w:sz w:val="28"/>
          <w:szCs w:val="28"/>
        </w:rPr>
        <w:t xml:space="preserve">Few ideas of </w:t>
      </w:r>
      <w:proofErr w:type="gramStart"/>
      <w:r>
        <w:rPr>
          <w:rFonts w:ascii="Poppins" w:eastAsia="Times New Roman" w:hAnsi="Poppins" w:cs="Poppins"/>
          <w:sz w:val="28"/>
          <w:szCs w:val="28"/>
        </w:rPr>
        <w:t>background :</w:t>
      </w:r>
      <w:proofErr w:type="gramEnd"/>
    </w:p>
    <w:p w14:paraId="22B42DC2" w14:textId="43B9FF8E" w:rsidR="00871085" w:rsidRPr="00871085" w:rsidRDefault="00871085" w:rsidP="00871085">
      <w:pPr>
        <w:pStyle w:val="Paragraphedeliste"/>
        <w:spacing w:after="100" w:afterAutospacing="1" w:line="240" w:lineRule="auto"/>
        <w:ind w:left="1440"/>
        <w:rPr>
          <w:rFonts w:ascii="Poppins" w:eastAsia="Times New Roman" w:hAnsi="Poppins" w:cs="Poppins"/>
          <w:sz w:val="28"/>
          <w:szCs w:val="28"/>
        </w:rPr>
      </w:pPr>
      <w:r>
        <w:rPr>
          <w:rFonts w:ascii="Poppins" w:eastAsia="Times New Roman" w:hAnsi="Poppins" w:cs="Poppins"/>
          <w:sz w:val="28"/>
          <w:szCs w:val="28"/>
        </w:rPr>
        <w:t xml:space="preserve"> </w:t>
      </w:r>
    </w:p>
    <w:p w14:paraId="632A20DB" w14:textId="77777777" w:rsidR="004E527F" w:rsidRPr="0070110A" w:rsidRDefault="004E527F" w:rsidP="00150C3B">
      <w:pPr>
        <w:spacing w:after="0"/>
        <w:rPr>
          <w:rFonts w:ascii="Poppins" w:hAnsi="Poppins" w:cs="Poppins"/>
        </w:rPr>
      </w:pPr>
    </w:p>
    <w:p w14:paraId="13DC5ED9" w14:textId="77777777" w:rsidR="00312ECF" w:rsidRPr="0070110A" w:rsidRDefault="00312ECF" w:rsidP="00150C3B">
      <w:pPr>
        <w:spacing w:after="0"/>
        <w:rPr>
          <w:rFonts w:ascii="Poppins" w:hAnsi="Poppins" w:cs="Poppins"/>
        </w:rPr>
      </w:pPr>
    </w:p>
    <w:p w14:paraId="082F6EA5" w14:textId="77777777" w:rsidR="00312ECF" w:rsidRPr="0070110A" w:rsidRDefault="00312ECF" w:rsidP="0070110A">
      <w:pPr>
        <w:pStyle w:val="Titre1"/>
      </w:pPr>
      <w:bookmarkStart w:id="2" w:name="_Toc176535230"/>
      <w:r w:rsidRPr="0070110A">
        <w:t>Home page</w:t>
      </w:r>
      <w:bookmarkEnd w:id="2"/>
    </w:p>
    <w:p w14:paraId="1EB4722E" w14:textId="77777777" w:rsidR="00312ECF" w:rsidRPr="0070110A" w:rsidRDefault="00312ECF" w:rsidP="00312ECF">
      <w:pPr>
        <w:spacing w:after="0"/>
        <w:rPr>
          <w:rFonts w:ascii="Poppins" w:hAnsi="Poppins" w:cs="Poppins"/>
        </w:rPr>
      </w:pPr>
    </w:p>
    <w:p w14:paraId="0B8D1812" w14:textId="77777777" w:rsidR="00312ECF" w:rsidRPr="009D384D" w:rsidRDefault="00312ECF" w:rsidP="008B56C7">
      <w:pPr>
        <w:pStyle w:val="Titre2"/>
      </w:pPr>
      <w:bookmarkStart w:id="3" w:name="_Toc176535231"/>
      <w:r w:rsidRPr="009D384D">
        <w:t>First visual upon arriving on the site</w:t>
      </w:r>
      <w:bookmarkEnd w:id="3"/>
    </w:p>
    <w:p w14:paraId="3EE11759" w14:textId="77777777" w:rsidR="00312ECF" w:rsidRPr="0070110A" w:rsidRDefault="00312ECF" w:rsidP="00312ECF">
      <w:pPr>
        <w:spacing w:after="0"/>
        <w:rPr>
          <w:rFonts w:ascii="Poppins" w:hAnsi="Poppins" w:cs="Poppins"/>
        </w:rPr>
      </w:pPr>
      <w:r w:rsidRPr="0070110A">
        <w:rPr>
          <w:rFonts w:ascii="Poppins" w:hAnsi="Poppins" w:cs="Poppins"/>
          <w:noProof/>
          <w:sz w:val="36"/>
          <w:szCs w:val="36"/>
        </w:rPr>
        <w:drawing>
          <wp:inline distT="0" distB="0" distL="0" distR="0" wp14:anchorId="0011C751" wp14:editId="45182BDE">
            <wp:extent cx="5756910" cy="3238500"/>
            <wp:effectExtent l="0" t="0" r="0" b="0"/>
            <wp:docPr id="1097883169" name="Image 1" descr="Une image contenant texte, capture d’écran, arbr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83169" name="Image 1" descr="Une image contenant texte, capture d’écran, arbre, conception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7CA2" w14:textId="77777777" w:rsidR="00312ECF" w:rsidRPr="0070110A" w:rsidRDefault="00312ECF" w:rsidP="00F10D92">
      <w:pPr>
        <w:pStyle w:val="Paragraphedeliste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 w:rsidRPr="0070110A">
        <w:rPr>
          <w:rFonts w:ascii="Poppins" w:hAnsi="Poppins" w:cs="Poppins"/>
          <w:sz w:val="24"/>
          <w:szCs w:val="24"/>
        </w:rPr>
        <w:lastRenderedPageBreak/>
        <w:t>3 main types of offers highlighted to facilitate booking</w:t>
      </w:r>
    </w:p>
    <w:p w14:paraId="0A3F41C0" w14:textId="77777777" w:rsidR="00312ECF" w:rsidRPr="0070110A" w:rsidRDefault="00312ECF" w:rsidP="00F10D92">
      <w:pPr>
        <w:pStyle w:val="Paragraphedeliste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 w:rsidRPr="0070110A">
        <w:rPr>
          <w:rFonts w:ascii="Poppins" w:hAnsi="Poppins" w:cs="Poppins"/>
          <w:sz w:val="24"/>
          <w:szCs w:val="24"/>
        </w:rPr>
        <w:t>"Discover" button to quickly view the places (videos + photos)</w:t>
      </w:r>
    </w:p>
    <w:p w14:paraId="37CA0FA2" w14:textId="2CED8C07" w:rsidR="00312ECF" w:rsidRPr="0070110A" w:rsidRDefault="00312ECF" w:rsidP="00F10D92">
      <w:pPr>
        <w:pStyle w:val="Paragraphedeliste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 w:rsidRPr="0070110A">
        <w:rPr>
          <w:rFonts w:ascii="Poppins" w:hAnsi="Poppins" w:cs="Poppins"/>
          <w:sz w:val="24"/>
          <w:szCs w:val="24"/>
        </w:rPr>
        <w:t>Menu button: for other secondary tabs (e.g., about, partners</w:t>
      </w:r>
      <w:r w:rsidR="00CD0576" w:rsidRPr="0070110A">
        <w:rPr>
          <w:rFonts w:ascii="Poppins" w:hAnsi="Poppins" w:cs="Poppins"/>
          <w:sz w:val="24"/>
          <w:szCs w:val="24"/>
        </w:rPr>
        <w:t>, discover our spaces</w:t>
      </w:r>
      <w:r w:rsidRPr="0070110A">
        <w:rPr>
          <w:rFonts w:ascii="Poppins" w:hAnsi="Poppins" w:cs="Poppins"/>
          <w:sz w:val="24"/>
          <w:szCs w:val="24"/>
        </w:rPr>
        <w:t>...)</w:t>
      </w:r>
    </w:p>
    <w:p w14:paraId="5DC68C1F" w14:textId="77777777" w:rsidR="00312ECF" w:rsidRPr="0070110A" w:rsidRDefault="00312ECF" w:rsidP="00F10D92">
      <w:pPr>
        <w:pStyle w:val="Paragraphedeliste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 w:rsidRPr="0070110A">
        <w:rPr>
          <w:rFonts w:ascii="Poppins" w:hAnsi="Poppins" w:cs="Poppins"/>
          <w:sz w:val="24"/>
          <w:szCs w:val="24"/>
        </w:rPr>
        <w:t>"Darkened" logo for better color matching: redirects to the home page when clicked</w:t>
      </w:r>
    </w:p>
    <w:p w14:paraId="24FA6C09" w14:textId="77777777" w:rsidR="00F10D92" w:rsidRPr="0070110A" w:rsidRDefault="00F10D92" w:rsidP="00F10D92">
      <w:pPr>
        <w:ind w:left="360"/>
        <w:rPr>
          <w:rFonts w:ascii="Poppins" w:hAnsi="Poppins" w:cs="Poppins"/>
          <w:sz w:val="24"/>
          <w:szCs w:val="24"/>
        </w:rPr>
      </w:pPr>
    </w:p>
    <w:p w14:paraId="360F68E4" w14:textId="77777777" w:rsidR="00F10D92" w:rsidRPr="009D384D" w:rsidRDefault="00F10D92" w:rsidP="008B56C7">
      <w:pPr>
        <w:pStyle w:val="Titre2"/>
      </w:pPr>
      <w:bookmarkStart w:id="4" w:name="_Toc176535232"/>
      <w:r w:rsidRPr="009D384D">
        <w:t>The 3 offers:</w:t>
      </w:r>
      <w:bookmarkEnd w:id="4"/>
    </w:p>
    <w:p w14:paraId="0837C195" w14:textId="77777777" w:rsidR="00F10D92" w:rsidRPr="0070110A" w:rsidRDefault="00F10D92" w:rsidP="00F10D92">
      <w:pPr>
        <w:rPr>
          <w:rFonts w:ascii="Poppins" w:hAnsi="Poppins" w:cs="Poppins"/>
          <w:sz w:val="24"/>
          <w:szCs w:val="24"/>
        </w:rPr>
      </w:pPr>
      <w:r w:rsidRPr="0070110A">
        <w:rPr>
          <w:rFonts w:ascii="Poppins" w:hAnsi="Poppins" w:cs="Poppins"/>
          <w:sz w:val="24"/>
          <w:szCs w:val="24"/>
        </w:rPr>
        <w:t>When clicking or hovering over one of the 3 offers, a dropdown menu appears &gt; the background becomes blurred (see the photo below).</w:t>
      </w:r>
    </w:p>
    <w:p w14:paraId="29C4814B" w14:textId="77777777" w:rsidR="008B56C7" w:rsidRDefault="008B56C7" w:rsidP="008B56C7">
      <w:pPr>
        <w:rPr>
          <w:rStyle w:val="Titre3Car"/>
        </w:rPr>
      </w:pPr>
    </w:p>
    <w:p w14:paraId="56291BFD" w14:textId="022392D4" w:rsidR="008B56C7" w:rsidRPr="008B56C7" w:rsidRDefault="00F10D92" w:rsidP="008B56C7">
      <w:pPr>
        <w:pStyle w:val="Titre3"/>
      </w:pPr>
      <w:bookmarkStart w:id="5" w:name="_Toc176535233"/>
      <w:r w:rsidRPr="008B56C7">
        <w:t>Lounge spa</w:t>
      </w:r>
      <w:bookmarkEnd w:id="5"/>
    </w:p>
    <w:p w14:paraId="5E0A20EF" w14:textId="0891A30F" w:rsidR="00F10D92" w:rsidRPr="0070110A" w:rsidRDefault="00F10D92" w:rsidP="008B56C7">
      <w:pPr>
        <w:rPr>
          <w:rFonts w:ascii="Poppins" w:hAnsi="Poppins" w:cs="Poppins"/>
          <w:sz w:val="24"/>
          <w:szCs w:val="24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4B57BB64" wp14:editId="7FBCC756">
            <wp:extent cx="5756910" cy="3238500"/>
            <wp:effectExtent l="0" t="0" r="0" b="0"/>
            <wp:docPr id="1302680014" name="Image 2" descr="Une image contenant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80014" name="Image 2" descr="Une image contenant capture d’écran, conception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4651" w14:textId="77777777" w:rsidR="00F10D92" w:rsidRPr="0070110A" w:rsidRDefault="00F10D92" w:rsidP="00F10D92">
      <w:pPr>
        <w:pStyle w:val="Paragraphedeliste"/>
        <w:numPr>
          <w:ilvl w:val="0"/>
          <w:numId w:val="2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When clicking or hovering over the Lounge &amp; spa offer: the dropdown menu appears &gt; the rest becomes blurred.</w:t>
      </w:r>
    </w:p>
    <w:p w14:paraId="63FC74EE" w14:textId="77777777" w:rsidR="00CB62D6" w:rsidRPr="0070110A" w:rsidRDefault="00CB62D6" w:rsidP="00CB62D6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lastRenderedPageBreak/>
        <w:drawing>
          <wp:inline distT="0" distB="0" distL="0" distR="0" wp14:anchorId="0838308C" wp14:editId="6EAB198A">
            <wp:extent cx="5756910" cy="3238500"/>
            <wp:effectExtent l="0" t="0" r="0" b="0"/>
            <wp:docPr id="1722010344" name="Image 3" descr="Une image contenant capture d’écran, arbr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10344" name="Image 3" descr="Une image contenant capture d’écran, arbre, conception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B0B1" w14:textId="77777777" w:rsidR="00433937" w:rsidRPr="0070110A" w:rsidRDefault="00433937" w:rsidP="00365352">
      <w:pPr>
        <w:pStyle w:val="Paragraphedeliste"/>
        <w:numPr>
          <w:ilvl w:val="0"/>
          <w:numId w:val="3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When hovering over the different menus inside this dropdown menu &gt; they turn black.</w:t>
      </w:r>
    </w:p>
    <w:p w14:paraId="1F6D552A" w14:textId="77777777" w:rsidR="00F10D92" w:rsidRPr="0070110A" w:rsidRDefault="00F10D92" w:rsidP="00F10D92">
      <w:pPr>
        <w:rPr>
          <w:rFonts w:ascii="Poppins" w:hAnsi="Poppins" w:cs="Poppins"/>
          <w:sz w:val="28"/>
          <w:szCs w:val="28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34FFA331" wp14:editId="4E24638B">
            <wp:extent cx="5756910" cy="3238500"/>
            <wp:effectExtent l="0" t="0" r="0" b="0"/>
            <wp:docPr id="824043122" name="Image 4" descr="Une image contenant capture d’écran, arbr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43122" name="Image 4" descr="Une image contenant capture d’écran, arbre, conception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DE16" w14:textId="77777777" w:rsidR="00F10D92" w:rsidRPr="0070110A" w:rsidRDefault="00F10D92" w:rsidP="008B56C7">
      <w:pPr>
        <w:pStyle w:val="Titre3"/>
      </w:pPr>
      <w:bookmarkStart w:id="6" w:name="_Toc176535234"/>
      <w:r w:rsidRPr="0070110A">
        <w:t>Lounge Receptions</w:t>
      </w:r>
      <w:bookmarkEnd w:id="6"/>
    </w:p>
    <w:p w14:paraId="121CC3D1" w14:textId="77777777" w:rsidR="00F10D92" w:rsidRPr="0070110A" w:rsidRDefault="00F10D92" w:rsidP="00F10D92">
      <w:pPr>
        <w:pStyle w:val="Paragraphedeliste"/>
        <w:numPr>
          <w:ilvl w:val="0"/>
          <w:numId w:val="2"/>
        </w:numPr>
        <w:rPr>
          <w:rFonts w:ascii="Poppins" w:eastAsia="Times New Roman" w:hAnsi="Poppins" w:cs="Poppins"/>
          <w:sz w:val="24"/>
          <w:szCs w:val="24"/>
        </w:rPr>
      </w:pPr>
      <w:r w:rsidRPr="0070110A">
        <w:rPr>
          <w:rFonts w:ascii="Poppins" w:eastAsia="Times New Roman" w:hAnsi="Poppins" w:cs="Poppins"/>
          <w:sz w:val="24"/>
          <w:szCs w:val="24"/>
        </w:rPr>
        <w:t xml:space="preserve">When </w:t>
      </w:r>
      <w:r w:rsidRPr="0070110A">
        <w:rPr>
          <w:rFonts w:ascii="Poppins" w:hAnsi="Poppins" w:cs="Poppins"/>
        </w:rPr>
        <w:t>clicking</w:t>
      </w:r>
      <w:r w:rsidRPr="0070110A">
        <w:rPr>
          <w:rFonts w:ascii="Poppins" w:eastAsia="Times New Roman" w:hAnsi="Poppins" w:cs="Poppins"/>
          <w:sz w:val="24"/>
          <w:szCs w:val="24"/>
        </w:rPr>
        <w:t xml:space="preserve"> or hovering over the Lounge Receptions offer: the dropdown menu appears &gt; the rest becomes blurred</w:t>
      </w:r>
    </w:p>
    <w:p w14:paraId="7490E9E3" w14:textId="77777777" w:rsidR="00F10D92" w:rsidRPr="008B56C7" w:rsidRDefault="00F10D92" w:rsidP="008B56C7">
      <w:pPr>
        <w:pStyle w:val="Titre3"/>
      </w:pPr>
      <w:bookmarkStart w:id="7" w:name="_Toc176535235"/>
      <w:r w:rsidRPr="008B56C7">
        <w:lastRenderedPageBreak/>
        <w:t>Lounge Business</w:t>
      </w:r>
      <w:bookmarkEnd w:id="7"/>
    </w:p>
    <w:p w14:paraId="766995CF" w14:textId="77777777" w:rsidR="00AE3F64" w:rsidRPr="0070110A" w:rsidRDefault="00F10D92" w:rsidP="00365352">
      <w:pPr>
        <w:numPr>
          <w:ilvl w:val="0"/>
          <w:numId w:val="4"/>
        </w:numPr>
        <w:spacing w:after="100" w:afterAutospacing="1" w:line="240" w:lineRule="auto"/>
        <w:rPr>
          <w:rFonts w:ascii="Poppins" w:eastAsia="Times New Roman" w:hAnsi="Poppins" w:cs="Poppins"/>
          <w:sz w:val="24"/>
          <w:szCs w:val="24"/>
        </w:rPr>
      </w:pPr>
      <w:r w:rsidRPr="0070110A">
        <w:rPr>
          <w:rFonts w:ascii="Poppins" w:eastAsia="Times New Roman" w:hAnsi="Poppins" w:cs="Poppins"/>
          <w:sz w:val="24"/>
          <w:szCs w:val="24"/>
        </w:rPr>
        <w:t>When clicking or hovering over the Lounge Business offer: the dropdown menu appears &gt; the rest becomes blurred</w:t>
      </w:r>
    </w:p>
    <w:p w14:paraId="24B0A2BF" w14:textId="77777777" w:rsidR="004E527F" w:rsidRDefault="004E527F" w:rsidP="008B56C7">
      <w:pPr>
        <w:pStyle w:val="Titre1"/>
      </w:pPr>
    </w:p>
    <w:p w14:paraId="17C525EE" w14:textId="6D139E66" w:rsidR="00AE3F64" w:rsidRPr="0070110A" w:rsidRDefault="00AE3F64" w:rsidP="008B56C7">
      <w:pPr>
        <w:pStyle w:val="Titre1"/>
      </w:pPr>
      <w:bookmarkStart w:id="8" w:name="_Toc176535236"/>
      <w:r w:rsidRPr="0070110A">
        <w:t>Lounge Spa</w:t>
      </w:r>
      <w:bookmarkEnd w:id="8"/>
    </w:p>
    <w:p w14:paraId="014CD1DD" w14:textId="77777777" w:rsidR="00AE3F64" w:rsidRPr="008B56C7" w:rsidRDefault="00AE3F64" w:rsidP="008B56C7">
      <w:pPr>
        <w:pStyle w:val="Titre2"/>
      </w:pPr>
      <w:bookmarkStart w:id="9" w:name="_Toc176535237"/>
      <w:r w:rsidRPr="008B56C7">
        <w:t>Lounge spa day offer:</w:t>
      </w:r>
      <w:bookmarkEnd w:id="9"/>
    </w:p>
    <w:p w14:paraId="7B1BB9D0" w14:textId="77777777" w:rsidR="00AE3F64" w:rsidRPr="008B56C7" w:rsidRDefault="00AE3F64" w:rsidP="008B56C7">
      <w:pPr>
        <w:pStyle w:val="Titre3"/>
      </w:pPr>
      <w:bookmarkStart w:id="10" w:name="_Toc176535238"/>
      <w:r w:rsidRPr="008B56C7">
        <w:t>Home screen of day spa offers</w:t>
      </w:r>
      <w:bookmarkEnd w:id="10"/>
    </w:p>
    <w:p w14:paraId="71B4590C" w14:textId="77777777" w:rsidR="00AE3F64" w:rsidRPr="0070110A" w:rsidRDefault="00AE3F64" w:rsidP="00AE3F64">
      <w:pPr>
        <w:spacing w:after="100" w:afterAutospacing="1" w:line="240" w:lineRule="auto"/>
        <w:rPr>
          <w:rFonts w:ascii="Poppins" w:eastAsia="Times New Roman" w:hAnsi="Poppins" w:cs="Poppins"/>
          <w:sz w:val="28"/>
          <w:szCs w:val="28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650BB60B" wp14:editId="0D53A914">
            <wp:extent cx="5756910" cy="3238500"/>
            <wp:effectExtent l="0" t="0" r="0" b="0"/>
            <wp:docPr id="1529635320" name="Image 1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35320" name="Image 1" descr="Une image contenant texte, capture d’écran, Police, logo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09BC" w14:textId="6EEDA5AB" w:rsidR="00AE3F64" w:rsidRPr="0070110A" w:rsidRDefault="00AE3F64" w:rsidP="00365352">
      <w:pPr>
        <w:pStyle w:val="Paragraphedeliste"/>
        <w:numPr>
          <w:ilvl w:val="1"/>
          <w:numId w:val="5"/>
        </w:numPr>
        <w:spacing w:after="100" w:afterAutospacing="1" w:line="240" w:lineRule="auto"/>
        <w:rPr>
          <w:rFonts w:ascii="Poppins" w:eastAsia="Times New Roman" w:hAnsi="Poppins" w:cs="Poppins"/>
        </w:rPr>
      </w:pPr>
      <w:r w:rsidRPr="0070110A">
        <w:rPr>
          <w:rFonts w:ascii="Poppins" w:eastAsia="Times New Roman" w:hAnsi="Poppins" w:cs="Poppins"/>
        </w:rPr>
        <w:t>The 3 offers are present</w:t>
      </w:r>
      <w:r w:rsidR="008056B5">
        <w:rPr>
          <w:rFonts w:ascii="Poppins" w:eastAsia="Times New Roman" w:hAnsi="Poppins" w:cs="Poppins"/>
        </w:rPr>
        <w:t xml:space="preserve"> (keep only 2 as mentioned below)</w:t>
      </w:r>
    </w:p>
    <w:p w14:paraId="71874C2F" w14:textId="77777777" w:rsidR="00AE3F64" w:rsidRPr="0070110A" w:rsidRDefault="00AE3F64" w:rsidP="00365352">
      <w:pPr>
        <w:pStyle w:val="Paragraphedeliste"/>
        <w:numPr>
          <w:ilvl w:val="1"/>
          <w:numId w:val="5"/>
        </w:numPr>
        <w:spacing w:after="100" w:afterAutospacing="1" w:line="240" w:lineRule="auto"/>
        <w:rPr>
          <w:rFonts w:ascii="Poppins" w:eastAsia="Times New Roman" w:hAnsi="Poppins" w:cs="Poppins"/>
        </w:rPr>
      </w:pPr>
      <w:r w:rsidRPr="0070110A">
        <w:rPr>
          <w:rFonts w:ascii="Poppins" w:eastAsia="Times New Roman" w:hAnsi="Poppins" w:cs="Poppins"/>
        </w:rPr>
        <w:t xml:space="preserve">When hovering over one of them, it is highlighted (slightly enlarges, </w:t>
      </w:r>
      <w:proofErr w:type="gramStart"/>
      <w:r w:rsidRPr="0070110A">
        <w:rPr>
          <w:rFonts w:ascii="Poppins" w:eastAsia="Times New Roman" w:hAnsi="Poppins" w:cs="Poppins"/>
        </w:rPr>
        <w:t>similar to</w:t>
      </w:r>
      <w:proofErr w:type="gramEnd"/>
      <w:r w:rsidRPr="0070110A">
        <w:rPr>
          <w:rFonts w:ascii="Poppins" w:eastAsia="Times New Roman" w:hAnsi="Poppins" w:cs="Poppins"/>
        </w:rPr>
        <w:t xml:space="preserve"> video game menus) compared to the others.  </w:t>
      </w:r>
    </w:p>
    <w:p w14:paraId="6E828D93" w14:textId="051A3D58" w:rsidR="00AE3F64" w:rsidRPr="0070110A" w:rsidRDefault="00CD0576" w:rsidP="00365352">
      <w:pPr>
        <w:pStyle w:val="Paragraphedeliste"/>
        <w:numPr>
          <w:ilvl w:val="1"/>
          <w:numId w:val="5"/>
        </w:numPr>
        <w:spacing w:after="100" w:afterAutospacing="1" w:line="240" w:lineRule="auto"/>
        <w:rPr>
          <w:rFonts w:ascii="Poppins" w:eastAsia="Times New Roman" w:hAnsi="Poppins" w:cs="Poppins"/>
        </w:rPr>
      </w:pPr>
      <w:r w:rsidRPr="0070110A">
        <w:rPr>
          <w:rFonts w:ascii="Poppins" w:eastAsia="Times New Roman" w:hAnsi="Poppins" w:cs="Poppins"/>
        </w:rPr>
        <w:t xml:space="preserve">Delete the </w:t>
      </w:r>
      <w:r w:rsidR="00AE3F64" w:rsidRPr="0070110A">
        <w:rPr>
          <w:rFonts w:ascii="Poppins" w:eastAsia="Times New Roman" w:hAnsi="Poppins" w:cs="Poppins"/>
        </w:rPr>
        <w:t xml:space="preserve">Green deal </w:t>
      </w:r>
      <w:r w:rsidRPr="0070110A">
        <w:rPr>
          <w:rFonts w:ascii="Poppins" w:eastAsia="Times New Roman" w:hAnsi="Poppins" w:cs="Poppins"/>
        </w:rPr>
        <w:t xml:space="preserve">offer (we will not do </w:t>
      </w:r>
      <w:proofErr w:type="gramStart"/>
      <w:r w:rsidRPr="0070110A">
        <w:rPr>
          <w:rFonts w:ascii="Poppins" w:eastAsia="Times New Roman" w:hAnsi="Poppins" w:cs="Poppins"/>
        </w:rPr>
        <w:t>it,</w:t>
      </w:r>
      <w:proofErr w:type="gramEnd"/>
      <w:r w:rsidRPr="0070110A">
        <w:rPr>
          <w:rFonts w:ascii="Poppins" w:eastAsia="Times New Roman" w:hAnsi="Poppins" w:cs="Poppins"/>
        </w:rPr>
        <w:t xml:space="preserve"> you can delete it for all the next screens)</w:t>
      </w:r>
    </w:p>
    <w:p w14:paraId="217E2CD3" w14:textId="77777777" w:rsidR="00AE3F64" w:rsidRPr="0070110A" w:rsidRDefault="00AE3F64" w:rsidP="00AE3F64">
      <w:pPr>
        <w:pStyle w:val="Paragraphedeliste"/>
        <w:spacing w:after="100" w:afterAutospacing="1" w:line="240" w:lineRule="auto"/>
        <w:rPr>
          <w:rFonts w:ascii="Poppins" w:eastAsia="Times New Roman" w:hAnsi="Poppins" w:cs="Poppins"/>
          <w:u w:val="single"/>
        </w:rPr>
      </w:pPr>
    </w:p>
    <w:p w14:paraId="23B58BE1" w14:textId="4029D702" w:rsidR="0070110A" w:rsidRPr="0070110A" w:rsidRDefault="0070110A" w:rsidP="00852F69">
      <w:pPr>
        <w:pStyle w:val="Titre3"/>
      </w:pPr>
      <w:bookmarkStart w:id="11" w:name="_Toc176535239"/>
      <w:r w:rsidRPr="0070110A">
        <w:t xml:space="preserve">Name of the offer </w:t>
      </w:r>
      <w:proofErr w:type="gramStart"/>
      <w:r w:rsidRPr="0070110A">
        <w:t>1 :</w:t>
      </w:r>
      <w:proofErr w:type="gramEnd"/>
      <w:r w:rsidRPr="0070110A">
        <w:t xml:space="preserve"> “Se </w:t>
      </w:r>
      <w:proofErr w:type="spellStart"/>
      <w:r w:rsidR="00852F69" w:rsidRPr="0070110A">
        <w:t>resource</w:t>
      </w:r>
      <w:r w:rsidR="00852F69">
        <w:t>r</w:t>
      </w:r>
      <w:proofErr w:type="spellEnd"/>
      <w:r w:rsidRPr="0070110A">
        <w:t xml:space="preserve"> à deux”</w:t>
      </w:r>
      <w:bookmarkEnd w:id="11"/>
    </w:p>
    <w:p w14:paraId="6F6259DB" w14:textId="77777777" w:rsidR="0070110A" w:rsidRPr="0070110A" w:rsidRDefault="0070110A" w:rsidP="00AE3F64">
      <w:pPr>
        <w:spacing w:after="100" w:afterAutospacing="1" w:line="240" w:lineRule="auto"/>
        <w:rPr>
          <w:rFonts w:ascii="Poppins" w:eastAsia="Times New Roman" w:hAnsi="Poppins" w:cs="Poppins"/>
          <w:u w:val="single"/>
        </w:rPr>
      </w:pPr>
    </w:p>
    <w:p w14:paraId="59B2624F" w14:textId="77777777" w:rsidR="00F10D92" w:rsidRPr="0070110A" w:rsidRDefault="00AE3F64" w:rsidP="00F10D92">
      <w:pPr>
        <w:rPr>
          <w:rFonts w:ascii="Poppins" w:hAnsi="Poppins" w:cs="Poppins"/>
          <w:sz w:val="28"/>
          <w:szCs w:val="28"/>
        </w:rPr>
      </w:pPr>
      <w:r w:rsidRPr="0070110A">
        <w:rPr>
          <w:rFonts w:ascii="Poppins" w:hAnsi="Poppins" w:cs="Poppins"/>
          <w:noProof/>
        </w:rPr>
        <w:lastRenderedPageBreak/>
        <w:drawing>
          <wp:inline distT="0" distB="0" distL="0" distR="0" wp14:anchorId="5D8A1903" wp14:editId="15EE8380">
            <wp:extent cx="5756910" cy="3238500"/>
            <wp:effectExtent l="0" t="0" r="0" b="0"/>
            <wp:docPr id="1598420125" name="Image 2" descr="Une image contenant texte, capture d’écran, nombr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20125" name="Image 2" descr="Une image contenant texte, capture d’écran, nombre, conception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4AFE" w14:textId="77777777" w:rsidR="00AE3F64" w:rsidRPr="0070110A" w:rsidRDefault="00AE3F64" w:rsidP="00365352">
      <w:pPr>
        <w:pStyle w:val="Paragraphedeliste"/>
        <w:numPr>
          <w:ilvl w:val="1"/>
          <w:numId w:val="6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This page provides the description of the offer.  </w:t>
      </w:r>
    </w:p>
    <w:p w14:paraId="5AB3AC7E" w14:textId="77777777" w:rsidR="00AE3F64" w:rsidRPr="0070110A" w:rsidRDefault="00AE3F64" w:rsidP="00365352">
      <w:pPr>
        <w:pStyle w:val="Paragraphedeliste"/>
        <w:numPr>
          <w:ilvl w:val="1"/>
          <w:numId w:val="6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Pricing for week and weekend (perhaps use something other than bullets to make this section more visually appealing).  </w:t>
      </w:r>
    </w:p>
    <w:p w14:paraId="39ED3CC9" w14:textId="7C334E1A" w:rsidR="00AE3F64" w:rsidRPr="008056B5" w:rsidRDefault="00AE3F64" w:rsidP="00365352">
      <w:pPr>
        <w:pStyle w:val="Paragraphedeliste"/>
        <w:numPr>
          <w:ilvl w:val="1"/>
          <w:numId w:val="6"/>
        </w:numPr>
        <w:rPr>
          <w:rFonts w:ascii="Poppins" w:hAnsi="Poppins" w:cs="Poppins"/>
          <w:b/>
          <w:bCs/>
        </w:rPr>
      </w:pPr>
      <w:r w:rsidRPr="0070110A">
        <w:rPr>
          <w:rFonts w:ascii="Poppins" w:hAnsi="Poppins" w:cs="Poppins"/>
        </w:rPr>
        <w:t>The calendar should be linked to all bookings</w:t>
      </w:r>
      <w:proofErr w:type="gramStart"/>
      <w:r w:rsidRPr="0070110A">
        <w:rPr>
          <w:rFonts w:ascii="Poppins" w:hAnsi="Poppins" w:cs="Poppins"/>
        </w:rPr>
        <w:t xml:space="preserve">:  </w:t>
      </w:r>
      <w:r w:rsidR="0070110A" w:rsidRPr="0070110A">
        <w:rPr>
          <w:rFonts w:ascii="Poppins" w:hAnsi="Poppins" w:cs="Poppins"/>
        </w:rPr>
        <w:t>(</w:t>
      </w:r>
      <w:proofErr w:type="gramEnd"/>
      <w:r w:rsidR="0070110A" w:rsidRPr="008056B5">
        <w:rPr>
          <w:rFonts w:ascii="Poppins" w:hAnsi="Poppins" w:cs="Poppins"/>
          <w:b/>
          <w:bCs/>
        </w:rPr>
        <w:t>need to find a theme adapted to that features)</w:t>
      </w:r>
    </w:p>
    <w:p w14:paraId="5D41AAC8" w14:textId="77777777" w:rsidR="00AE3F64" w:rsidRPr="0070110A" w:rsidRDefault="00AE3F64" w:rsidP="00365352">
      <w:pPr>
        <w:pStyle w:val="Paragraphedeliste"/>
        <w:numPr>
          <w:ilvl w:val="1"/>
          <w:numId w:val="6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Change gray boxes to green when available and red or orange (choose what looks best aesthetically and is not too harsh)  </w:t>
      </w:r>
    </w:p>
    <w:p w14:paraId="3B41AA9A" w14:textId="77777777" w:rsidR="00AE3F64" w:rsidRPr="0070110A" w:rsidRDefault="00AE3F64" w:rsidP="00365352">
      <w:pPr>
        <w:pStyle w:val="Paragraphedeliste"/>
        <w:numPr>
          <w:ilvl w:val="1"/>
          <w:numId w:val="6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Do not allow the "Next" button to be clicked if no date is selected  </w:t>
      </w:r>
    </w:p>
    <w:p w14:paraId="613A97A8" w14:textId="77777777" w:rsidR="00AE3F64" w:rsidRPr="0070110A" w:rsidRDefault="00AE3F64" w:rsidP="00365352">
      <w:pPr>
        <w:pStyle w:val="Paragraphedeliste"/>
        <w:numPr>
          <w:ilvl w:val="1"/>
          <w:numId w:val="6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Consider displaying the selected dates in full text between the calendar and the "Next" button</w:t>
      </w:r>
    </w:p>
    <w:p w14:paraId="1FD8ED56" w14:textId="77777777" w:rsidR="00AE3F64" w:rsidRPr="0070110A" w:rsidRDefault="00AE3F64" w:rsidP="00AE3F64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lastRenderedPageBreak/>
        <w:drawing>
          <wp:inline distT="0" distB="0" distL="0" distR="0" wp14:anchorId="7A377F31" wp14:editId="3E1775C2">
            <wp:extent cx="5756910" cy="3238500"/>
            <wp:effectExtent l="0" t="0" r="0" b="0"/>
            <wp:docPr id="919184480" name="Image 3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84480" name="Image 3" descr="Une image contenant texte, capture d’écran, Polic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C5E5" w14:textId="77777777" w:rsidR="00AE3F64" w:rsidRPr="0070110A" w:rsidRDefault="00AE3F64" w:rsidP="00365352">
      <w:pPr>
        <w:pStyle w:val="Paragraphedeliste"/>
        <w:numPr>
          <w:ilvl w:val="1"/>
          <w:numId w:val="7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Choice of number of people (minimum 2, maximum 12)  </w:t>
      </w:r>
    </w:p>
    <w:p w14:paraId="3E55D13C" w14:textId="77777777" w:rsidR="00AE3F64" w:rsidRPr="0070110A" w:rsidRDefault="00AE3F64" w:rsidP="00365352">
      <w:pPr>
        <w:pStyle w:val="Paragraphedeliste"/>
        <w:numPr>
          <w:ilvl w:val="1"/>
          <w:numId w:val="7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I have set 13 years and up (copied from Airbnb criteria)  </w:t>
      </w:r>
    </w:p>
    <w:p w14:paraId="7D48CBFA" w14:textId="77777777" w:rsidR="00AE3F64" w:rsidRPr="0070110A" w:rsidRDefault="00AE3F64" w:rsidP="00365352">
      <w:pPr>
        <w:pStyle w:val="Paragraphedeliste"/>
        <w:numPr>
          <w:ilvl w:val="1"/>
          <w:numId w:val="7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Whenever the "</w:t>
      </w:r>
      <w:proofErr w:type="spellStart"/>
      <w:r w:rsidRPr="0070110A">
        <w:rPr>
          <w:rFonts w:ascii="Poppins" w:hAnsi="Poppins" w:cs="Poppins"/>
        </w:rPr>
        <w:t>Saveur</w:t>
      </w:r>
      <w:proofErr w:type="spellEnd"/>
      <w:r w:rsidRPr="0070110A">
        <w:rPr>
          <w:rFonts w:ascii="Poppins" w:hAnsi="Poppins" w:cs="Poppins"/>
        </w:rPr>
        <w:t xml:space="preserve"> Fait Maison" menu is available, add a small camera icon next to the info point:  </w:t>
      </w:r>
    </w:p>
    <w:p w14:paraId="6CC62636" w14:textId="77777777" w:rsidR="00AE3F64" w:rsidRPr="0070110A" w:rsidRDefault="00AE3F64" w:rsidP="00365352">
      <w:pPr>
        <w:pStyle w:val="Paragraphedeliste"/>
        <w:numPr>
          <w:ilvl w:val="0"/>
          <w:numId w:val="8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Clicking on it opens a viewer tool showing photos of several "</w:t>
      </w:r>
      <w:proofErr w:type="spellStart"/>
      <w:r w:rsidRPr="0070110A">
        <w:rPr>
          <w:rFonts w:ascii="Poppins" w:hAnsi="Poppins" w:cs="Poppins"/>
        </w:rPr>
        <w:t>Saveur</w:t>
      </w:r>
      <w:proofErr w:type="spellEnd"/>
      <w:r w:rsidRPr="0070110A">
        <w:rPr>
          <w:rFonts w:ascii="Poppins" w:hAnsi="Poppins" w:cs="Poppins"/>
        </w:rPr>
        <w:t xml:space="preserve"> Fait Maison" menus  </w:t>
      </w:r>
    </w:p>
    <w:p w14:paraId="08B4D125" w14:textId="77777777" w:rsidR="00AE3F64" w:rsidRPr="0070110A" w:rsidRDefault="00AE3F64" w:rsidP="00365352">
      <w:pPr>
        <w:pStyle w:val="Paragraphedeliste"/>
        <w:numPr>
          <w:ilvl w:val="1"/>
          <w:numId w:val="7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Enhance the icons if better ideas or more suitable graphics are available</w:t>
      </w:r>
    </w:p>
    <w:p w14:paraId="1BC81EBB" w14:textId="77777777" w:rsidR="00472D39" w:rsidRPr="0070110A" w:rsidRDefault="00472D39" w:rsidP="00472D39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250D702A" wp14:editId="61774DE2">
            <wp:extent cx="5195462" cy="2922662"/>
            <wp:effectExtent l="0" t="0" r="0" b="0"/>
            <wp:docPr id="307593730" name="Image 4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93730" name="Image 4" descr="Une image contenant texte, capture d’écran, Police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851" cy="294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BECD" w14:textId="77777777" w:rsidR="00472D39" w:rsidRPr="0070110A" w:rsidRDefault="00472D39" w:rsidP="00365352">
      <w:pPr>
        <w:pStyle w:val="Paragraphedeliste"/>
        <w:numPr>
          <w:ilvl w:val="1"/>
          <w:numId w:val="9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lastRenderedPageBreak/>
        <w:t xml:space="preserve">When hovering over the small info points: more explanation </w:t>
      </w:r>
      <w:proofErr w:type="gramStart"/>
      <w:r w:rsidRPr="0070110A">
        <w:rPr>
          <w:rFonts w:ascii="Poppins" w:hAnsi="Poppins" w:cs="Poppins"/>
        </w:rPr>
        <w:t>appears</w:t>
      </w:r>
      <w:proofErr w:type="gramEnd"/>
      <w:r w:rsidRPr="0070110A">
        <w:rPr>
          <w:rFonts w:ascii="Poppins" w:hAnsi="Poppins" w:cs="Poppins"/>
        </w:rPr>
        <w:t xml:space="preserve"> and the rest of the screen becomes blurred (except for the concerned offer).</w:t>
      </w:r>
    </w:p>
    <w:p w14:paraId="7957BAA0" w14:textId="77777777" w:rsidR="00472D39" w:rsidRPr="0070110A" w:rsidRDefault="00472D39" w:rsidP="00472D39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59F6E651" wp14:editId="6FEE8DE2">
            <wp:extent cx="5756910" cy="3238500"/>
            <wp:effectExtent l="0" t="0" r="0" b="0"/>
            <wp:docPr id="1630039735" name="Image 5" descr="Une image contenant texte, capture d’écran, Police, reç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39735" name="Image 5" descr="Une image contenant texte, capture d’écran, Police, reçu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8B81" w14:textId="77777777" w:rsidR="00472D39" w:rsidRPr="0070110A" w:rsidRDefault="00472D39" w:rsidP="00472D39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2DC61CDA" wp14:editId="244D9384">
            <wp:extent cx="5756910" cy="3238500"/>
            <wp:effectExtent l="0" t="0" r="0" b="0"/>
            <wp:docPr id="914783372" name="Image 6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83372" name="Image 6" descr="Une image contenant texte, capture d’écran, Polic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A59C" w14:textId="77777777" w:rsidR="00472D39" w:rsidRPr="0070110A" w:rsidRDefault="00472D39" w:rsidP="00472D39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lastRenderedPageBreak/>
        <w:drawing>
          <wp:inline distT="0" distB="0" distL="0" distR="0" wp14:anchorId="4F20EAE5" wp14:editId="3CE03905">
            <wp:extent cx="5756910" cy="3238500"/>
            <wp:effectExtent l="0" t="0" r="0" b="0"/>
            <wp:docPr id="819693832" name="Image 7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93832" name="Image 7" descr="Une image contenant texte, capture d’écran, Polic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3207" w14:textId="77777777" w:rsidR="00472D39" w:rsidRPr="0070110A" w:rsidRDefault="00472D39" w:rsidP="00472D39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00F848E4" wp14:editId="5010FEA9">
            <wp:extent cx="5756910" cy="3238500"/>
            <wp:effectExtent l="0" t="0" r="0" b="0"/>
            <wp:docPr id="85365940" name="Image 8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5940" name="Image 8" descr="Une image contenant texte, Police, capture d’écran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2702" w14:textId="77777777" w:rsidR="00472D39" w:rsidRPr="0070110A" w:rsidRDefault="00472D39" w:rsidP="00472D39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lastRenderedPageBreak/>
        <w:drawing>
          <wp:inline distT="0" distB="0" distL="0" distR="0" wp14:anchorId="37067D33" wp14:editId="0EFDF0BC">
            <wp:extent cx="5756910" cy="3238500"/>
            <wp:effectExtent l="0" t="0" r="0" b="0"/>
            <wp:docPr id="1152208054" name="Image 9" descr="Une image contenant texte, capture d’écran, Police,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08054" name="Image 9" descr="Une image contenant texte, capture d’écran, Police, multimédia&#10;&#10;Description générée automatiquemen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6A37" w14:textId="77777777" w:rsidR="00472D39" w:rsidRPr="0070110A" w:rsidRDefault="00472D39" w:rsidP="00365352">
      <w:pPr>
        <w:pStyle w:val="Paragraphedeliste"/>
        <w:numPr>
          <w:ilvl w:val="1"/>
          <w:numId w:val="10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When selecting spa and dining options: selection turns black and icons and text change to white  </w:t>
      </w:r>
    </w:p>
    <w:p w14:paraId="45D1AECD" w14:textId="77777777" w:rsidR="00472D39" w:rsidRPr="0070110A" w:rsidRDefault="00472D39" w:rsidP="00365352">
      <w:pPr>
        <w:pStyle w:val="Paragraphedeliste"/>
        <w:numPr>
          <w:ilvl w:val="1"/>
          <w:numId w:val="10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Add hours (exact reservation times)  </w:t>
      </w:r>
    </w:p>
    <w:p w14:paraId="182BBAC1" w14:textId="77777777" w:rsidR="00472D39" w:rsidRPr="0070110A" w:rsidRDefault="00472D39" w:rsidP="00365352">
      <w:pPr>
        <w:pStyle w:val="Paragraphedeliste"/>
        <w:numPr>
          <w:ilvl w:val="1"/>
          <w:numId w:val="10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When clicking on "None," all selected options are deselected</w:t>
      </w:r>
    </w:p>
    <w:p w14:paraId="60A82E24" w14:textId="77777777" w:rsidR="004B17E2" w:rsidRPr="0070110A" w:rsidRDefault="00472D39" w:rsidP="00472D39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3F0922A8" wp14:editId="5C835003">
            <wp:extent cx="5756910" cy="3238500"/>
            <wp:effectExtent l="0" t="0" r="0" b="0"/>
            <wp:docPr id="20233766" name="Image 10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766" name="Image 10" descr="Une image contenant texte, capture d’écran, Police&#10;&#10;Description générée automatiquemen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057A" w14:textId="77777777" w:rsidR="004B17E2" w:rsidRPr="0070110A" w:rsidRDefault="004B17E2" w:rsidP="004B17E2">
      <w:pPr>
        <w:rPr>
          <w:rFonts w:ascii="Poppins" w:hAnsi="Poppins" w:cs="Poppins"/>
        </w:rPr>
      </w:pPr>
    </w:p>
    <w:p w14:paraId="0881F077" w14:textId="77777777" w:rsidR="004B17E2" w:rsidRPr="0070110A" w:rsidRDefault="004B17E2" w:rsidP="00365352">
      <w:pPr>
        <w:pStyle w:val="Paragraphedeliste"/>
        <w:numPr>
          <w:ilvl w:val="1"/>
          <w:numId w:val="11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lastRenderedPageBreak/>
        <w:t xml:space="preserve">After clicking "Next," the summary screen appears.  </w:t>
      </w:r>
    </w:p>
    <w:p w14:paraId="7BF2C238" w14:textId="77777777" w:rsidR="004B17E2" w:rsidRPr="0070110A" w:rsidRDefault="004B17E2" w:rsidP="00365352">
      <w:pPr>
        <w:pStyle w:val="Paragraphedeliste"/>
        <w:numPr>
          <w:ilvl w:val="1"/>
          <w:numId w:val="11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Add the exact reservation times.  </w:t>
      </w:r>
    </w:p>
    <w:p w14:paraId="2B11D901" w14:textId="77777777" w:rsidR="00472D39" w:rsidRPr="0070110A" w:rsidRDefault="004B17E2" w:rsidP="00365352">
      <w:pPr>
        <w:pStyle w:val="Paragraphedeliste"/>
        <w:numPr>
          <w:ilvl w:val="1"/>
          <w:numId w:val="11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Improve the graphical section by taking inspiration from summary pages on e-commerce sites like Nike, Amazon, AliExpress, etc.  </w:t>
      </w:r>
    </w:p>
    <w:p w14:paraId="66BEBC2D" w14:textId="77777777" w:rsidR="004B17E2" w:rsidRPr="0070110A" w:rsidRDefault="004B17E2" w:rsidP="004B17E2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34A159C8" wp14:editId="2CFE2D91">
            <wp:extent cx="5756910" cy="3238500"/>
            <wp:effectExtent l="0" t="0" r="0" b="0"/>
            <wp:docPr id="1479787505" name="Image 1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87505" name="Image 1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E8C2" w14:textId="77777777" w:rsidR="004B17E2" w:rsidRPr="0070110A" w:rsidRDefault="004B17E2" w:rsidP="00365352">
      <w:pPr>
        <w:pStyle w:val="Paragraphedeliste"/>
        <w:numPr>
          <w:ilvl w:val="1"/>
          <w:numId w:val="12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The client enters their contact details (All fields are mandatory!).</w:t>
      </w:r>
    </w:p>
    <w:p w14:paraId="1AFF2F39" w14:textId="77777777" w:rsidR="004B17E2" w:rsidRPr="0070110A" w:rsidRDefault="004B17E2" w:rsidP="004B17E2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2E26DA56" wp14:editId="2392D3BC">
            <wp:extent cx="5756910" cy="3238500"/>
            <wp:effectExtent l="0" t="0" r="0" b="0"/>
            <wp:docPr id="200354481" name="Image 12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4481" name="Image 12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61E4" w14:textId="77777777" w:rsidR="004B17E2" w:rsidRPr="0070110A" w:rsidRDefault="004B17E2" w:rsidP="00365352">
      <w:pPr>
        <w:pStyle w:val="Paragraphedeliste"/>
        <w:numPr>
          <w:ilvl w:val="1"/>
          <w:numId w:val="13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lastRenderedPageBreak/>
        <w:t xml:space="preserve">The client chooses their payment method.  </w:t>
      </w:r>
    </w:p>
    <w:p w14:paraId="448F4CE8" w14:textId="77777777" w:rsidR="004B17E2" w:rsidRPr="0070110A" w:rsidRDefault="004B17E2" w:rsidP="00365352">
      <w:pPr>
        <w:pStyle w:val="Paragraphedeliste"/>
        <w:numPr>
          <w:ilvl w:val="1"/>
          <w:numId w:val="13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Add PayPal.  </w:t>
      </w:r>
    </w:p>
    <w:p w14:paraId="48863B65" w14:textId="77777777" w:rsidR="004B17E2" w:rsidRPr="0070110A" w:rsidRDefault="004B17E2" w:rsidP="004B17E2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52D19981" wp14:editId="4DFACB45">
            <wp:extent cx="5756910" cy="3238500"/>
            <wp:effectExtent l="0" t="0" r="0" b="0"/>
            <wp:docPr id="551804863" name="Image 13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04863" name="Image 13" descr="Une image contenant texte, capture d’écran, conception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66BC" w14:textId="77777777" w:rsidR="004B17E2" w:rsidRPr="0070110A" w:rsidRDefault="004B17E2" w:rsidP="00365352">
      <w:pPr>
        <w:pStyle w:val="Paragraphedeliste"/>
        <w:numPr>
          <w:ilvl w:val="1"/>
          <w:numId w:val="14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Dedicated payment page based on the selected payment method.  </w:t>
      </w:r>
    </w:p>
    <w:p w14:paraId="2AEF1A5B" w14:textId="77777777" w:rsidR="004B17E2" w:rsidRPr="0070110A" w:rsidRDefault="004B17E2" w:rsidP="004B17E2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2954F501" wp14:editId="3B47E029">
            <wp:extent cx="5756910" cy="3238500"/>
            <wp:effectExtent l="0" t="0" r="0" b="0"/>
            <wp:docPr id="898821272" name="Image 14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21272" name="Image 14" descr="Une image contenant texte, capture d’écran, conception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E9A7" w14:textId="77777777" w:rsidR="004B17E2" w:rsidRPr="0070110A" w:rsidRDefault="004B17E2" w:rsidP="00365352">
      <w:pPr>
        <w:pStyle w:val="Paragraphedeliste"/>
        <w:numPr>
          <w:ilvl w:val="1"/>
          <w:numId w:val="15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Reservation confirmation with the reservation number.  </w:t>
      </w:r>
    </w:p>
    <w:p w14:paraId="035A8849" w14:textId="77777777" w:rsidR="004B17E2" w:rsidRPr="0070110A" w:rsidRDefault="004B17E2" w:rsidP="00365352">
      <w:pPr>
        <w:pStyle w:val="Paragraphedeliste"/>
        <w:numPr>
          <w:ilvl w:val="1"/>
          <w:numId w:val="15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lastRenderedPageBreak/>
        <w:t>Send the summary and invoice by email (define the email template and visuals).</w:t>
      </w:r>
    </w:p>
    <w:p w14:paraId="439F28DE" w14:textId="77777777" w:rsidR="003F2BCD" w:rsidRPr="0070110A" w:rsidRDefault="003F2BCD" w:rsidP="003F2BCD">
      <w:pPr>
        <w:pStyle w:val="Paragraphedeliste"/>
        <w:spacing w:after="100" w:afterAutospacing="1" w:line="240" w:lineRule="auto"/>
        <w:rPr>
          <w:rFonts w:ascii="Poppins" w:eastAsia="Times New Roman" w:hAnsi="Poppins" w:cs="Poppins"/>
          <w:u w:val="single"/>
        </w:rPr>
      </w:pPr>
    </w:p>
    <w:p w14:paraId="432AF91D" w14:textId="6A0B6FC0" w:rsidR="004B17E2" w:rsidRPr="0070110A" w:rsidRDefault="003F2BCD" w:rsidP="003F2BCD">
      <w:pPr>
        <w:pStyle w:val="Titre3"/>
        <w:ind w:left="720"/>
      </w:pPr>
      <w:bookmarkStart w:id="12" w:name="_Toc176535240"/>
      <w:r w:rsidRPr="0070110A">
        <w:t xml:space="preserve">Name of the offer </w:t>
      </w:r>
      <w:proofErr w:type="gramStart"/>
      <w:r>
        <w:t>2</w:t>
      </w:r>
      <w:r w:rsidRPr="0070110A">
        <w:t xml:space="preserve"> :</w:t>
      </w:r>
      <w:proofErr w:type="gramEnd"/>
      <w:r w:rsidRPr="0070110A">
        <w:t xml:space="preserve"> </w:t>
      </w:r>
      <w:r w:rsidR="004B17E2" w:rsidRPr="0070110A">
        <w:t>Last minute</w:t>
      </w:r>
      <w:bookmarkEnd w:id="12"/>
      <w:r w:rsidR="004B17E2" w:rsidRPr="0070110A">
        <w:t xml:space="preserve">   </w:t>
      </w:r>
    </w:p>
    <w:p w14:paraId="62A3A7E6" w14:textId="77777777" w:rsidR="004B17E2" w:rsidRPr="0070110A" w:rsidRDefault="004B17E2" w:rsidP="004B17E2">
      <w:pPr>
        <w:rPr>
          <w:rFonts w:ascii="Poppins" w:hAnsi="Poppins" w:cs="Poppins"/>
          <w:u w:val="single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4F6F5298" wp14:editId="7CC078EB">
            <wp:extent cx="5756910" cy="3238500"/>
            <wp:effectExtent l="0" t="0" r="0" b="0"/>
            <wp:docPr id="1434716886" name="Image 1" descr="Une image contenant texte, capture d’écran, nombr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16886" name="Image 1" descr="Une image contenant texte, capture d’écran, nombre, conception&#10;&#10;Description générée automatiqueme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FEA4" w14:textId="77777777" w:rsidR="004B17E2" w:rsidRPr="0070110A" w:rsidRDefault="004B17E2" w:rsidP="00365352">
      <w:pPr>
        <w:pStyle w:val="Paragraphedeliste"/>
        <w:numPr>
          <w:ilvl w:val="1"/>
          <w:numId w:val="16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This page provides the description of the offer.  </w:t>
      </w:r>
    </w:p>
    <w:p w14:paraId="5F71BC7B" w14:textId="77777777" w:rsidR="004B17E2" w:rsidRPr="0070110A" w:rsidRDefault="004B17E2" w:rsidP="00365352">
      <w:pPr>
        <w:pStyle w:val="Paragraphedeliste"/>
        <w:numPr>
          <w:ilvl w:val="1"/>
          <w:numId w:val="16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Pricing for weekdays and weekends (consider using something other than bullets to make this section more visually appealing).  </w:t>
      </w:r>
    </w:p>
    <w:p w14:paraId="2958B1E5" w14:textId="77777777" w:rsidR="004B17E2" w:rsidRPr="0070110A" w:rsidRDefault="004B17E2" w:rsidP="004B17E2">
      <w:pPr>
        <w:pStyle w:val="Paragraphedeliste"/>
        <w:ind w:left="1440"/>
        <w:rPr>
          <w:rFonts w:ascii="Poppins" w:hAnsi="Poppins" w:cs="Poppins"/>
        </w:rPr>
      </w:pPr>
    </w:p>
    <w:p w14:paraId="4AAD77A8" w14:textId="77777777" w:rsidR="004B17E2" w:rsidRPr="0070110A" w:rsidRDefault="004B17E2" w:rsidP="00365352">
      <w:pPr>
        <w:pStyle w:val="Paragraphedeliste"/>
        <w:numPr>
          <w:ilvl w:val="1"/>
          <w:numId w:val="16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The calendar should be linked to all bookings:  </w:t>
      </w:r>
    </w:p>
    <w:p w14:paraId="7BD43D39" w14:textId="77777777" w:rsidR="004B17E2" w:rsidRPr="0070110A" w:rsidRDefault="004B17E2" w:rsidP="00365352">
      <w:pPr>
        <w:pStyle w:val="Paragraphedeliste"/>
        <w:numPr>
          <w:ilvl w:val="2"/>
          <w:numId w:val="17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Change gray boxes to green when available and red or orange (choose what looks best aesthetically and is not too harsh).  </w:t>
      </w:r>
    </w:p>
    <w:p w14:paraId="183DA1B4" w14:textId="77777777" w:rsidR="004B17E2" w:rsidRPr="0070110A" w:rsidRDefault="004B17E2" w:rsidP="00365352">
      <w:pPr>
        <w:pStyle w:val="Paragraphedeliste"/>
        <w:numPr>
          <w:ilvl w:val="2"/>
          <w:numId w:val="17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Do not allow the "Next" button to be clicked if no date is selected.  </w:t>
      </w:r>
    </w:p>
    <w:p w14:paraId="0F7142BF" w14:textId="77777777" w:rsidR="004B17E2" w:rsidRPr="0070110A" w:rsidRDefault="004B17E2" w:rsidP="00365352">
      <w:pPr>
        <w:pStyle w:val="Paragraphedeliste"/>
        <w:numPr>
          <w:ilvl w:val="2"/>
          <w:numId w:val="17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Consider displaying the selected dates in full text between the calendar and the "Next" button.  </w:t>
      </w:r>
    </w:p>
    <w:p w14:paraId="071A5063" w14:textId="77777777" w:rsidR="004B17E2" w:rsidRPr="0070110A" w:rsidRDefault="004B17E2" w:rsidP="00365352">
      <w:pPr>
        <w:pStyle w:val="Paragraphedeliste"/>
        <w:numPr>
          <w:ilvl w:val="2"/>
          <w:numId w:val="17"/>
        </w:num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7EEBB831" wp14:editId="34063480">
            <wp:extent cx="408305" cy="408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110A">
        <w:rPr>
          <w:rFonts w:ascii="Poppins" w:hAnsi="Poppins" w:cs="Poppins"/>
        </w:rPr>
        <w:t xml:space="preserve"> For this offer, the available booking slot is blocked after 48 hours (adjust according to the current date and time).  </w:t>
      </w:r>
    </w:p>
    <w:p w14:paraId="178AA5E2" w14:textId="77777777" w:rsidR="004B17E2" w:rsidRPr="0070110A" w:rsidRDefault="004B17E2" w:rsidP="004B17E2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lastRenderedPageBreak/>
        <w:drawing>
          <wp:inline distT="0" distB="0" distL="0" distR="0" wp14:anchorId="6D18E059" wp14:editId="6E63ABF8">
            <wp:extent cx="5756910" cy="3238500"/>
            <wp:effectExtent l="0" t="0" r="0" b="0"/>
            <wp:docPr id="2141703250" name="Image 2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03250" name="Image 2" descr="Une image contenant texte, capture d’écran, Police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8041" w14:textId="77777777" w:rsidR="004B17E2" w:rsidRPr="0070110A" w:rsidRDefault="004B17E2" w:rsidP="00365352">
      <w:pPr>
        <w:pStyle w:val="Paragraphedeliste"/>
        <w:numPr>
          <w:ilvl w:val="1"/>
          <w:numId w:val="18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Same as the previous offer (with info points).  </w:t>
      </w:r>
    </w:p>
    <w:p w14:paraId="56E71D72" w14:textId="77777777" w:rsidR="004B17E2" w:rsidRPr="0070110A" w:rsidRDefault="004B17E2" w:rsidP="00365352">
      <w:pPr>
        <w:pStyle w:val="Paragraphedeliste"/>
        <w:numPr>
          <w:ilvl w:val="1"/>
          <w:numId w:val="18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Add the exact reservation times.  </w:t>
      </w:r>
    </w:p>
    <w:p w14:paraId="7B618477" w14:textId="77777777" w:rsidR="004B17E2" w:rsidRPr="0070110A" w:rsidRDefault="004B17E2" w:rsidP="004B17E2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00C929D5" wp14:editId="405670AC">
            <wp:extent cx="5756910" cy="3238500"/>
            <wp:effectExtent l="0" t="0" r="0" b="0"/>
            <wp:docPr id="1938267381" name="Image 3" descr="Une image contenant texte, capture d’écran, Police,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67381" name="Image 3" descr="Une image contenant texte, capture d’écran, Police, multimédia&#10;&#10;Description générée automatiquement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B234" w14:textId="77777777" w:rsidR="004B17E2" w:rsidRPr="0070110A" w:rsidRDefault="004B17E2" w:rsidP="00365352">
      <w:pPr>
        <w:pStyle w:val="Paragraphedeliste"/>
        <w:numPr>
          <w:ilvl w:val="1"/>
          <w:numId w:val="19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Choice of the number of people (minimum 2, maximum 12).  </w:t>
      </w:r>
    </w:p>
    <w:p w14:paraId="5F786129" w14:textId="77777777" w:rsidR="004B17E2" w:rsidRPr="0070110A" w:rsidRDefault="004B17E2" w:rsidP="00365352">
      <w:pPr>
        <w:pStyle w:val="Paragraphedeliste"/>
        <w:numPr>
          <w:ilvl w:val="1"/>
          <w:numId w:val="19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Add the exact reservation times.  </w:t>
      </w:r>
    </w:p>
    <w:p w14:paraId="28344DCB" w14:textId="77777777" w:rsidR="004B17E2" w:rsidRPr="0070110A" w:rsidRDefault="004B17E2" w:rsidP="00365352">
      <w:pPr>
        <w:pStyle w:val="Paragraphedeliste"/>
        <w:numPr>
          <w:ilvl w:val="1"/>
          <w:numId w:val="19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Same as the options for the previous offers.  </w:t>
      </w:r>
    </w:p>
    <w:p w14:paraId="79992DCC" w14:textId="77777777" w:rsidR="004B17E2" w:rsidRPr="0070110A" w:rsidRDefault="004B17E2" w:rsidP="004B17E2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lastRenderedPageBreak/>
        <w:drawing>
          <wp:inline distT="0" distB="0" distL="0" distR="0" wp14:anchorId="4F2D5B57" wp14:editId="1A15EA48">
            <wp:extent cx="5756910" cy="3238500"/>
            <wp:effectExtent l="0" t="0" r="0" b="0"/>
            <wp:docPr id="580672109" name="Image 4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72109" name="Image 4" descr="Une image contenant texte, capture d’écran&#10;&#10;Description générée automatiquemen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EF23" w14:textId="77777777" w:rsidR="004B17E2" w:rsidRPr="0070110A" w:rsidRDefault="004B17E2" w:rsidP="00365352">
      <w:pPr>
        <w:pStyle w:val="Paragraphedeliste"/>
        <w:numPr>
          <w:ilvl w:val="1"/>
          <w:numId w:val="20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After clicking "Next," the summary screen appears.  </w:t>
      </w:r>
    </w:p>
    <w:p w14:paraId="14A8C74B" w14:textId="77777777" w:rsidR="004B17E2" w:rsidRPr="0070110A" w:rsidRDefault="004B17E2" w:rsidP="00365352">
      <w:pPr>
        <w:pStyle w:val="Paragraphedeliste"/>
        <w:numPr>
          <w:ilvl w:val="1"/>
          <w:numId w:val="20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Add the exact reservation times.  </w:t>
      </w:r>
    </w:p>
    <w:p w14:paraId="29F236DA" w14:textId="77777777" w:rsidR="004B17E2" w:rsidRPr="0070110A" w:rsidRDefault="004B17E2" w:rsidP="00365352">
      <w:pPr>
        <w:pStyle w:val="Paragraphedeliste"/>
        <w:numPr>
          <w:ilvl w:val="1"/>
          <w:numId w:val="20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Enhance the graphical design, taking inspiration from summary pages on e-commerce sites like Nike, Amazon, AliExpress, etc.  </w:t>
      </w:r>
    </w:p>
    <w:p w14:paraId="4C2F2249" w14:textId="77777777" w:rsidR="004B17E2" w:rsidRPr="0070110A" w:rsidRDefault="004B17E2" w:rsidP="004B17E2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55C97F2E" wp14:editId="2E20FC4D">
            <wp:extent cx="5756910" cy="3238500"/>
            <wp:effectExtent l="0" t="0" r="0" b="0"/>
            <wp:docPr id="1180917121" name="Image 5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17121" name="Image 5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233C" w14:textId="77777777" w:rsidR="004B17E2" w:rsidRPr="0070110A" w:rsidRDefault="004B17E2" w:rsidP="00365352">
      <w:pPr>
        <w:pStyle w:val="Paragraphedeliste"/>
        <w:numPr>
          <w:ilvl w:val="1"/>
          <w:numId w:val="21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The client enters their contact details (All fields are mandatory!).  </w:t>
      </w:r>
    </w:p>
    <w:p w14:paraId="75AB9108" w14:textId="77777777" w:rsidR="004B17E2" w:rsidRPr="0070110A" w:rsidRDefault="004B17E2" w:rsidP="004B17E2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lastRenderedPageBreak/>
        <w:drawing>
          <wp:inline distT="0" distB="0" distL="0" distR="0" wp14:anchorId="427BE1BA" wp14:editId="258F688D">
            <wp:extent cx="5756910" cy="3238500"/>
            <wp:effectExtent l="0" t="0" r="0" b="0"/>
            <wp:docPr id="1161884555" name="Image 6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84555" name="Image 6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D0BF" w14:textId="77777777" w:rsidR="004B17E2" w:rsidRPr="0070110A" w:rsidRDefault="004B17E2" w:rsidP="004B17E2">
      <w:pPr>
        <w:rPr>
          <w:rFonts w:ascii="Poppins" w:hAnsi="Poppins" w:cs="Poppins"/>
        </w:rPr>
      </w:pPr>
    </w:p>
    <w:p w14:paraId="45401E81" w14:textId="77777777" w:rsidR="004B17E2" w:rsidRPr="0070110A" w:rsidRDefault="004B17E2" w:rsidP="00365352">
      <w:pPr>
        <w:pStyle w:val="Paragraphedeliste"/>
        <w:numPr>
          <w:ilvl w:val="1"/>
          <w:numId w:val="22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The client selects their payment method.</w:t>
      </w:r>
    </w:p>
    <w:p w14:paraId="47DF2303" w14:textId="77777777" w:rsidR="004B17E2" w:rsidRPr="0070110A" w:rsidRDefault="004B17E2" w:rsidP="004B17E2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09AAA3BF" wp14:editId="7258848A">
            <wp:extent cx="5756910" cy="3238500"/>
            <wp:effectExtent l="0" t="0" r="0" b="0"/>
            <wp:docPr id="828523111" name="Image 7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23111" name="Image 7" descr="Une image contenant texte, capture d’écran, conception&#10;&#10;Description générée automatiquement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165C" w14:textId="77777777" w:rsidR="004B17E2" w:rsidRPr="0070110A" w:rsidRDefault="004B17E2" w:rsidP="00365352">
      <w:pPr>
        <w:pStyle w:val="Paragraphedeliste"/>
        <w:numPr>
          <w:ilvl w:val="1"/>
          <w:numId w:val="23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Same as for the previous offer.</w:t>
      </w:r>
    </w:p>
    <w:p w14:paraId="3319B352" w14:textId="77777777" w:rsidR="00D65CCA" w:rsidRPr="0070110A" w:rsidRDefault="00D65CCA" w:rsidP="00D65CCA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lastRenderedPageBreak/>
        <w:drawing>
          <wp:inline distT="0" distB="0" distL="0" distR="0" wp14:anchorId="48E19E24" wp14:editId="127C963C">
            <wp:extent cx="5756910" cy="3238500"/>
            <wp:effectExtent l="0" t="0" r="0" b="0"/>
            <wp:docPr id="1226433400" name="Image 8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33400" name="Image 8" descr="Une image contenant texte, capture d’écran, conception&#10;&#10;Description générée automatiquement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19D7" w14:textId="77777777" w:rsidR="00D65CCA" w:rsidRPr="0070110A" w:rsidRDefault="00D65CCA" w:rsidP="00365352">
      <w:pPr>
        <w:pStyle w:val="Paragraphedeliste"/>
        <w:numPr>
          <w:ilvl w:val="1"/>
          <w:numId w:val="24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Reservation confirmation with the reservation number.  </w:t>
      </w:r>
    </w:p>
    <w:p w14:paraId="51495121" w14:textId="77777777" w:rsidR="00D65CCA" w:rsidRPr="0070110A" w:rsidRDefault="00D65CCA" w:rsidP="00365352">
      <w:pPr>
        <w:pStyle w:val="Paragraphedeliste"/>
        <w:numPr>
          <w:ilvl w:val="1"/>
          <w:numId w:val="24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Send the summary and invoice by email (</w:t>
      </w:r>
      <w:r w:rsidRPr="0070110A">
        <w:rPr>
          <w:rFonts w:ascii="Poppins" w:hAnsi="Poppins" w:cs="Poppins"/>
          <w:highlight w:val="green"/>
        </w:rPr>
        <w:t>define the email template and visuals</w:t>
      </w:r>
      <w:r w:rsidRPr="0070110A">
        <w:rPr>
          <w:rFonts w:ascii="Poppins" w:hAnsi="Poppins" w:cs="Poppins"/>
        </w:rPr>
        <w:t>).</w:t>
      </w:r>
    </w:p>
    <w:p w14:paraId="04BA3AEE" w14:textId="77777777" w:rsidR="00D65CCA" w:rsidRPr="0070110A" w:rsidRDefault="00D65CCA" w:rsidP="00D65CCA">
      <w:pPr>
        <w:pStyle w:val="Paragraphedeliste"/>
        <w:ind w:left="1440"/>
        <w:rPr>
          <w:rFonts w:ascii="Poppins" w:hAnsi="Poppins" w:cs="Poppins"/>
        </w:rPr>
      </w:pPr>
    </w:p>
    <w:p w14:paraId="0E119111" w14:textId="77777777" w:rsidR="00F03E1A" w:rsidRPr="0070110A" w:rsidRDefault="00F03E1A" w:rsidP="009B7C12">
      <w:pPr>
        <w:pStyle w:val="Titre2"/>
      </w:pPr>
      <w:bookmarkStart w:id="13" w:name="_Toc176535241"/>
      <w:r w:rsidRPr="0070110A">
        <w:t>Lounge spa overnight offer:</w:t>
      </w:r>
      <w:bookmarkEnd w:id="13"/>
    </w:p>
    <w:p w14:paraId="52F6F5DE" w14:textId="77777777" w:rsidR="00F03E1A" w:rsidRPr="0070110A" w:rsidRDefault="00F03E1A" w:rsidP="009B7C12">
      <w:pPr>
        <w:pStyle w:val="Titre3"/>
      </w:pPr>
      <w:bookmarkStart w:id="14" w:name="_Toc176535242"/>
      <w:r w:rsidRPr="0070110A">
        <w:t>Home screen of overnight spa offers.</w:t>
      </w:r>
      <w:bookmarkEnd w:id="14"/>
    </w:p>
    <w:p w14:paraId="6743246E" w14:textId="77777777" w:rsidR="00F03E1A" w:rsidRPr="0070110A" w:rsidRDefault="00F03E1A" w:rsidP="00F03E1A">
      <w:pPr>
        <w:rPr>
          <w:rFonts w:ascii="Poppins" w:hAnsi="Poppins" w:cs="Poppins"/>
          <w:color w:val="000000" w:themeColor="text1"/>
          <w:sz w:val="24"/>
          <w:szCs w:val="24"/>
          <w:highlight w:val="yellow"/>
        </w:rPr>
      </w:pPr>
      <w:r w:rsidRPr="0070110A">
        <w:rPr>
          <w:rFonts w:ascii="Poppins" w:hAnsi="Poppins" w:cs="Poppins"/>
          <w:noProof/>
        </w:rPr>
        <w:lastRenderedPageBreak/>
        <w:drawing>
          <wp:inline distT="0" distB="0" distL="0" distR="0" wp14:anchorId="0431E505" wp14:editId="092B9097">
            <wp:extent cx="5756910" cy="3238500"/>
            <wp:effectExtent l="0" t="0" r="0" b="0"/>
            <wp:docPr id="1141676703" name="Image 13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76703" name="Image 13" descr="Une image contenant texte, capture d’écran, Police, logo&#10;&#10;Description générée automatiquement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878D" w14:textId="77777777" w:rsidR="00F03E1A" w:rsidRPr="0070110A" w:rsidRDefault="00F03E1A" w:rsidP="00365352">
      <w:pPr>
        <w:pStyle w:val="Paragraphedeliste"/>
        <w:numPr>
          <w:ilvl w:val="1"/>
          <w:numId w:val="32"/>
        </w:numPr>
        <w:rPr>
          <w:rFonts w:ascii="Poppins" w:hAnsi="Poppins" w:cs="Poppins"/>
          <w:color w:val="000000" w:themeColor="text1"/>
          <w:sz w:val="24"/>
          <w:szCs w:val="24"/>
        </w:rPr>
      </w:pPr>
      <w:r w:rsidRPr="0070110A">
        <w:rPr>
          <w:rFonts w:ascii="Poppins" w:hAnsi="Poppins" w:cs="Poppins"/>
          <w:color w:val="000000" w:themeColor="text1"/>
          <w:sz w:val="24"/>
          <w:szCs w:val="24"/>
        </w:rPr>
        <w:t xml:space="preserve">The 2 offers are present.  </w:t>
      </w:r>
    </w:p>
    <w:p w14:paraId="5531DBCD" w14:textId="77777777" w:rsidR="00F03E1A" w:rsidRPr="0070110A" w:rsidRDefault="00F03E1A" w:rsidP="00365352">
      <w:pPr>
        <w:pStyle w:val="Paragraphedeliste"/>
        <w:numPr>
          <w:ilvl w:val="1"/>
          <w:numId w:val="32"/>
        </w:numPr>
        <w:rPr>
          <w:rFonts w:ascii="Poppins" w:hAnsi="Poppins" w:cs="Poppins"/>
          <w:color w:val="000000" w:themeColor="text1"/>
          <w:sz w:val="24"/>
          <w:szCs w:val="24"/>
          <w:highlight w:val="yellow"/>
        </w:rPr>
      </w:pPr>
      <w:r w:rsidRPr="0070110A">
        <w:rPr>
          <w:rFonts w:ascii="Poppins" w:hAnsi="Poppins" w:cs="Poppins"/>
          <w:color w:val="000000" w:themeColor="text1"/>
          <w:sz w:val="24"/>
          <w:szCs w:val="24"/>
        </w:rPr>
        <w:t xml:space="preserve">When hovering over one of them, it is highlighted (slightly enlarges, like in video game menus) compared to the others.  </w:t>
      </w:r>
    </w:p>
    <w:p w14:paraId="74CA2E6C" w14:textId="21C82C99" w:rsidR="00F03E1A" w:rsidRPr="0070110A" w:rsidRDefault="003C6A9A" w:rsidP="009B7C12">
      <w:pPr>
        <w:pStyle w:val="Titre3"/>
      </w:pPr>
      <w:bookmarkStart w:id="15" w:name="_Toc176535243"/>
      <w:r w:rsidRPr="0070110A">
        <w:t xml:space="preserve">Name of the offer </w:t>
      </w:r>
      <w:proofErr w:type="gramStart"/>
      <w:r w:rsidRPr="0070110A">
        <w:t>1 :</w:t>
      </w:r>
      <w:proofErr w:type="gramEnd"/>
      <w:r w:rsidRPr="0070110A">
        <w:t xml:space="preserve"> </w:t>
      </w:r>
      <w:r w:rsidR="00F03E1A" w:rsidRPr="0070110A">
        <w:t>A romantic night</w:t>
      </w:r>
      <w:bookmarkEnd w:id="15"/>
    </w:p>
    <w:p w14:paraId="0B63D51B" w14:textId="77777777" w:rsidR="00F03E1A" w:rsidRPr="0070110A" w:rsidRDefault="00F03E1A" w:rsidP="00F03E1A">
      <w:pPr>
        <w:rPr>
          <w:rFonts w:ascii="Poppins" w:hAnsi="Poppins" w:cs="Poppins"/>
          <w:color w:val="000000" w:themeColor="text1"/>
          <w:sz w:val="24"/>
          <w:szCs w:val="24"/>
          <w:highlight w:val="yellow"/>
          <w:u w:val="single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6756A4EE" wp14:editId="02022185">
            <wp:extent cx="5756910" cy="3238500"/>
            <wp:effectExtent l="0" t="0" r="0" b="0"/>
            <wp:docPr id="382201728" name="Image 14" descr="Une image contenant texte, capture d’écran, nombr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01728" name="Image 14" descr="Une image contenant texte, capture d’écran, nombre, conception&#10;&#10;Description générée automatiquement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27A1" w14:textId="77777777" w:rsidR="00F03E1A" w:rsidRPr="0070110A" w:rsidRDefault="00F03E1A" w:rsidP="00365352">
      <w:pPr>
        <w:pStyle w:val="Paragraphedeliste"/>
        <w:numPr>
          <w:ilvl w:val="1"/>
          <w:numId w:val="33"/>
        </w:numPr>
        <w:rPr>
          <w:rFonts w:ascii="Poppins" w:hAnsi="Poppins" w:cs="Poppins"/>
          <w:color w:val="000000" w:themeColor="text1"/>
        </w:rPr>
      </w:pPr>
      <w:r w:rsidRPr="0070110A">
        <w:rPr>
          <w:rFonts w:ascii="Poppins" w:hAnsi="Poppins" w:cs="Poppins"/>
          <w:color w:val="000000" w:themeColor="text1"/>
        </w:rPr>
        <w:t xml:space="preserve">This page provides the description of the offer.  </w:t>
      </w:r>
    </w:p>
    <w:p w14:paraId="7E441584" w14:textId="77777777" w:rsidR="00F03E1A" w:rsidRPr="0070110A" w:rsidRDefault="00F03E1A" w:rsidP="00365352">
      <w:pPr>
        <w:pStyle w:val="Paragraphedeliste"/>
        <w:numPr>
          <w:ilvl w:val="1"/>
          <w:numId w:val="33"/>
        </w:numPr>
        <w:rPr>
          <w:rFonts w:ascii="Poppins" w:hAnsi="Poppins" w:cs="Poppins"/>
          <w:color w:val="000000" w:themeColor="text1"/>
        </w:rPr>
      </w:pPr>
      <w:r w:rsidRPr="0070110A">
        <w:rPr>
          <w:rFonts w:ascii="Poppins" w:hAnsi="Poppins" w:cs="Poppins"/>
          <w:color w:val="000000" w:themeColor="text1"/>
        </w:rPr>
        <w:lastRenderedPageBreak/>
        <w:t xml:space="preserve">Pricing (consider using something other than bullet points to make this section more visually appealing).  </w:t>
      </w:r>
    </w:p>
    <w:p w14:paraId="14FA547A" w14:textId="77777777" w:rsidR="00F03E1A" w:rsidRPr="0070110A" w:rsidRDefault="00F03E1A" w:rsidP="00365352">
      <w:pPr>
        <w:pStyle w:val="Paragraphedeliste"/>
        <w:numPr>
          <w:ilvl w:val="1"/>
          <w:numId w:val="33"/>
        </w:numPr>
        <w:rPr>
          <w:rFonts w:ascii="Poppins" w:hAnsi="Poppins" w:cs="Poppins"/>
          <w:color w:val="000000" w:themeColor="text1"/>
        </w:rPr>
      </w:pPr>
      <w:r w:rsidRPr="0070110A">
        <w:rPr>
          <w:rFonts w:ascii="Poppins" w:hAnsi="Poppins" w:cs="Poppins"/>
          <w:color w:val="000000" w:themeColor="text1"/>
        </w:rPr>
        <w:t xml:space="preserve">Ensure the offer name is displayed in a line format and not as a block, as shown in the image.  </w:t>
      </w:r>
    </w:p>
    <w:p w14:paraId="628798F8" w14:textId="77777777" w:rsidR="00F03E1A" w:rsidRPr="0070110A" w:rsidRDefault="00F03E1A" w:rsidP="00365352">
      <w:pPr>
        <w:pStyle w:val="Paragraphedeliste"/>
        <w:numPr>
          <w:ilvl w:val="1"/>
          <w:numId w:val="33"/>
        </w:numPr>
        <w:rPr>
          <w:rFonts w:ascii="Poppins" w:hAnsi="Poppins" w:cs="Poppins"/>
          <w:color w:val="000000" w:themeColor="text1"/>
        </w:rPr>
      </w:pPr>
      <w:r w:rsidRPr="0070110A">
        <w:rPr>
          <w:rFonts w:ascii="Poppins" w:hAnsi="Poppins" w:cs="Poppins"/>
          <w:color w:val="000000" w:themeColor="text1"/>
        </w:rPr>
        <w:t xml:space="preserve">The calendar should be linked to all bookings:  </w:t>
      </w:r>
    </w:p>
    <w:p w14:paraId="07045B55" w14:textId="77777777" w:rsidR="00F03E1A" w:rsidRPr="0070110A" w:rsidRDefault="00F03E1A" w:rsidP="00365352">
      <w:pPr>
        <w:pStyle w:val="Paragraphedeliste"/>
        <w:numPr>
          <w:ilvl w:val="2"/>
          <w:numId w:val="34"/>
        </w:numPr>
        <w:rPr>
          <w:rFonts w:ascii="Poppins" w:hAnsi="Poppins" w:cs="Poppins"/>
          <w:color w:val="000000" w:themeColor="text1"/>
        </w:rPr>
      </w:pPr>
      <w:r w:rsidRPr="0070110A">
        <w:rPr>
          <w:rFonts w:ascii="Poppins" w:hAnsi="Poppins" w:cs="Poppins"/>
          <w:color w:val="000000" w:themeColor="text1"/>
        </w:rPr>
        <w:t xml:space="preserve">Change gray boxes to green when available and to red or orange (choose what looks best aesthetically and isn't too harsh).  </w:t>
      </w:r>
    </w:p>
    <w:p w14:paraId="4D307B4F" w14:textId="77777777" w:rsidR="00F03E1A" w:rsidRPr="0070110A" w:rsidRDefault="00F03E1A" w:rsidP="00365352">
      <w:pPr>
        <w:pStyle w:val="Paragraphedeliste"/>
        <w:numPr>
          <w:ilvl w:val="2"/>
          <w:numId w:val="34"/>
        </w:numPr>
        <w:rPr>
          <w:rFonts w:ascii="Poppins" w:hAnsi="Poppins" w:cs="Poppins"/>
          <w:color w:val="000000" w:themeColor="text1"/>
        </w:rPr>
      </w:pPr>
      <w:r w:rsidRPr="0070110A">
        <w:rPr>
          <w:rFonts w:ascii="Poppins" w:hAnsi="Poppins" w:cs="Poppins"/>
          <w:color w:val="000000" w:themeColor="text1"/>
        </w:rPr>
        <w:t xml:space="preserve">Do not allow the "Next" button to be clicked if no date is selected.  </w:t>
      </w:r>
    </w:p>
    <w:p w14:paraId="57F75EB7" w14:textId="77777777" w:rsidR="00F03E1A" w:rsidRPr="0070110A" w:rsidRDefault="00F03E1A" w:rsidP="00365352">
      <w:pPr>
        <w:pStyle w:val="Paragraphedeliste"/>
        <w:numPr>
          <w:ilvl w:val="2"/>
          <w:numId w:val="34"/>
        </w:numPr>
        <w:rPr>
          <w:rFonts w:ascii="Poppins" w:hAnsi="Poppins" w:cs="Poppins"/>
          <w:color w:val="000000" w:themeColor="text1"/>
          <w:highlight w:val="yellow"/>
        </w:rPr>
      </w:pPr>
      <w:r w:rsidRPr="0070110A">
        <w:rPr>
          <w:rFonts w:ascii="Poppins" w:hAnsi="Poppins" w:cs="Poppins"/>
          <w:color w:val="000000" w:themeColor="text1"/>
        </w:rPr>
        <w:t xml:space="preserve">Consider displaying the selected dates in full text between the calendar and the "Next" button.  </w:t>
      </w:r>
    </w:p>
    <w:p w14:paraId="47F9643A" w14:textId="77777777" w:rsidR="00364A00" w:rsidRPr="0070110A" w:rsidRDefault="00364A00" w:rsidP="00364A00">
      <w:pPr>
        <w:rPr>
          <w:rFonts w:ascii="Poppins" w:hAnsi="Poppins" w:cs="Poppins"/>
          <w:color w:val="000000" w:themeColor="text1"/>
          <w:highlight w:val="yellow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26CCA3BD" wp14:editId="13B25AE3">
            <wp:extent cx="5756910" cy="3238500"/>
            <wp:effectExtent l="0" t="0" r="0" b="0"/>
            <wp:docPr id="111353477" name="Image 15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3477" name="Image 15" descr="Une image contenant texte, capture d’écran, Police&#10;&#10;Description générée automatiquement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E56E" w14:textId="77777777" w:rsidR="00364A00" w:rsidRPr="0070110A" w:rsidRDefault="00364A00" w:rsidP="00365352">
      <w:pPr>
        <w:pStyle w:val="Paragraphedeliste"/>
        <w:numPr>
          <w:ilvl w:val="1"/>
          <w:numId w:val="35"/>
        </w:numPr>
        <w:rPr>
          <w:rFonts w:ascii="Poppins" w:hAnsi="Poppins" w:cs="Poppins"/>
          <w:color w:val="000000" w:themeColor="text1"/>
        </w:rPr>
      </w:pPr>
      <w:r w:rsidRPr="0070110A">
        <w:rPr>
          <w:rFonts w:ascii="Poppins" w:hAnsi="Poppins" w:cs="Poppins"/>
          <w:color w:val="000000" w:themeColor="text1"/>
        </w:rPr>
        <w:t xml:space="preserve">Same functionality as for the other offers.  </w:t>
      </w:r>
    </w:p>
    <w:p w14:paraId="631C7710" w14:textId="77777777" w:rsidR="00364A00" w:rsidRPr="0070110A" w:rsidRDefault="00364A00" w:rsidP="00365352">
      <w:pPr>
        <w:pStyle w:val="Paragraphedeliste"/>
        <w:numPr>
          <w:ilvl w:val="1"/>
          <w:numId w:val="35"/>
        </w:numPr>
        <w:rPr>
          <w:rFonts w:ascii="Poppins" w:hAnsi="Poppins" w:cs="Poppins"/>
          <w:color w:val="000000" w:themeColor="text1"/>
          <w:highlight w:val="yellow"/>
        </w:rPr>
      </w:pPr>
      <w:r w:rsidRPr="0070110A">
        <w:rPr>
          <w:rFonts w:ascii="Poppins" w:hAnsi="Poppins" w:cs="Poppins"/>
          <w:color w:val="000000" w:themeColor="text1"/>
        </w:rPr>
        <w:t xml:space="preserve">Remove the "+" and "-" for selecting the number of people (only 2); simply write "number of people."  </w:t>
      </w:r>
    </w:p>
    <w:p w14:paraId="5610934D" w14:textId="77777777" w:rsidR="00364A00" w:rsidRPr="0070110A" w:rsidRDefault="00364A00" w:rsidP="00364A00">
      <w:pPr>
        <w:rPr>
          <w:rFonts w:ascii="Poppins" w:hAnsi="Poppins" w:cs="Poppins"/>
          <w:color w:val="000000" w:themeColor="text1"/>
          <w:highlight w:val="yellow"/>
        </w:rPr>
      </w:pPr>
      <w:r w:rsidRPr="0070110A">
        <w:rPr>
          <w:rFonts w:ascii="Poppins" w:hAnsi="Poppins" w:cs="Poppins"/>
          <w:noProof/>
        </w:rPr>
        <w:lastRenderedPageBreak/>
        <w:drawing>
          <wp:inline distT="0" distB="0" distL="0" distR="0" wp14:anchorId="3C557D0C" wp14:editId="36AB133F">
            <wp:extent cx="5756910" cy="3238500"/>
            <wp:effectExtent l="0" t="0" r="0" b="0"/>
            <wp:docPr id="1095879457" name="Image 16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79457" name="Image 16" descr="Une image contenant texte, capture d’écran, Police&#10;&#10;Description générée automatiquement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DFCA" w14:textId="77777777" w:rsidR="00364A00" w:rsidRPr="0070110A" w:rsidRDefault="00364A00" w:rsidP="00365352">
      <w:pPr>
        <w:pStyle w:val="Paragraphedeliste"/>
        <w:numPr>
          <w:ilvl w:val="0"/>
          <w:numId w:val="36"/>
        </w:numPr>
        <w:rPr>
          <w:rFonts w:ascii="Poppins" w:hAnsi="Poppins" w:cs="Poppins"/>
          <w:color w:val="000000" w:themeColor="text1"/>
        </w:rPr>
      </w:pPr>
      <w:r w:rsidRPr="0070110A">
        <w:rPr>
          <w:rFonts w:ascii="Poppins" w:hAnsi="Poppins" w:cs="Poppins"/>
          <w:color w:val="000000" w:themeColor="text1"/>
        </w:rPr>
        <w:t xml:space="preserve">Selection process as with the other offers.  </w:t>
      </w:r>
    </w:p>
    <w:p w14:paraId="11693B07" w14:textId="77777777" w:rsidR="00364A00" w:rsidRPr="0070110A" w:rsidRDefault="00364A00" w:rsidP="00365352">
      <w:pPr>
        <w:pStyle w:val="Paragraphedeliste"/>
        <w:numPr>
          <w:ilvl w:val="0"/>
          <w:numId w:val="36"/>
        </w:numPr>
        <w:rPr>
          <w:rFonts w:ascii="Poppins" w:hAnsi="Poppins" w:cs="Poppins"/>
          <w:color w:val="000000" w:themeColor="text1"/>
          <w:highlight w:val="lightGray"/>
        </w:rPr>
      </w:pPr>
      <w:r w:rsidRPr="0070110A">
        <w:rPr>
          <w:rFonts w:ascii="Poppins" w:hAnsi="Poppins" w:cs="Poppins"/>
          <w:color w:val="000000" w:themeColor="text1"/>
        </w:rPr>
        <w:t xml:space="preserve">The following screens are the same, including the summary, choice of payment method, payment, confirmation, etc.  </w:t>
      </w:r>
    </w:p>
    <w:p w14:paraId="0D0A2B93" w14:textId="3B1CD5E3" w:rsidR="00364A00" w:rsidRPr="0070110A" w:rsidRDefault="003C6A9A" w:rsidP="009B7C12">
      <w:pPr>
        <w:pStyle w:val="Titre3"/>
      </w:pPr>
      <w:bookmarkStart w:id="16" w:name="_Toc176535244"/>
      <w:r w:rsidRPr="0070110A">
        <w:t xml:space="preserve">Name of the offer </w:t>
      </w:r>
      <w:proofErr w:type="gramStart"/>
      <w:r>
        <w:t>2</w:t>
      </w:r>
      <w:r w:rsidRPr="0070110A">
        <w:t xml:space="preserve"> :</w:t>
      </w:r>
      <w:proofErr w:type="gramEnd"/>
      <w:r w:rsidRPr="0070110A">
        <w:t xml:space="preserve"> </w:t>
      </w:r>
      <w:r w:rsidR="00364A00" w:rsidRPr="0070110A">
        <w:t>Last minute</w:t>
      </w:r>
      <w:bookmarkEnd w:id="16"/>
    </w:p>
    <w:p w14:paraId="5A366A70" w14:textId="77777777" w:rsidR="00364A00" w:rsidRPr="0070110A" w:rsidRDefault="00364A00" w:rsidP="00364A00">
      <w:pPr>
        <w:rPr>
          <w:rFonts w:ascii="Poppins" w:hAnsi="Poppins" w:cs="Poppins"/>
          <w:color w:val="000000" w:themeColor="text1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5C0E2237" wp14:editId="25437904">
            <wp:extent cx="5756910" cy="3238500"/>
            <wp:effectExtent l="0" t="0" r="0" b="0"/>
            <wp:docPr id="575028513" name="Image 17" descr="Une image contenant texte, capture d’écran, nombr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28513" name="Image 17" descr="Une image contenant texte, capture d’écran, nombre, conception&#10;&#10;Description générée automatiquement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21D4" w14:textId="77777777" w:rsidR="00364A00" w:rsidRPr="0070110A" w:rsidRDefault="00364A00" w:rsidP="00365352">
      <w:pPr>
        <w:pStyle w:val="Paragraphedeliste"/>
        <w:numPr>
          <w:ilvl w:val="1"/>
          <w:numId w:val="37"/>
        </w:numPr>
        <w:rPr>
          <w:rFonts w:ascii="Poppins" w:hAnsi="Poppins" w:cs="Poppins"/>
          <w:color w:val="000000" w:themeColor="text1"/>
        </w:rPr>
      </w:pPr>
      <w:r w:rsidRPr="0070110A">
        <w:rPr>
          <w:rFonts w:ascii="Poppins" w:hAnsi="Poppins" w:cs="Poppins"/>
          <w:color w:val="000000" w:themeColor="text1"/>
        </w:rPr>
        <w:t xml:space="preserve">This page provides the description of the offer.  </w:t>
      </w:r>
    </w:p>
    <w:p w14:paraId="7184A55E" w14:textId="77777777" w:rsidR="00364A00" w:rsidRPr="0070110A" w:rsidRDefault="00364A00" w:rsidP="00365352">
      <w:pPr>
        <w:pStyle w:val="Paragraphedeliste"/>
        <w:numPr>
          <w:ilvl w:val="1"/>
          <w:numId w:val="37"/>
        </w:numPr>
        <w:rPr>
          <w:rFonts w:ascii="Poppins" w:hAnsi="Poppins" w:cs="Poppins"/>
          <w:color w:val="000000" w:themeColor="text1"/>
        </w:rPr>
      </w:pPr>
      <w:r w:rsidRPr="0070110A">
        <w:rPr>
          <w:rFonts w:ascii="Poppins" w:hAnsi="Poppins" w:cs="Poppins"/>
          <w:color w:val="000000" w:themeColor="text1"/>
        </w:rPr>
        <w:lastRenderedPageBreak/>
        <w:t xml:space="preserve">Pricing: consider using something other than bullet points to make this section more visually appealing.  </w:t>
      </w:r>
    </w:p>
    <w:p w14:paraId="08C901F6" w14:textId="77777777" w:rsidR="00364A00" w:rsidRPr="0070110A" w:rsidRDefault="00364A00" w:rsidP="00365352">
      <w:pPr>
        <w:pStyle w:val="Paragraphedeliste"/>
        <w:numPr>
          <w:ilvl w:val="1"/>
          <w:numId w:val="37"/>
        </w:numPr>
        <w:rPr>
          <w:rFonts w:ascii="Poppins" w:hAnsi="Poppins" w:cs="Poppins"/>
          <w:color w:val="000000" w:themeColor="text1"/>
        </w:rPr>
      </w:pPr>
      <w:r w:rsidRPr="0070110A">
        <w:rPr>
          <w:rFonts w:ascii="Poppins" w:hAnsi="Poppins" w:cs="Poppins"/>
          <w:color w:val="000000" w:themeColor="text1"/>
        </w:rPr>
        <w:t xml:space="preserve">The calendar should be linked to all bookings:  </w:t>
      </w:r>
    </w:p>
    <w:p w14:paraId="225CE2C1" w14:textId="77777777" w:rsidR="00364A00" w:rsidRPr="0070110A" w:rsidRDefault="00364A00" w:rsidP="00365352">
      <w:pPr>
        <w:pStyle w:val="Paragraphedeliste"/>
        <w:numPr>
          <w:ilvl w:val="2"/>
          <w:numId w:val="38"/>
        </w:numPr>
        <w:rPr>
          <w:rFonts w:ascii="Poppins" w:hAnsi="Poppins" w:cs="Poppins"/>
          <w:color w:val="000000" w:themeColor="text1"/>
        </w:rPr>
      </w:pPr>
      <w:r w:rsidRPr="0070110A">
        <w:rPr>
          <w:rFonts w:ascii="Poppins" w:hAnsi="Poppins" w:cs="Poppins"/>
          <w:color w:val="000000" w:themeColor="text1"/>
        </w:rPr>
        <w:t xml:space="preserve">Change gray boxes to green when available and to red or orange (choose what looks best aesthetically and isn't too harsh).  </w:t>
      </w:r>
    </w:p>
    <w:p w14:paraId="6073DC47" w14:textId="77777777" w:rsidR="00364A00" w:rsidRPr="0070110A" w:rsidRDefault="00364A00" w:rsidP="00365352">
      <w:pPr>
        <w:pStyle w:val="Paragraphedeliste"/>
        <w:numPr>
          <w:ilvl w:val="2"/>
          <w:numId w:val="38"/>
        </w:numPr>
        <w:rPr>
          <w:rFonts w:ascii="Poppins" w:hAnsi="Poppins" w:cs="Poppins"/>
          <w:color w:val="000000" w:themeColor="text1"/>
        </w:rPr>
      </w:pPr>
      <w:r w:rsidRPr="0070110A">
        <w:rPr>
          <w:rFonts w:ascii="Poppins" w:hAnsi="Poppins" w:cs="Poppins"/>
          <w:color w:val="000000" w:themeColor="text1"/>
        </w:rPr>
        <w:t xml:space="preserve">Do not allow the "Next" button to be clicked if no date is selected.  </w:t>
      </w:r>
    </w:p>
    <w:p w14:paraId="57D68BA6" w14:textId="77777777" w:rsidR="00364A00" w:rsidRPr="0070110A" w:rsidRDefault="00364A00" w:rsidP="00365352">
      <w:pPr>
        <w:pStyle w:val="Paragraphedeliste"/>
        <w:numPr>
          <w:ilvl w:val="2"/>
          <w:numId w:val="38"/>
        </w:numPr>
        <w:rPr>
          <w:rFonts w:ascii="Poppins" w:hAnsi="Poppins" w:cs="Poppins"/>
          <w:color w:val="000000" w:themeColor="text1"/>
        </w:rPr>
      </w:pPr>
      <w:r w:rsidRPr="0070110A">
        <w:rPr>
          <w:rFonts w:ascii="Poppins" w:hAnsi="Poppins" w:cs="Poppins"/>
          <w:color w:val="000000" w:themeColor="text1"/>
        </w:rPr>
        <w:t xml:space="preserve">Consider displaying the selected dates in full text between the calendar and the "Next" button, including arrival and departure times.  </w:t>
      </w:r>
    </w:p>
    <w:p w14:paraId="5CB842CF" w14:textId="77777777" w:rsidR="00364A00" w:rsidRPr="0070110A" w:rsidRDefault="00364A00" w:rsidP="00364A00">
      <w:pPr>
        <w:rPr>
          <w:rFonts w:ascii="Poppins" w:hAnsi="Poppins" w:cs="Poppins"/>
          <w:color w:val="000000" w:themeColor="text1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28864A8C" wp14:editId="42E6AA43">
            <wp:extent cx="5756910" cy="3238500"/>
            <wp:effectExtent l="0" t="0" r="0" b="0"/>
            <wp:docPr id="479415678" name="Image 18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15678" name="Image 18" descr="Une image contenant texte, capture d’écran, Police&#10;&#10;Description générée automatiquement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E16F" w14:textId="77777777" w:rsidR="00364A00" w:rsidRPr="0070110A" w:rsidRDefault="00364A00" w:rsidP="00365352">
      <w:pPr>
        <w:pStyle w:val="Paragraphedeliste"/>
        <w:numPr>
          <w:ilvl w:val="1"/>
          <w:numId w:val="39"/>
        </w:numPr>
        <w:rPr>
          <w:rFonts w:ascii="Poppins" w:hAnsi="Poppins" w:cs="Poppins"/>
          <w:color w:val="000000" w:themeColor="text1"/>
        </w:rPr>
      </w:pPr>
      <w:r w:rsidRPr="0070110A">
        <w:rPr>
          <w:rFonts w:ascii="Poppins" w:hAnsi="Poppins" w:cs="Poppins"/>
          <w:color w:val="000000" w:themeColor="text1"/>
        </w:rPr>
        <w:t xml:space="preserve">Selection process as for the other offers.  </w:t>
      </w:r>
    </w:p>
    <w:p w14:paraId="11C017D3" w14:textId="77777777" w:rsidR="00364A00" w:rsidRPr="0070110A" w:rsidRDefault="00364A00" w:rsidP="00365352">
      <w:pPr>
        <w:pStyle w:val="Paragraphedeliste"/>
        <w:numPr>
          <w:ilvl w:val="1"/>
          <w:numId w:val="39"/>
        </w:numPr>
        <w:rPr>
          <w:rFonts w:ascii="Poppins" w:hAnsi="Poppins" w:cs="Poppins"/>
          <w:color w:val="000000" w:themeColor="text1"/>
        </w:rPr>
      </w:pPr>
      <w:r w:rsidRPr="0070110A">
        <w:rPr>
          <w:rFonts w:ascii="Poppins" w:hAnsi="Poppins" w:cs="Poppins"/>
          <w:color w:val="000000" w:themeColor="text1"/>
        </w:rPr>
        <w:t>The following screens are the same, including the summary, choice of payment method, payment, confirmation, etc.</w:t>
      </w:r>
    </w:p>
    <w:p w14:paraId="115EAB7C" w14:textId="77777777" w:rsidR="00364A00" w:rsidRPr="0070110A" w:rsidRDefault="00364A00" w:rsidP="00364A00">
      <w:pPr>
        <w:rPr>
          <w:rFonts w:ascii="Poppins" w:hAnsi="Poppins" w:cs="Poppins"/>
          <w:color w:val="000000" w:themeColor="text1"/>
          <w:sz w:val="36"/>
          <w:szCs w:val="36"/>
        </w:rPr>
      </w:pPr>
    </w:p>
    <w:p w14:paraId="77E55F81" w14:textId="77777777" w:rsidR="00364A00" w:rsidRPr="0070110A" w:rsidRDefault="00364A00" w:rsidP="00364A00">
      <w:pPr>
        <w:rPr>
          <w:rFonts w:ascii="Poppins" w:hAnsi="Poppins" w:cs="Poppins"/>
          <w:color w:val="000000" w:themeColor="text1"/>
          <w:sz w:val="36"/>
          <w:szCs w:val="36"/>
        </w:rPr>
      </w:pPr>
    </w:p>
    <w:p w14:paraId="358DBF31" w14:textId="77777777" w:rsidR="00364A00" w:rsidRPr="0070110A" w:rsidRDefault="00364A00" w:rsidP="00364A00">
      <w:pPr>
        <w:rPr>
          <w:rFonts w:ascii="Poppins" w:hAnsi="Poppins" w:cs="Poppins"/>
          <w:color w:val="000000" w:themeColor="text1"/>
          <w:sz w:val="36"/>
          <w:szCs w:val="36"/>
        </w:rPr>
      </w:pPr>
    </w:p>
    <w:p w14:paraId="19EC80DD" w14:textId="77777777" w:rsidR="00364A00" w:rsidRPr="0070110A" w:rsidRDefault="00364A00" w:rsidP="00364A00">
      <w:pPr>
        <w:rPr>
          <w:rFonts w:ascii="Poppins" w:hAnsi="Poppins" w:cs="Poppins"/>
          <w:color w:val="000000" w:themeColor="text1"/>
          <w:sz w:val="36"/>
          <w:szCs w:val="36"/>
        </w:rPr>
      </w:pPr>
    </w:p>
    <w:p w14:paraId="21184B65" w14:textId="77777777" w:rsidR="00364A00" w:rsidRPr="0070110A" w:rsidRDefault="00364A00" w:rsidP="00364A00">
      <w:pPr>
        <w:rPr>
          <w:rFonts w:ascii="Poppins" w:hAnsi="Poppins" w:cs="Poppins"/>
          <w:color w:val="000000" w:themeColor="text1"/>
          <w:sz w:val="36"/>
          <w:szCs w:val="36"/>
        </w:rPr>
      </w:pPr>
    </w:p>
    <w:p w14:paraId="3C112281" w14:textId="77777777" w:rsidR="00364A00" w:rsidRPr="0070110A" w:rsidRDefault="00364A00" w:rsidP="00364A00">
      <w:pPr>
        <w:rPr>
          <w:rFonts w:ascii="Poppins" w:hAnsi="Poppins" w:cs="Poppins"/>
          <w:color w:val="000000" w:themeColor="text1"/>
          <w:sz w:val="36"/>
          <w:szCs w:val="36"/>
        </w:rPr>
      </w:pPr>
    </w:p>
    <w:p w14:paraId="78658D45" w14:textId="77777777" w:rsidR="00364A00" w:rsidRPr="0070110A" w:rsidRDefault="00364A00" w:rsidP="00364A00">
      <w:pPr>
        <w:rPr>
          <w:rFonts w:ascii="Poppins" w:hAnsi="Poppins" w:cs="Poppins"/>
          <w:color w:val="000000" w:themeColor="text1"/>
          <w:sz w:val="36"/>
          <w:szCs w:val="36"/>
        </w:rPr>
      </w:pPr>
    </w:p>
    <w:p w14:paraId="6AE98B2C" w14:textId="77777777" w:rsidR="00364A00" w:rsidRPr="0070110A" w:rsidRDefault="00364A00" w:rsidP="00364A00">
      <w:pPr>
        <w:rPr>
          <w:rFonts w:ascii="Poppins" w:hAnsi="Poppins" w:cs="Poppins"/>
          <w:color w:val="000000" w:themeColor="text1"/>
          <w:sz w:val="36"/>
          <w:szCs w:val="36"/>
        </w:rPr>
      </w:pPr>
    </w:p>
    <w:p w14:paraId="1C8D019C" w14:textId="77777777" w:rsidR="00364A00" w:rsidRPr="0070110A" w:rsidRDefault="00364A00" w:rsidP="009B7C12">
      <w:pPr>
        <w:pStyle w:val="Titre1"/>
      </w:pPr>
      <w:bookmarkStart w:id="17" w:name="_Toc176535245"/>
      <w:r w:rsidRPr="0070110A">
        <w:t>Lounge Receptions</w:t>
      </w:r>
      <w:bookmarkEnd w:id="17"/>
    </w:p>
    <w:p w14:paraId="6883836E" w14:textId="77777777" w:rsidR="00364A00" w:rsidRDefault="00364A00" w:rsidP="009B7C12">
      <w:pPr>
        <w:pStyle w:val="Titre2"/>
      </w:pPr>
      <w:bookmarkStart w:id="18" w:name="_Toc176535246"/>
      <w:r w:rsidRPr="0070110A">
        <w:t>Lounge Receptions offer:</w:t>
      </w:r>
      <w:bookmarkEnd w:id="18"/>
    </w:p>
    <w:p w14:paraId="4FD5B275" w14:textId="77777777" w:rsidR="009B7C12" w:rsidRPr="009B7C12" w:rsidRDefault="009B7C12" w:rsidP="009B7C12"/>
    <w:p w14:paraId="1855F0EC" w14:textId="77777777" w:rsidR="00364A00" w:rsidRPr="0070110A" w:rsidRDefault="00364A00" w:rsidP="009B7C12">
      <w:pPr>
        <w:pStyle w:val="Titre3"/>
      </w:pPr>
      <w:bookmarkStart w:id="19" w:name="_Toc176535247"/>
      <w:r w:rsidRPr="0070110A">
        <w:t>Home screen of Lounge Receptions offers</w:t>
      </w:r>
      <w:bookmarkEnd w:id="19"/>
    </w:p>
    <w:p w14:paraId="34085F08" w14:textId="77777777" w:rsidR="00364A00" w:rsidRPr="0070110A" w:rsidRDefault="00364A00" w:rsidP="00364A00">
      <w:pPr>
        <w:rPr>
          <w:rFonts w:ascii="Poppins" w:hAnsi="Poppins" w:cs="Poppins"/>
          <w:color w:val="000000" w:themeColor="text1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261E982B" wp14:editId="7EC07C90">
            <wp:extent cx="5756910" cy="3238500"/>
            <wp:effectExtent l="0" t="0" r="0" b="0"/>
            <wp:docPr id="1304812483" name="Image 2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12483" name="Image 2" descr="Une image contenant texte, capture d’écran, conception&#10;&#10;Description générée automatiquement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92D1" w14:textId="77777777" w:rsidR="00364A00" w:rsidRPr="0070110A" w:rsidRDefault="00364A00" w:rsidP="00365352">
      <w:pPr>
        <w:pStyle w:val="Paragraphedeliste"/>
        <w:numPr>
          <w:ilvl w:val="1"/>
          <w:numId w:val="40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Propose new icons (graphics for different offers).  </w:t>
      </w:r>
    </w:p>
    <w:p w14:paraId="6F373EC1" w14:textId="77777777" w:rsidR="00364A00" w:rsidRPr="0070110A" w:rsidRDefault="00364A00" w:rsidP="00365352">
      <w:pPr>
        <w:pStyle w:val="Paragraphedeliste"/>
        <w:numPr>
          <w:ilvl w:val="2"/>
          <w:numId w:val="41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Remove the existing icons for EVJF.  </w:t>
      </w:r>
    </w:p>
    <w:p w14:paraId="356F625B" w14:textId="77777777" w:rsidR="00364A00" w:rsidRPr="0070110A" w:rsidRDefault="00364A00" w:rsidP="00365352">
      <w:pPr>
        <w:pStyle w:val="Paragraphedeliste"/>
        <w:numPr>
          <w:ilvl w:val="1"/>
          <w:numId w:val="40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When hovering over one of the offers, it is highlighted (slightly enlarges, like in video game menus) compared to the others.</w:t>
      </w:r>
    </w:p>
    <w:p w14:paraId="0D1D1ACC" w14:textId="77777777" w:rsidR="008D5EA3" w:rsidRPr="0070110A" w:rsidRDefault="008D5EA3" w:rsidP="008D5EA3">
      <w:pPr>
        <w:rPr>
          <w:rFonts w:ascii="Poppins" w:hAnsi="Poppins" w:cs="Poppins"/>
          <w:u w:val="single"/>
        </w:rPr>
      </w:pPr>
    </w:p>
    <w:p w14:paraId="3099C081" w14:textId="77777777" w:rsidR="008D5EA3" w:rsidRPr="0070110A" w:rsidRDefault="008D5EA3" w:rsidP="008D5EA3">
      <w:pPr>
        <w:rPr>
          <w:rFonts w:ascii="Poppins" w:hAnsi="Poppins" w:cs="Poppins"/>
          <w:u w:val="single"/>
        </w:rPr>
      </w:pPr>
    </w:p>
    <w:p w14:paraId="157AD7C7" w14:textId="77777777" w:rsidR="008D5EA3" w:rsidRPr="0070110A" w:rsidRDefault="008D5EA3" w:rsidP="008D5EA3">
      <w:pPr>
        <w:rPr>
          <w:rFonts w:ascii="Poppins" w:hAnsi="Poppins" w:cs="Poppins"/>
          <w:u w:val="single"/>
        </w:rPr>
      </w:pPr>
    </w:p>
    <w:p w14:paraId="24B4A8A3" w14:textId="77777777" w:rsidR="008D5EA3" w:rsidRPr="0070110A" w:rsidRDefault="008D5EA3" w:rsidP="008D5EA3">
      <w:pPr>
        <w:rPr>
          <w:rFonts w:ascii="Poppins" w:hAnsi="Poppins" w:cs="Poppins"/>
          <w:u w:val="single"/>
        </w:rPr>
      </w:pPr>
    </w:p>
    <w:p w14:paraId="41B649A9" w14:textId="77777777" w:rsidR="008D5EA3" w:rsidRPr="0070110A" w:rsidRDefault="008D5EA3" w:rsidP="008D5EA3">
      <w:pPr>
        <w:rPr>
          <w:rFonts w:ascii="Poppins" w:hAnsi="Poppins" w:cs="Poppins"/>
          <w:u w:val="single"/>
        </w:rPr>
      </w:pPr>
    </w:p>
    <w:p w14:paraId="0934A713" w14:textId="77777777" w:rsidR="008D5EA3" w:rsidRPr="0070110A" w:rsidRDefault="008D5EA3" w:rsidP="008D5EA3">
      <w:pPr>
        <w:rPr>
          <w:rFonts w:ascii="Poppins" w:hAnsi="Poppins" w:cs="Poppins"/>
          <w:u w:val="single"/>
        </w:rPr>
      </w:pPr>
    </w:p>
    <w:p w14:paraId="43FA2CBD" w14:textId="77777777" w:rsidR="008D5EA3" w:rsidRPr="0070110A" w:rsidRDefault="008D5EA3" w:rsidP="008D5EA3">
      <w:pPr>
        <w:rPr>
          <w:rFonts w:ascii="Poppins" w:hAnsi="Poppins" w:cs="Poppins"/>
          <w:u w:val="single"/>
        </w:rPr>
      </w:pPr>
    </w:p>
    <w:p w14:paraId="6F932846" w14:textId="77777777" w:rsidR="008D5EA3" w:rsidRPr="0070110A" w:rsidRDefault="008D5EA3" w:rsidP="008D5EA3">
      <w:pPr>
        <w:rPr>
          <w:rFonts w:ascii="Poppins" w:hAnsi="Poppins" w:cs="Poppins"/>
          <w:u w:val="single"/>
        </w:rPr>
      </w:pPr>
    </w:p>
    <w:p w14:paraId="7B7CE88E" w14:textId="77777777" w:rsidR="008D5EA3" w:rsidRPr="0070110A" w:rsidRDefault="008D5EA3" w:rsidP="008D5EA3">
      <w:pPr>
        <w:rPr>
          <w:rFonts w:ascii="Poppins" w:hAnsi="Poppins" w:cs="Poppins"/>
          <w:u w:val="single"/>
        </w:rPr>
      </w:pPr>
    </w:p>
    <w:p w14:paraId="01F29BC8" w14:textId="77777777" w:rsidR="008D5EA3" w:rsidRPr="0070110A" w:rsidRDefault="008D5EA3" w:rsidP="008D5EA3">
      <w:pPr>
        <w:rPr>
          <w:rFonts w:ascii="Poppins" w:hAnsi="Poppins" w:cs="Poppins"/>
          <w:u w:val="single"/>
        </w:rPr>
      </w:pPr>
    </w:p>
    <w:p w14:paraId="534EF570" w14:textId="77777777" w:rsidR="008D5EA3" w:rsidRPr="0070110A" w:rsidRDefault="008D5EA3" w:rsidP="008D5EA3">
      <w:pPr>
        <w:rPr>
          <w:rFonts w:ascii="Poppins" w:hAnsi="Poppins" w:cs="Poppins"/>
          <w:u w:val="single"/>
        </w:rPr>
      </w:pPr>
    </w:p>
    <w:p w14:paraId="172AA2DB" w14:textId="4E85CFCB" w:rsidR="008D5EA3" w:rsidRPr="0070110A" w:rsidRDefault="003C6A9A" w:rsidP="00D55078">
      <w:pPr>
        <w:pStyle w:val="Titre3"/>
      </w:pPr>
      <w:bookmarkStart w:id="20" w:name="_Toc176535248"/>
      <w:r w:rsidRPr="0070110A">
        <w:t xml:space="preserve">Name of the offer </w:t>
      </w:r>
      <w:proofErr w:type="gramStart"/>
      <w:r w:rsidRPr="0070110A">
        <w:t>1 :</w:t>
      </w:r>
      <w:proofErr w:type="gramEnd"/>
      <w:r w:rsidRPr="0070110A">
        <w:t xml:space="preserve"> </w:t>
      </w:r>
      <w:r w:rsidR="008D5EA3" w:rsidRPr="0070110A">
        <w:t>EVJF</w:t>
      </w:r>
      <w:bookmarkEnd w:id="20"/>
    </w:p>
    <w:p w14:paraId="59B67BE1" w14:textId="77777777" w:rsidR="008D5EA3" w:rsidRPr="00D55078" w:rsidRDefault="008D5EA3" w:rsidP="008D5EA3">
      <w:pPr>
        <w:rPr>
          <w:rFonts w:ascii="Poppins" w:hAnsi="Poppins" w:cs="Poppins"/>
          <w:b/>
          <w:bCs/>
          <w:u w:val="single"/>
        </w:rPr>
      </w:pPr>
      <w:r w:rsidRPr="00D55078">
        <w:rPr>
          <w:rFonts w:ascii="Poppins" w:hAnsi="Poppins" w:cs="Poppins"/>
          <w:b/>
          <w:bCs/>
          <w:u w:val="single"/>
        </w:rPr>
        <w:t>Home screen of EVJF offers</w:t>
      </w:r>
    </w:p>
    <w:p w14:paraId="48BB5C27" w14:textId="77777777" w:rsidR="008D5EA3" w:rsidRPr="0070110A" w:rsidRDefault="008D5EA3" w:rsidP="00364A00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3977A370" wp14:editId="3DC5D4BB">
            <wp:extent cx="5562600" cy="3129193"/>
            <wp:effectExtent l="0" t="0" r="0" b="0"/>
            <wp:docPr id="1999743541" name="Image 1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43541" name="Image 1" descr="Une image contenant texte, capture d’écran, conception&#10;&#10;Description générée automatiquement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17" cy="317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0FD8" w14:textId="77777777" w:rsidR="008D5EA3" w:rsidRPr="0070110A" w:rsidRDefault="008D5EA3" w:rsidP="00365352">
      <w:pPr>
        <w:pStyle w:val="Paragraphedeliste"/>
        <w:numPr>
          <w:ilvl w:val="1"/>
          <w:numId w:val="42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Make the small "</w:t>
      </w:r>
      <w:proofErr w:type="spellStart"/>
      <w:r w:rsidRPr="0070110A">
        <w:rPr>
          <w:rFonts w:ascii="Poppins" w:hAnsi="Poppins" w:cs="Poppins"/>
        </w:rPr>
        <w:t>i</w:t>
      </w:r>
      <w:proofErr w:type="spellEnd"/>
      <w:r w:rsidRPr="0070110A">
        <w:rPr>
          <w:rFonts w:ascii="Poppins" w:hAnsi="Poppins" w:cs="Poppins"/>
        </w:rPr>
        <w:t xml:space="preserve">" (information) icons bold.  </w:t>
      </w:r>
    </w:p>
    <w:p w14:paraId="472BBCD7" w14:textId="77777777" w:rsidR="008D5EA3" w:rsidRPr="0070110A" w:rsidRDefault="008D5EA3" w:rsidP="00365352">
      <w:pPr>
        <w:pStyle w:val="Paragraphedeliste"/>
        <w:numPr>
          <w:ilvl w:val="1"/>
          <w:numId w:val="42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Add a small "</w:t>
      </w:r>
      <w:proofErr w:type="spellStart"/>
      <w:r w:rsidRPr="0070110A">
        <w:rPr>
          <w:rFonts w:ascii="Poppins" w:hAnsi="Poppins" w:cs="Poppins"/>
        </w:rPr>
        <w:t>i</w:t>
      </w:r>
      <w:proofErr w:type="spellEnd"/>
      <w:r w:rsidRPr="0070110A">
        <w:rPr>
          <w:rFonts w:ascii="Poppins" w:hAnsi="Poppins" w:cs="Poppins"/>
        </w:rPr>
        <w:t xml:space="preserve">" to the sound system section and include three dots after "fully equipped kitchen."  </w:t>
      </w:r>
    </w:p>
    <w:p w14:paraId="73F8691B" w14:textId="77777777" w:rsidR="008D5EA3" w:rsidRPr="0070110A" w:rsidRDefault="008D5EA3" w:rsidP="00365352">
      <w:pPr>
        <w:pStyle w:val="Paragraphedeliste"/>
        <w:numPr>
          <w:ilvl w:val="2"/>
          <w:numId w:val="43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In the info section, </w:t>
      </w:r>
      <w:proofErr w:type="gramStart"/>
      <w:r w:rsidRPr="0070110A">
        <w:rPr>
          <w:rFonts w:ascii="Poppins" w:hAnsi="Poppins" w:cs="Poppins"/>
        </w:rPr>
        <w:t>include:</w:t>
      </w:r>
      <w:proofErr w:type="gramEnd"/>
      <w:r w:rsidRPr="0070110A">
        <w:rPr>
          <w:rFonts w:ascii="Poppins" w:hAnsi="Poppins" w:cs="Poppins"/>
        </w:rPr>
        <w:t xml:space="preserve"> Karaoke, wireless microphone, dance floor, bar (indoor and outdoor).  </w:t>
      </w:r>
    </w:p>
    <w:p w14:paraId="1BE52B52" w14:textId="77777777" w:rsidR="008D5EA3" w:rsidRPr="0070110A" w:rsidRDefault="008D5EA3" w:rsidP="00365352">
      <w:pPr>
        <w:pStyle w:val="Paragraphedeliste"/>
        <w:numPr>
          <w:ilvl w:val="1"/>
          <w:numId w:val="42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lastRenderedPageBreak/>
        <w:t xml:space="preserve">Update the description to: "Discover an exceptional universe through an exclusive and memorable experience in our private spa, where relaxation and friendliness await. Have a special request? Contact us!"  </w:t>
      </w:r>
    </w:p>
    <w:p w14:paraId="41BB9BAA" w14:textId="77777777" w:rsidR="00364A00" w:rsidRPr="0070110A" w:rsidRDefault="008D5EA3" w:rsidP="00365352">
      <w:pPr>
        <w:pStyle w:val="Paragraphedeliste"/>
        <w:numPr>
          <w:ilvl w:val="1"/>
          <w:numId w:val="42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Transform the gemstones into black and white.</w:t>
      </w:r>
    </w:p>
    <w:p w14:paraId="554FAF69" w14:textId="77777777" w:rsidR="008D5EA3" w:rsidRPr="0070110A" w:rsidRDefault="008D5EA3" w:rsidP="008D5EA3">
      <w:pPr>
        <w:rPr>
          <w:rFonts w:ascii="Poppins" w:hAnsi="Poppins" w:cs="Poppins"/>
        </w:rPr>
      </w:pPr>
    </w:p>
    <w:p w14:paraId="6D092323" w14:textId="77777777" w:rsidR="008D5EA3" w:rsidRPr="0070110A" w:rsidRDefault="008D5EA3" w:rsidP="008D5EA3">
      <w:pPr>
        <w:rPr>
          <w:rFonts w:ascii="Poppins" w:hAnsi="Poppins" w:cs="Poppins"/>
        </w:rPr>
      </w:pPr>
    </w:p>
    <w:p w14:paraId="1295E74F" w14:textId="77777777" w:rsidR="008D5EA3" w:rsidRPr="0070110A" w:rsidRDefault="008D5EA3" w:rsidP="008D5EA3">
      <w:pPr>
        <w:rPr>
          <w:rFonts w:ascii="Poppins" w:hAnsi="Poppins" w:cs="Poppins"/>
        </w:rPr>
      </w:pPr>
    </w:p>
    <w:p w14:paraId="1BD78344" w14:textId="77777777" w:rsidR="008D5EA3" w:rsidRPr="0070110A" w:rsidRDefault="008D5EA3" w:rsidP="008D5EA3">
      <w:pPr>
        <w:rPr>
          <w:rFonts w:ascii="Poppins" w:hAnsi="Poppins" w:cs="Poppins"/>
        </w:rPr>
      </w:pPr>
    </w:p>
    <w:p w14:paraId="35D378B5" w14:textId="77777777" w:rsidR="008D5EA3" w:rsidRPr="0070110A" w:rsidRDefault="008D5EA3" w:rsidP="008D5EA3">
      <w:pPr>
        <w:rPr>
          <w:rFonts w:ascii="Poppins" w:hAnsi="Poppins" w:cs="Poppins"/>
        </w:rPr>
      </w:pPr>
    </w:p>
    <w:p w14:paraId="0CCA89A7" w14:textId="77777777" w:rsidR="008D5EA3" w:rsidRPr="0070110A" w:rsidRDefault="008D5EA3" w:rsidP="008D5EA3">
      <w:pPr>
        <w:rPr>
          <w:rFonts w:ascii="Poppins" w:hAnsi="Poppins" w:cs="Poppins"/>
        </w:rPr>
      </w:pPr>
    </w:p>
    <w:p w14:paraId="510F9399" w14:textId="77777777" w:rsidR="008D5EA3" w:rsidRPr="0070110A" w:rsidRDefault="008D5EA3" w:rsidP="008D5EA3">
      <w:pPr>
        <w:rPr>
          <w:rFonts w:ascii="Poppins" w:hAnsi="Poppins" w:cs="Poppins"/>
        </w:rPr>
      </w:pPr>
    </w:p>
    <w:p w14:paraId="5D9E3CCE" w14:textId="77777777" w:rsidR="008D5EA3" w:rsidRPr="0070110A" w:rsidRDefault="008D5EA3" w:rsidP="008D5EA3">
      <w:pPr>
        <w:rPr>
          <w:rFonts w:ascii="Poppins" w:hAnsi="Poppins" w:cs="Poppins"/>
        </w:rPr>
      </w:pPr>
    </w:p>
    <w:p w14:paraId="1A8F9E14" w14:textId="77777777" w:rsidR="008D5EA3" w:rsidRPr="0070110A" w:rsidRDefault="008D5EA3" w:rsidP="008D5EA3">
      <w:pPr>
        <w:rPr>
          <w:rFonts w:ascii="Poppins" w:hAnsi="Poppins" w:cs="Poppins"/>
        </w:rPr>
      </w:pPr>
    </w:p>
    <w:p w14:paraId="12B026AE" w14:textId="77777777" w:rsidR="008D5EA3" w:rsidRPr="0070110A" w:rsidRDefault="008D5EA3" w:rsidP="008D5EA3">
      <w:pPr>
        <w:rPr>
          <w:rFonts w:ascii="Poppins" w:hAnsi="Poppins" w:cs="Poppins"/>
        </w:rPr>
      </w:pPr>
    </w:p>
    <w:p w14:paraId="0AC8AAA5" w14:textId="77777777" w:rsidR="008D5EA3" w:rsidRPr="0070110A" w:rsidRDefault="008D5EA3" w:rsidP="008D5EA3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697EE9FD" wp14:editId="44E389DE">
            <wp:extent cx="5756910" cy="3238500"/>
            <wp:effectExtent l="0" t="0" r="0" b="0"/>
            <wp:docPr id="52573560" name="Image 2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3560" name="Image 2" descr="Une image contenant texte, capture d’écran, Police, nombre&#10;&#10;Description générée automatiquement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2FB7" w14:textId="77777777" w:rsidR="008D5EA3" w:rsidRPr="0070110A" w:rsidRDefault="008D5EA3" w:rsidP="008D5EA3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lastRenderedPageBreak/>
        <w:drawing>
          <wp:inline distT="0" distB="0" distL="0" distR="0" wp14:anchorId="682CE642" wp14:editId="1D8A5F4D">
            <wp:extent cx="5756910" cy="3238500"/>
            <wp:effectExtent l="0" t="0" r="0" b="0"/>
            <wp:docPr id="1598781395" name="Image 3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81395" name="Image 3" descr="Une image contenant texte, capture d’écran, Police, nombre&#10;&#10;Description générée automatiquement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6D06" w14:textId="77777777" w:rsidR="008D5EA3" w:rsidRPr="0070110A" w:rsidRDefault="008D5EA3" w:rsidP="008D5EA3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6076C0F9" wp14:editId="46D5EC8B">
            <wp:extent cx="5756910" cy="3238500"/>
            <wp:effectExtent l="0" t="0" r="0" b="0"/>
            <wp:docPr id="1334872827" name="Image 4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72827" name="Image 4" descr="Une image contenant texte, capture d’écran, Police, nombre&#10;&#10;Description générée automatiquement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6E73" w14:textId="77777777" w:rsidR="008D5EA3" w:rsidRPr="0070110A" w:rsidRDefault="008D5EA3" w:rsidP="008D5EA3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lastRenderedPageBreak/>
        <w:drawing>
          <wp:inline distT="0" distB="0" distL="0" distR="0" wp14:anchorId="17E07367" wp14:editId="18B80745">
            <wp:extent cx="5756910" cy="3238500"/>
            <wp:effectExtent l="0" t="0" r="0" b="0"/>
            <wp:docPr id="344555410" name="Image 5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55410" name="Image 5" descr="Une image contenant texte, capture d’écran, Police, nombre&#10;&#10;Description générée automatiquement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0194" w14:textId="77777777" w:rsidR="008D5EA3" w:rsidRPr="0070110A" w:rsidRDefault="008D5EA3" w:rsidP="00365352">
      <w:pPr>
        <w:pStyle w:val="Paragraphedeliste"/>
        <w:numPr>
          <w:ilvl w:val="0"/>
          <w:numId w:val="44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When you hover over the small information points: more explanation appears and the rest of the screen blurs (apart from the offer concerned)</w:t>
      </w:r>
    </w:p>
    <w:p w14:paraId="42EC4F66" w14:textId="77777777" w:rsidR="008D5EA3" w:rsidRPr="0070110A" w:rsidRDefault="008D5EA3" w:rsidP="008D5EA3">
      <w:pPr>
        <w:rPr>
          <w:rFonts w:ascii="Poppins" w:hAnsi="Poppins" w:cs="Poppins"/>
        </w:rPr>
      </w:pPr>
    </w:p>
    <w:p w14:paraId="7EAEE493" w14:textId="77777777" w:rsidR="008D5EA3" w:rsidRPr="0070110A" w:rsidRDefault="008D5EA3" w:rsidP="00365352">
      <w:pPr>
        <w:pStyle w:val="Paragraphedeliste"/>
        <w:numPr>
          <w:ilvl w:val="0"/>
          <w:numId w:val="45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When you click on “here” (price) &gt; display of the brochure with prices in a new tab: </w:t>
      </w:r>
      <w:r w:rsidRPr="0070110A">
        <w:rPr>
          <w:rFonts w:ascii="Poppins" w:hAnsi="Poppins" w:cs="Poppins"/>
          <w:color w:val="4472C4" w:themeColor="accent1"/>
        </w:rPr>
        <w:t xml:space="preserve">https://www.loungespa.fr/wp-content/uploads/2022/11/Formule-EVJF.pdf </w:t>
      </w:r>
    </w:p>
    <w:p w14:paraId="1683EA85" w14:textId="77777777" w:rsidR="008D5EA3" w:rsidRPr="0070110A" w:rsidRDefault="008D5EA3" w:rsidP="008D5EA3">
      <w:pPr>
        <w:pStyle w:val="Paragraphedeliste"/>
        <w:rPr>
          <w:rFonts w:ascii="Poppins" w:hAnsi="Poppins" w:cs="Poppins"/>
          <w:highlight w:val="yellow"/>
        </w:rPr>
      </w:pPr>
      <w:r w:rsidRPr="0070110A">
        <w:rPr>
          <w:rFonts w:ascii="Poppins" w:hAnsi="Poppins" w:cs="Poppins"/>
          <w:highlight w:val="yellow"/>
        </w:rPr>
        <w:t xml:space="preserve">(improve the brochure a </w:t>
      </w:r>
      <w:proofErr w:type="gramStart"/>
      <w:r w:rsidRPr="0070110A">
        <w:rPr>
          <w:rFonts w:ascii="Poppins" w:hAnsi="Poppins" w:cs="Poppins"/>
          <w:highlight w:val="yellow"/>
        </w:rPr>
        <w:t>little?:</w:t>
      </w:r>
      <w:proofErr w:type="gramEnd"/>
      <w:r w:rsidRPr="0070110A">
        <w:rPr>
          <w:rFonts w:ascii="Poppins" w:hAnsi="Poppins" w:cs="Poppins"/>
          <w:highlight w:val="yellow"/>
        </w:rPr>
        <w:t xml:space="preserve"> make the logo and link clickable + clarify with bullet points what exactly each formula contains?)</w:t>
      </w:r>
    </w:p>
    <w:p w14:paraId="5DC8A165" w14:textId="77777777" w:rsidR="008D5EA3" w:rsidRPr="0070110A" w:rsidRDefault="008D5EA3" w:rsidP="008D5EA3">
      <w:pPr>
        <w:rPr>
          <w:rFonts w:ascii="Poppins" w:hAnsi="Poppins" w:cs="Poppins"/>
          <w:highlight w:val="yellow"/>
        </w:rPr>
      </w:pPr>
      <w:r w:rsidRPr="0070110A">
        <w:rPr>
          <w:rFonts w:ascii="Poppins" w:hAnsi="Poppins" w:cs="Poppins"/>
          <w:noProof/>
        </w:rPr>
        <w:lastRenderedPageBreak/>
        <w:drawing>
          <wp:inline distT="0" distB="0" distL="0" distR="0" wp14:anchorId="66FB952A" wp14:editId="5C9667D0">
            <wp:extent cx="5756910" cy="3238500"/>
            <wp:effectExtent l="0" t="0" r="0" b="0"/>
            <wp:docPr id="1032256862" name="Image 6" descr="Une image contenant texte, capture d’écran, multimédia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56862" name="Image 6" descr="Une image contenant texte, capture d’écran, multimédia, Police&#10;&#10;Description générée automatiquement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788E" w14:textId="77777777" w:rsidR="008F5E84" w:rsidRPr="0070110A" w:rsidRDefault="008F5E84" w:rsidP="00365352">
      <w:pPr>
        <w:pStyle w:val="Paragraphedeliste"/>
        <w:numPr>
          <w:ilvl w:val="1"/>
          <w:numId w:val="46"/>
        </w:numPr>
        <w:rPr>
          <w:rFonts w:ascii="Poppins" w:hAnsi="Poppins" w:cs="Poppins"/>
          <w:highlight w:val="yellow"/>
        </w:rPr>
      </w:pPr>
      <w:r w:rsidRPr="0070110A">
        <w:rPr>
          <w:rFonts w:ascii="Poppins" w:hAnsi="Poppins" w:cs="Poppins"/>
          <w:highlight w:val="yellow"/>
        </w:rPr>
        <w:t>Add the option for additional hours next to dining options (allow selecting the number of hours with "+" and "-" like for the number of people).</w:t>
      </w:r>
    </w:p>
    <w:p w14:paraId="7BF1C9C2" w14:textId="77777777" w:rsidR="008F5E84" w:rsidRPr="0070110A" w:rsidRDefault="008F5E84" w:rsidP="00365352">
      <w:pPr>
        <w:pStyle w:val="Paragraphedeliste"/>
        <w:numPr>
          <w:ilvl w:val="1"/>
          <w:numId w:val="46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Remove the "</w:t>
      </w:r>
      <w:proofErr w:type="spellStart"/>
      <w:r w:rsidRPr="0070110A">
        <w:rPr>
          <w:rFonts w:ascii="Poppins" w:hAnsi="Poppins" w:cs="Poppins"/>
        </w:rPr>
        <w:t>Saveur</w:t>
      </w:r>
      <w:proofErr w:type="spellEnd"/>
      <w:r w:rsidRPr="0070110A">
        <w:rPr>
          <w:rFonts w:ascii="Poppins" w:hAnsi="Poppins" w:cs="Poppins"/>
        </w:rPr>
        <w:t>" menu option.</w:t>
      </w:r>
    </w:p>
    <w:p w14:paraId="05D60028" w14:textId="77777777" w:rsidR="008F5E84" w:rsidRPr="0070110A" w:rsidRDefault="008F5E84" w:rsidP="00365352">
      <w:pPr>
        <w:pStyle w:val="Paragraphedeliste"/>
        <w:numPr>
          <w:ilvl w:val="1"/>
          <w:numId w:val="46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Replace "</w:t>
      </w:r>
      <w:proofErr w:type="spellStart"/>
      <w:r w:rsidRPr="0070110A">
        <w:rPr>
          <w:rFonts w:ascii="Poppins" w:hAnsi="Poppins" w:cs="Poppins"/>
        </w:rPr>
        <w:t>planche</w:t>
      </w:r>
      <w:proofErr w:type="spellEnd"/>
      <w:r w:rsidRPr="0070110A">
        <w:rPr>
          <w:rFonts w:ascii="Poppins" w:hAnsi="Poppins" w:cs="Poppins"/>
        </w:rPr>
        <w:t xml:space="preserve"> </w:t>
      </w:r>
      <w:proofErr w:type="spellStart"/>
      <w:r w:rsidRPr="0070110A">
        <w:rPr>
          <w:rFonts w:ascii="Poppins" w:hAnsi="Poppins" w:cs="Poppins"/>
        </w:rPr>
        <w:t>dinatoire</w:t>
      </w:r>
      <w:proofErr w:type="spellEnd"/>
      <w:r w:rsidRPr="0070110A">
        <w:rPr>
          <w:rFonts w:ascii="Poppins" w:hAnsi="Poppins" w:cs="Poppins"/>
        </w:rPr>
        <w:t xml:space="preserve">" with "buffet </w:t>
      </w:r>
      <w:proofErr w:type="spellStart"/>
      <w:r w:rsidRPr="0070110A">
        <w:rPr>
          <w:rFonts w:ascii="Poppins" w:hAnsi="Poppins" w:cs="Poppins"/>
        </w:rPr>
        <w:t>dinatoire</w:t>
      </w:r>
      <w:proofErr w:type="spellEnd"/>
      <w:r w:rsidRPr="0070110A">
        <w:rPr>
          <w:rFonts w:ascii="Poppins" w:hAnsi="Poppins" w:cs="Poppins"/>
        </w:rPr>
        <w:t>" (or a more prestigious synonym if available).</w:t>
      </w:r>
    </w:p>
    <w:p w14:paraId="7DD0A890" w14:textId="77777777" w:rsidR="008F5E84" w:rsidRPr="0070110A" w:rsidRDefault="008F5E84" w:rsidP="00365352">
      <w:pPr>
        <w:pStyle w:val="Paragraphedeliste"/>
        <w:numPr>
          <w:ilvl w:val="1"/>
          <w:numId w:val="46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The pencil icon allows modifying dates and </w:t>
      </w:r>
      <w:proofErr w:type="gramStart"/>
      <w:r w:rsidRPr="0070110A">
        <w:rPr>
          <w:rFonts w:ascii="Poppins" w:hAnsi="Poppins" w:cs="Poppins"/>
        </w:rPr>
        <w:t>times;</w:t>
      </w:r>
      <w:proofErr w:type="gramEnd"/>
    </w:p>
    <w:p w14:paraId="48DF98B1" w14:textId="77777777" w:rsidR="008F5E84" w:rsidRPr="0070110A" w:rsidRDefault="008F5E84" w:rsidP="00365352">
      <w:pPr>
        <w:pStyle w:val="Paragraphedeliste"/>
        <w:numPr>
          <w:ilvl w:val="0"/>
          <w:numId w:val="47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indicate "modify" when hovering.</w:t>
      </w:r>
    </w:p>
    <w:p w14:paraId="44F1AC38" w14:textId="77777777" w:rsidR="008F5E84" w:rsidRPr="0070110A" w:rsidRDefault="008F5E84" w:rsidP="008F5E84">
      <w:pPr>
        <w:pStyle w:val="Paragraphedeliste"/>
        <w:ind w:left="2220"/>
        <w:rPr>
          <w:rFonts w:ascii="Poppins" w:hAnsi="Poppins" w:cs="Poppins"/>
        </w:rPr>
      </w:pPr>
    </w:p>
    <w:p w14:paraId="0668CC18" w14:textId="77777777" w:rsidR="008F5E84" w:rsidRPr="0070110A" w:rsidRDefault="008F5E84" w:rsidP="00365352">
      <w:pPr>
        <w:pStyle w:val="Paragraphedeliste"/>
        <w:numPr>
          <w:ilvl w:val="1"/>
          <w:numId w:val="46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When clicking the small "</w:t>
      </w:r>
      <w:proofErr w:type="spellStart"/>
      <w:r w:rsidRPr="0070110A">
        <w:rPr>
          <w:rFonts w:ascii="Poppins" w:hAnsi="Poppins" w:cs="Poppins"/>
        </w:rPr>
        <w:t>i</w:t>
      </w:r>
      <w:proofErr w:type="spellEnd"/>
      <w:r w:rsidRPr="0070110A">
        <w:rPr>
          <w:rFonts w:ascii="Poppins" w:hAnsi="Poppins" w:cs="Poppins"/>
        </w:rPr>
        <w:t xml:space="preserve">" (info), redirect to </w:t>
      </w:r>
      <w:hyperlink r:id="rId59" w:history="1">
        <w:r w:rsidRPr="0070110A">
          <w:rPr>
            <w:rStyle w:val="Lienhypertexte"/>
            <w:rFonts w:ascii="Poppins" w:hAnsi="Poppins" w:cs="Poppins"/>
          </w:rPr>
          <w:t>https://www.loungespa.fr/wp-content/uploads/2022/11/Formule-EVJF.pdf</w:t>
        </w:r>
      </w:hyperlink>
    </w:p>
    <w:p w14:paraId="7D6A6FD5" w14:textId="77777777" w:rsidR="008F5E84" w:rsidRPr="0070110A" w:rsidRDefault="008F5E84" w:rsidP="008F5E84">
      <w:pPr>
        <w:pStyle w:val="Paragraphedeliste"/>
        <w:ind w:left="1440"/>
        <w:rPr>
          <w:rFonts w:ascii="Poppins" w:hAnsi="Poppins" w:cs="Poppins"/>
        </w:rPr>
      </w:pPr>
    </w:p>
    <w:p w14:paraId="77514AA4" w14:textId="77777777" w:rsidR="008F5E84" w:rsidRPr="0070110A" w:rsidRDefault="008F5E84" w:rsidP="00365352">
      <w:pPr>
        <w:pStyle w:val="Paragraphedeliste"/>
        <w:numPr>
          <w:ilvl w:val="1"/>
          <w:numId w:val="46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When clicking "Next," propose activity options for the entire Lounge Receptions section (</w:t>
      </w:r>
      <w:r w:rsidRPr="0070110A">
        <w:rPr>
          <w:rFonts w:ascii="Poppins" w:hAnsi="Poppins" w:cs="Poppins"/>
          <w:highlight w:val="yellow"/>
        </w:rPr>
        <w:t xml:space="preserve">find a better </w:t>
      </w:r>
      <w:proofErr w:type="spellStart"/>
      <w:r w:rsidRPr="0070110A">
        <w:rPr>
          <w:rFonts w:ascii="Poppins" w:hAnsi="Poppins" w:cs="Poppins"/>
          <w:highlight w:val="yellow"/>
        </w:rPr>
        <w:t>term</w:t>
      </w:r>
      <w:proofErr w:type="spellEnd"/>
      <w:r w:rsidRPr="0070110A">
        <w:rPr>
          <w:rFonts w:ascii="Poppins" w:hAnsi="Poppins" w:cs="Poppins"/>
          <w:highlight w:val="yellow"/>
        </w:rPr>
        <w:t xml:space="preserve"> than "activity options" if possible</w:t>
      </w:r>
      <w:r w:rsidRPr="0070110A">
        <w:rPr>
          <w:rFonts w:ascii="Poppins" w:hAnsi="Poppins" w:cs="Poppins"/>
        </w:rPr>
        <w:t>) and the accommodation section:</w:t>
      </w:r>
    </w:p>
    <w:p w14:paraId="04A976FC" w14:textId="77777777" w:rsidR="008F5E84" w:rsidRPr="0070110A" w:rsidRDefault="008F5E84" w:rsidP="00365352">
      <w:pPr>
        <w:pStyle w:val="Paragraphedeliste"/>
        <w:numPr>
          <w:ilvl w:val="1"/>
          <w:numId w:val="46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For activity options:</w:t>
      </w:r>
    </w:p>
    <w:p w14:paraId="74464955" w14:textId="77777777" w:rsidR="008F5E84" w:rsidRPr="0070110A" w:rsidRDefault="008F5E84" w:rsidP="00365352">
      <w:pPr>
        <w:pStyle w:val="Paragraphedeliste"/>
        <w:numPr>
          <w:ilvl w:val="0"/>
          <w:numId w:val="48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Clicking on an option highlights it in white with a black selector, </w:t>
      </w:r>
      <w:proofErr w:type="gramStart"/>
      <w:r w:rsidRPr="0070110A">
        <w:rPr>
          <w:rFonts w:ascii="Poppins" w:hAnsi="Poppins" w:cs="Poppins"/>
        </w:rPr>
        <w:t>similar to</w:t>
      </w:r>
      <w:proofErr w:type="gramEnd"/>
      <w:r w:rsidRPr="0070110A">
        <w:rPr>
          <w:rFonts w:ascii="Poppins" w:hAnsi="Poppins" w:cs="Poppins"/>
        </w:rPr>
        <w:t xml:space="preserve"> other options.</w:t>
      </w:r>
    </w:p>
    <w:p w14:paraId="47782D07" w14:textId="77777777" w:rsidR="008F5E84" w:rsidRPr="0070110A" w:rsidRDefault="008F5E84" w:rsidP="00365352">
      <w:pPr>
        <w:pStyle w:val="Paragraphedeliste"/>
        <w:numPr>
          <w:ilvl w:val="0"/>
          <w:numId w:val="49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Directly show the price for the number of people previously selected (if it's 0 or 1, revert to the price per person).</w:t>
      </w:r>
    </w:p>
    <w:p w14:paraId="686435CA" w14:textId="77777777" w:rsidR="008F5E84" w:rsidRPr="0070110A" w:rsidRDefault="008F5E84" w:rsidP="00365352">
      <w:pPr>
        <w:pStyle w:val="Paragraphedeliste"/>
        <w:numPr>
          <w:ilvl w:val="0"/>
          <w:numId w:val="49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Allow selecting multiple activities and add a warning when clicking "Next": "Have you accounted for everyone?" (or something similar) + </w:t>
      </w:r>
      <w:r w:rsidRPr="0070110A">
        <w:rPr>
          <w:rFonts w:ascii="Poppins" w:hAnsi="Poppins" w:cs="Poppins"/>
        </w:rPr>
        <w:lastRenderedPageBreak/>
        <w:t>a specific warning if the number of people does not match (but allow validation if confirmed).</w:t>
      </w:r>
    </w:p>
    <w:p w14:paraId="677074D3" w14:textId="77777777" w:rsidR="008F5E84" w:rsidRPr="0070110A" w:rsidRDefault="008F5E84" w:rsidP="00365352">
      <w:pPr>
        <w:pStyle w:val="Paragraphedeliste"/>
        <w:numPr>
          <w:ilvl w:val="1"/>
          <w:numId w:val="46"/>
        </w:numPr>
        <w:rPr>
          <w:rFonts w:ascii="Poppins" w:hAnsi="Poppins" w:cs="Poppins"/>
        </w:rPr>
      </w:pPr>
      <w:r w:rsidRPr="0070110A">
        <w:rPr>
          <w:rFonts w:ascii="Poppins" w:hAnsi="Poppins" w:cs="Poppins"/>
          <w:highlight w:val="yellow"/>
        </w:rPr>
        <w:t>Validate activities and prices</w:t>
      </w:r>
      <w:r w:rsidRPr="0070110A">
        <w:rPr>
          <w:rFonts w:ascii="Poppins" w:hAnsi="Poppins" w:cs="Poppins"/>
        </w:rPr>
        <w:t>.</w:t>
      </w:r>
    </w:p>
    <w:p w14:paraId="603EB8D0" w14:textId="77777777" w:rsidR="008F5E84" w:rsidRPr="0070110A" w:rsidRDefault="008F5E84" w:rsidP="00365352">
      <w:pPr>
        <w:pStyle w:val="Paragraphedeliste"/>
        <w:numPr>
          <w:ilvl w:val="1"/>
          <w:numId w:val="46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The small "</w:t>
      </w:r>
      <w:proofErr w:type="spellStart"/>
      <w:r w:rsidRPr="0070110A">
        <w:rPr>
          <w:rFonts w:ascii="Poppins" w:hAnsi="Poppins" w:cs="Poppins"/>
        </w:rPr>
        <w:t>i</w:t>
      </w:r>
      <w:proofErr w:type="spellEnd"/>
      <w:r w:rsidRPr="0070110A">
        <w:rPr>
          <w:rFonts w:ascii="Poppins" w:hAnsi="Poppins" w:cs="Poppins"/>
        </w:rPr>
        <w:t>" (information) provides a description of the activities (</w:t>
      </w:r>
      <w:r w:rsidRPr="0070110A">
        <w:rPr>
          <w:rFonts w:ascii="Poppins" w:hAnsi="Poppins" w:cs="Poppins"/>
          <w:highlight w:val="yellow"/>
        </w:rPr>
        <w:t>description to be created)</w:t>
      </w:r>
      <w:r w:rsidRPr="0070110A">
        <w:rPr>
          <w:rFonts w:ascii="Poppins" w:hAnsi="Poppins" w:cs="Poppins"/>
        </w:rPr>
        <w:t>.</w:t>
      </w:r>
    </w:p>
    <w:p w14:paraId="6144EE8F" w14:textId="77777777" w:rsidR="008F5E84" w:rsidRPr="0070110A" w:rsidRDefault="008F5E84" w:rsidP="00365352">
      <w:pPr>
        <w:pStyle w:val="Paragraphedeliste"/>
        <w:numPr>
          <w:ilvl w:val="1"/>
          <w:numId w:val="46"/>
        </w:numPr>
        <w:rPr>
          <w:rFonts w:ascii="Poppins" w:hAnsi="Poppins" w:cs="Poppins"/>
          <w:highlight w:val="yellow"/>
        </w:rPr>
      </w:pPr>
      <w:r w:rsidRPr="0070110A">
        <w:rPr>
          <w:rFonts w:ascii="Poppins" w:hAnsi="Poppins" w:cs="Poppins"/>
        </w:rPr>
        <w:t>Propose visuals (icons like for the other options) for each activity (</w:t>
      </w:r>
      <w:r w:rsidRPr="0070110A">
        <w:rPr>
          <w:rFonts w:ascii="Poppins" w:hAnsi="Poppins" w:cs="Poppins"/>
          <w:highlight w:val="yellow"/>
        </w:rPr>
        <w:t>once validated</w:t>
      </w:r>
      <w:r w:rsidRPr="0070110A">
        <w:rPr>
          <w:rFonts w:ascii="Poppins" w:hAnsi="Poppins" w:cs="Poppins"/>
        </w:rPr>
        <w:t>).</w:t>
      </w:r>
    </w:p>
    <w:p w14:paraId="2C80CC7A" w14:textId="77777777" w:rsidR="00974D55" w:rsidRPr="0070110A" w:rsidRDefault="00974D55" w:rsidP="00974D55">
      <w:pPr>
        <w:rPr>
          <w:rFonts w:ascii="Poppins" w:hAnsi="Poppins" w:cs="Poppins"/>
        </w:rPr>
      </w:pPr>
    </w:p>
    <w:p w14:paraId="643126B4" w14:textId="77777777" w:rsidR="00974D55" w:rsidRPr="0070110A" w:rsidRDefault="00974D55" w:rsidP="00365352">
      <w:pPr>
        <w:pStyle w:val="Paragraphedeliste"/>
        <w:numPr>
          <w:ilvl w:val="1"/>
          <w:numId w:val="50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For accommodation options:</w:t>
      </w:r>
    </w:p>
    <w:p w14:paraId="4CA6C50B" w14:textId="77777777" w:rsidR="00974D55" w:rsidRPr="0070110A" w:rsidRDefault="00974D55" w:rsidP="00365352">
      <w:pPr>
        <w:pStyle w:val="Paragraphedeliste"/>
        <w:numPr>
          <w:ilvl w:val="0"/>
          <w:numId w:val="51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Interface with the site "Les 2 </w:t>
      </w:r>
      <w:proofErr w:type="spellStart"/>
      <w:r w:rsidRPr="0070110A">
        <w:rPr>
          <w:rFonts w:ascii="Poppins" w:hAnsi="Poppins" w:cs="Poppins"/>
        </w:rPr>
        <w:t>Étangs</w:t>
      </w:r>
      <w:proofErr w:type="spellEnd"/>
      <w:r w:rsidRPr="0070110A">
        <w:rPr>
          <w:rFonts w:ascii="Poppins" w:hAnsi="Poppins" w:cs="Poppins"/>
        </w:rPr>
        <w:t>" (see what's possible):</w:t>
      </w:r>
    </w:p>
    <w:p w14:paraId="34E2284A" w14:textId="77777777" w:rsidR="00974D55" w:rsidRPr="0070110A" w:rsidRDefault="00974D55" w:rsidP="00365352">
      <w:pPr>
        <w:pStyle w:val="Paragraphedeliste"/>
        <w:numPr>
          <w:ilvl w:val="0"/>
          <w:numId w:val="52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Ideally, validate the availability.</w:t>
      </w:r>
    </w:p>
    <w:p w14:paraId="63306AEF" w14:textId="77777777" w:rsidR="00974D55" w:rsidRPr="0070110A" w:rsidRDefault="00974D55" w:rsidP="00365352">
      <w:pPr>
        <w:pStyle w:val="Paragraphedeliste"/>
        <w:numPr>
          <w:ilvl w:val="0"/>
          <w:numId w:val="52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Validate the number of chalets and the type of chalet based on the number of people.</w:t>
      </w:r>
    </w:p>
    <w:p w14:paraId="53833AAD" w14:textId="77777777" w:rsidR="00974D55" w:rsidRPr="0070110A" w:rsidRDefault="00974D55" w:rsidP="00365352">
      <w:pPr>
        <w:pStyle w:val="Paragraphedeliste"/>
        <w:numPr>
          <w:ilvl w:val="0"/>
          <w:numId w:val="52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Provide an alternative for groups larger than 5 people (see the screenshot), e.g., 1 chalet for 5 people + 1 </w:t>
      </w:r>
      <w:proofErr w:type="gramStart"/>
      <w:r w:rsidRPr="0070110A">
        <w:rPr>
          <w:rFonts w:ascii="Poppins" w:hAnsi="Poppins" w:cs="Poppins"/>
        </w:rPr>
        <w:t>mattress</w:t>
      </w:r>
      <w:proofErr w:type="gramEnd"/>
      <w:r w:rsidRPr="0070110A">
        <w:rPr>
          <w:rFonts w:ascii="Poppins" w:hAnsi="Poppins" w:cs="Poppins"/>
        </w:rPr>
        <w:t xml:space="preserve"> (not provided).</w:t>
      </w:r>
    </w:p>
    <w:p w14:paraId="6C6ECF3E" w14:textId="77777777" w:rsidR="00974D55" w:rsidRPr="0070110A" w:rsidRDefault="00974D55" w:rsidP="00365352">
      <w:pPr>
        <w:pStyle w:val="Paragraphedeliste"/>
        <w:numPr>
          <w:ilvl w:val="0"/>
          <w:numId w:val="52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Display the price for "Les 2 </w:t>
      </w:r>
      <w:proofErr w:type="spellStart"/>
      <w:r w:rsidRPr="0070110A">
        <w:rPr>
          <w:rFonts w:ascii="Poppins" w:hAnsi="Poppins" w:cs="Poppins"/>
        </w:rPr>
        <w:t>Étangs</w:t>
      </w:r>
      <w:proofErr w:type="spellEnd"/>
      <w:r w:rsidRPr="0070110A">
        <w:rPr>
          <w:rFonts w:ascii="Poppins" w:hAnsi="Poppins" w:cs="Poppins"/>
        </w:rPr>
        <w:t>" (60€ per night during the week and 70€ on Friday and Saturday).</w:t>
      </w:r>
    </w:p>
    <w:p w14:paraId="721179E7" w14:textId="77777777" w:rsidR="00974D55" w:rsidRPr="0070110A" w:rsidRDefault="00974D55" w:rsidP="00365352">
      <w:pPr>
        <w:pStyle w:val="Paragraphedeliste"/>
        <w:numPr>
          <w:ilvl w:val="0"/>
          <w:numId w:val="52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"Les 2 </w:t>
      </w:r>
      <w:proofErr w:type="spellStart"/>
      <w:r w:rsidRPr="0070110A">
        <w:rPr>
          <w:rFonts w:ascii="Poppins" w:hAnsi="Poppins" w:cs="Poppins"/>
        </w:rPr>
        <w:t>Étangs</w:t>
      </w:r>
      <w:proofErr w:type="spellEnd"/>
      <w:r w:rsidRPr="0070110A">
        <w:rPr>
          <w:rFonts w:ascii="Poppins" w:hAnsi="Poppins" w:cs="Poppins"/>
        </w:rPr>
        <w:t xml:space="preserve"> + shuttle" = Price of one or more chalets at "Les 2 </w:t>
      </w:r>
      <w:proofErr w:type="spellStart"/>
      <w:r w:rsidRPr="0070110A">
        <w:rPr>
          <w:rFonts w:ascii="Poppins" w:hAnsi="Poppins" w:cs="Poppins"/>
        </w:rPr>
        <w:t>Étangs</w:t>
      </w:r>
      <w:proofErr w:type="spellEnd"/>
      <w:r w:rsidRPr="0070110A">
        <w:rPr>
          <w:rFonts w:ascii="Poppins" w:hAnsi="Poppins" w:cs="Poppins"/>
        </w:rPr>
        <w:t xml:space="preserve">" based on the number of people + </w:t>
      </w:r>
      <w:r w:rsidRPr="0070110A">
        <w:rPr>
          <w:rFonts w:ascii="Poppins" w:hAnsi="Poppins" w:cs="Poppins"/>
          <w:highlight w:val="yellow"/>
        </w:rPr>
        <w:t>10€/person (price to be validated</w:t>
      </w:r>
      <w:r w:rsidRPr="0070110A">
        <w:rPr>
          <w:rFonts w:ascii="Poppins" w:hAnsi="Poppins" w:cs="Poppins"/>
        </w:rPr>
        <w:t>).</w:t>
      </w:r>
    </w:p>
    <w:p w14:paraId="237E80D7" w14:textId="77777777" w:rsidR="00974D55" w:rsidRPr="0070110A" w:rsidRDefault="00974D55" w:rsidP="00365352">
      <w:pPr>
        <w:pStyle w:val="Paragraphedeliste"/>
        <w:numPr>
          <w:ilvl w:val="1"/>
          <w:numId w:val="50"/>
        </w:numPr>
        <w:rPr>
          <w:rFonts w:ascii="Poppins" w:hAnsi="Poppins" w:cs="Poppins"/>
          <w:highlight w:val="yellow"/>
        </w:rPr>
      </w:pPr>
      <w:r w:rsidRPr="0070110A">
        <w:rPr>
          <w:rFonts w:ascii="Poppins" w:hAnsi="Poppins" w:cs="Poppins"/>
        </w:rPr>
        <w:t>Propose visuals (icons like for the other options) for each accommodation option.</w:t>
      </w:r>
    </w:p>
    <w:p w14:paraId="47217D90" w14:textId="77777777" w:rsidR="008D5EA3" w:rsidRPr="0070110A" w:rsidRDefault="00974D55" w:rsidP="008D5EA3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lastRenderedPageBreak/>
        <w:drawing>
          <wp:inline distT="0" distB="0" distL="0" distR="0" wp14:anchorId="1119848F" wp14:editId="1AFF2E4E">
            <wp:extent cx="5756910" cy="3238500"/>
            <wp:effectExtent l="0" t="0" r="0" b="0"/>
            <wp:docPr id="1128789757" name="Image 2" descr="Une image contenant texte, capture d’écran, Téléphone mobile,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89757" name="Image 2" descr="Une image contenant texte, capture d’écran, Téléphone mobile, multimédia&#10;&#10;Description générée automatiquement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E5C3" w14:textId="77777777" w:rsidR="00974D55" w:rsidRPr="0070110A" w:rsidRDefault="00974D55" w:rsidP="00365352">
      <w:pPr>
        <w:pStyle w:val="Paragraphedeliste"/>
        <w:numPr>
          <w:ilvl w:val="1"/>
          <w:numId w:val="53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Activities:</w:t>
      </w:r>
    </w:p>
    <w:p w14:paraId="6AAD4B9E" w14:textId="77777777" w:rsidR="00974D55" w:rsidRPr="0070110A" w:rsidRDefault="00974D55" w:rsidP="00365352">
      <w:pPr>
        <w:pStyle w:val="Paragraphedeliste"/>
        <w:numPr>
          <w:ilvl w:val="0"/>
          <w:numId w:val="54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Add the option for Californian massages (include massage / Polynesian universe).</w:t>
      </w:r>
    </w:p>
    <w:p w14:paraId="153AEE41" w14:textId="77777777" w:rsidR="00974D55" w:rsidRPr="0070110A" w:rsidRDefault="00974D55" w:rsidP="00365352">
      <w:pPr>
        <w:pStyle w:val="Paragraphedeliste"/>
        <w:numPr>
          <w:ilvl w:val="0"/>
          <w:numId w:val="54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Remove other activities (e.g., photo shoot, etc.).</w:t>
      </w:r>
    </w:p>
    <w:p w14:paraId="10D2DEC6" w14:textId="77777777" w:rsidR="00974D55" w:rsidRPr="0070110A" w:rsidRDefault="00974D55" w:rsidP="00974D55">
      <w:pPr>
        <w:rPr>
          <w:rFonts w:ascii="Poppins" w:hAnsi="Poppins" w:cs="Poppins"/>
        </w:rPr>
      </w:pPr>
    </w:p>
    <w:p w14:paraId="04B91D63" w14:textId="77777777" w:rsidR="00974D55" w:rsidRPr="0070110A" w:rsidRDefault="00974D55" w:rsidP="00365352">
      <w:pPr>
        <w:pStyle w:val="Paragraphedeliste"/>
        <w:numPr>
          <w:ilvl w:val="1"/>
          <w:numId w:val="53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For each option selection section: Include the total near the "Next" button. Update the price dynamically based on the selected options.</w:t>
      </w:r>
    </w:p>
    <w:p w14:paraId="4CA90F12" w14:textId="77777777" w:rsidR="00974D55" w:rsidRPr="0070110A" w:rsidRDefault="00974D55" w:rsidP="00365352">
      <w:pPr>
        <w:pStyle w:val="Paragraphedeliste"/>
        <w:numPr>
          <w:ilvl w:val="0"/>
          <w:numId w:val="55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Consider optimizing the visual layout of the options to avoid "lack of space" and ensure clarity.</w:t>
      </w:r>
    </w:p>
    <w:p w14:paraId="0CB3F08C" w14:textId="77777777" w:rsidR="00974D55" w:rsidRPr="0070110A" w:rsidRDefault="00974D55" w:rsidP="00974D55">
      <w:pPr>
        <w:rPr>
          <w:rFonts w:ascii="Poppins" w:hAnsi="Poppins" w:cs="Poppins"/>
        </w:rPr>
      </w:pPr>
    </w:p>
    <w:p w14:paraId="6E1FD784" w14:textId="77777777" w:rsidR="00974D55" w:rsidRPr="0070110A" w:rsidRDefault="00974D55" w:rsidP="00365352">
      <w:pPr>
        <w:pStyle w:val="Paragraphedeliste"/>
        <w:numPr>
          <w:ilvl w:val="1"/>
          <w:numId w:val="53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When clicking "Next": Follow the same pattern with the payment screen, etc., as with the other offers.</w:t>
      </w:r>
    </w:p>
    <w:p w14:paraId="569BC6AE" w14:textId="35E9343D" w:rsidR="003A712B" w:rsidRPr="0070110A" w:rsidRDefault="003C6A9A" w:rsidP="0096295F">
      <w:pPr>
        <w:pStyle w:val="Titre3"/>
      </w:pPr>
      <w:bookmarkStart w:id="21" w:name="_Toc176535249"/>
      <w:r w:rsidRPr="0070110A">
        <w:t xml:space="preserve">Name of the offer </w:t>
      </w:r>
      <w:proofErr w:type="gramStart"/>
      <w:r>
        <w:t>2</w:t>
      </w:r>
      <w:r w:rsidRPr="0070110A">
        <w:t xml:space="preserve"> :</w:t>
      </w:r>
      <w:proofErr w:type="gramEnd"/>
      <w:r w:rsidRPr="0070110A">
        <w:t xml:space="preserve"> </w:t>
      </w:r>
      <w:r w:rsidR="003A712B" w:rsidRPr="0070110A">
        <w:t>Birthdays:</w:t>
      </w:r>
      <w:bookmarkEnd w:id="21"/>
    </w:p>
    <w:p w14:paraId="3121F86C" w14:textId="77777777" w:rsidR="003A712B" w:rsidRPr="0096295F" w:rsidRDefault="003A712B" w:rsidP="003A712B">
      <w:pPr>
        <w:rPr>
          <w:rFonts w:ascii="Poppins" w:hAnsi="Poppins" w:cs="Poppins"/>
          <w:b/>
          <w:bCs/>
          <w:u w:val="single"/>
        </w:rPr>
      </w:pPr>
      <w:r w:rsidRPr="0096295F">
        <w:rPr>
          <w:rFonts w:ascii="Poppins" w:hAnsi="Poppins" w:cs="Poppins"/>
          <w:b/>
          <w:bCs/>
          <w:u w:val="single"/>
        </w:rPr>
        <w:t>Homepage for Birthday Offers:</w:t>
      </w:r>
    </w:p>
    <w:p w14:paraId="7F4420B2" w14:textId="77777777" w:rsidR="003A712B" w:rsidRPr="0070110A" w:rsidRDefault="003A712B" w:rsidP="003A712B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lastRenderedPageBreak/>
        <w:drawing>
          <wp:inline distT="0" distB="0" distL="0" distR="0" wp14:anchorId="4AA01D55" wp14:editId="7B922C27">
            <wp:extent cx="5756910" cy="3238500"/>
            <wp:effectExtent l="0" t="0" r="0" b="0"/>
            <wp:docPr id="1306207694" name="Image 4" descr="Une image contenant text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07694" name="Image 4" descr="Une image contenant texte, capture d’écran, nombre&#10;&#10;Description générée automatiquement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4838" w14:textId="77777777" w:rsidR="003A712B" w:rsidRPr="0070110A" w:rsidRDefault="003A712B" w:rsidP="00365352">
      <w:pPr>
        <w:pStyle w:val="Paragraphedeliste"/>
        <w:numPr>
          <w:ilvl w:val="1"/>
          <w:numId w:val="56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Adapt the icons and ensure their visual coherence (e.g., a palace icon is nice but not in grey).</w:t>
      </w:r>
    </w:p>
    <w:p w14:paraId="738A7A69" w14:textId="77777777" w:rsidR="003A712B" w:rsidRPr="0070110A" w:rsidRDefault="003A712B" w:rsidP="00365352">
      <w:pPr>
        <w:pStyle w:val="Paragraphedeliste"/>
        <w:numPr>
          <w:ilvl w:val="1"/>
          <w:numId w:val="56"/>
        </w:numPr>
        <w:rPr>
          <w:rFonts w:ascii="Poppins" w:hAnsi="Poppins" w:cs="Poppins"/>
          <w:highlight w:val="yellow"/>
        </w:rPr>
      </w:pPr>
      <w:r w:rsidRPr="0070110A">
        <w:rPr>
          <w:rFonts w:ascii="Poppins" w:hAnsi="Poppins" w:cs="Poppins"/>
        </w:rPr>
        <w:t xml:space="preserve">Change the icon and content: replace "homemade cakes" with something else =&gt; </w:t>
      </w:r>
      <w:r w:rsidRPr="0070110A">
        <w:rPr>
          <w:rFonts w:ascii="Poppins" w:hAnsi="Poppins" w:cs="Poppins"/>
          <w:highlight w:val="yellow"/>
        </w:rPr>
        <w:t>define what is included and what should be highlighted.</w:t>
      </w:r>
    </w:p>
    <w:p w14:paraId="228707E8" w14:textId="77777777" w:rsidR="003A712B" w:rsidRPr="0070110A" w:rsidRDefault="003A712B" w:rsidP="00365352">
      <w:pPr>
        <w:pStyle w:val="Paragraphedeliste"/>
        <w:numPr>
          <w:ilvl w:val="1"/>
          <w:numId w:val="56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Add a small '</w:t>
      </w:r>
      <w:proofErr w:type="spellStart"/>
      <w:r w:rsidRPr="0070110A">
        <w:rPr>
          <w:rFonts w:ascii="Poppins" w:hAnsi="Poppins" w:cs="Poppins"/>
        </w:rPr>
        <w:t>i</w:t>
      </w:r>
      <w:proofErr w:type="spellEnd"/>
      <w:r w:rsidRPr="0070110A">
        <w:rPr>
          <w:rFonts w:ascii="Poppins" w:hAnsi="Poppins" w:cs="Poppins"/>
        </w:rPr>
        <w:t>' icon for the sound system section and add three dots after "equipped kitchen."</w:t>
      </w:r>
    </w:p>
    <w:p w14:paraId="31470934" w14:textId="77777777" w:rsidR="003A712B" w:rsidRPr="0070110A" w:rsidRDefault="003A712B" w:rsidP="00365352">
      <w:pPr>
        <w:pStyle w:val="Paragraphedeliste"/>
        <w:numPr>
          <w:ilvl w:val="0"/>
          <w:numId w:val="57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In the info section, add the following elements:</w:t>
      </w:r>
    </w:p>
    <w:p w14:paraId="0D38D308" w14:textId="77777777" w:rsidR="003A712B" w:rsidRPr="0070110A" w:rsidRDefault="003A712B" w:rsidP="00365352">
      <w:pPr>
        <w:pStyle w:val="Paragraphedeliste"/>
        <w:numPr>
          <w:ilvl w:val="0"/>
          <w:numId w:val="58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You can prepare music playlists on CD, USB key, or streaming platforms (Deezer, Spotify...), Karaoke, wireless microphone.</w:t>
      </w:r>
      <w:r w:rsidR="00851040" w:rsidRPr="0070110A">
        <w:rPr>
          <w:rFonts w:ascii="Poppins" w:hAnsi="Poppins" w:cs="Poppins"/>
        </w:rPr>
        <w:t xml:space="preserve"> </w:t>
      </w:r>
      <w:r w:rsidRPr="0070110A">
        <w:rPr>
          <w:rFonts w:ascii="Poppins" w:hAnsi="Poppins" w:cs="Poppins"/>
        </w:rPr>
        <w:t>Dance floor, Bar, Cold room 1m3, Small kitchen pantry, Reception rooms, 25 seats, 9 standing tables (4 inside/5 outside).</w:t>
      </w:r>
    </w:p>
    <w:p w14:paraId="580483CA" w14:textId="77777777" w:rsidR="003A712B" w:rsidRPr="0070110A" w:rsidRDefault="003A712B" w:rsidP="00365352">
      <w:pPr>
        <w:pStyle w:val="Paragraphedeliste"/>
        <w:numPr>
          <w:ilvl w:val="1"/>
          <w:numId w:val="56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Add a small '</w:t>
      </w:r>
      <w:proofErr w:type="spellStart"/>
      <w:r w:rsidRPr="0070110A">
        <w:rPr>
          <w:rFonts w:ascii="Poppins" w:hAnsi="Poppins" w:cs="Poppins"/>
        </w:rPr>
        <w:t>i</w:t>
      </w:r>
      <w:proofErr w:type="spellEnd"/>
      <w:r w:rsidRPr="0070110A">
        <w:rPr>
          <w:rFonts w:ascii="Poppins" w:hAnsi="Poppins" w:cs="Poppins"/>
        </w:rPr>
        <w:t>' icon for the terraces and pergola section:</w:t>
      </w:r>
    </w:p>
    <w:p w14:paraId="4040CAD4" w14:textId="77777777" w:rsidR="003A712B" w:rsidRPr="0070110A" w:rsidRDefault="003A712B" w:rsidP="00365352">
      <w:pPr>
        <w:pStyle w:val="Paragraphedeliste"/>
        <w:numPr>
          <w:ilvl w:val="0"/>
          <w:numId w:val="57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In the info section, indicate:</w:t>
      </w:r>
    </w:p>
    <w:p w14:paraId="10B1F6D1" w14:textId="77777777" w:rsidR="003A712B" w:rsidRPr="0070110A" w:rsidRDefault="003A712B" w:rsidP="00365352">
      <w:pPr>
        <w:pStyle w:val="Paragraphedeliste"/>
        <w:numPr>
          <w:ilvl w:val="3"/>
          <w:numId w:val="59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Terrace 50m²  </w:t>
      </w:r>
    </w:p>
    <w:p w14:paraId="16567490" w14:textId="77777777" w:rsidR="003A712B" w:rsidRPr="0070110A" w:rsidRDefault="003A712B" w:rsidP="00365352">
      <w:pPr>
        <w:pStyle w:val="Paragraphedeliste"/>
        <w:numPr>
          <w:ilvl w:val="3"/>
          <w:numId w:val="59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Pergola 12m²  </w:t>
      </w:r>
    </w:p>
    <w:p w14:paraId="0DC27A7A" w14:textId="77777777" w:rsidR="003A712B" w:rsidRPr="0070110A" w:rsidRDefault="003A712B" w:rsidP="00365352">
      <w:pPr>
        <w:pStyle w:val="Paragraphedeliste"/>
        <w:numPr>
          <w:ilvl w:val="3"/>
          <w:numId w:val="59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Enclosed parking</w:t>
      </w:r>
    </w:p>
    <w:p w14:paraId="78E15CB4" w14:textId="77777777" w:rsidR="00472E9E" w:rsidRPr="0070110A" w:rsidRDefault="00472E9E" w:rsidP="00472E9E">
      <w:pPr>
        <w:pStyle w:val="Paragraphedeliste"/>
        <w:ind w:left="1440"/>
        <w:rPr>
          <w:rFonts w:ascii="Poppins" w:hAnsi="Poppins" w:cs="Poppins"/>
        </w:rPr>
      </w:pPr>
    </w:p>
    <w:p w14:paraId="78AE630B" w14:textId="77777777" w:rsidR="00472E9E" w:rsidRPr="0070110A" w:rsidRDefault="00472E9E" w:rsidP="00472E9E">
      <w:pPr>
        <w:pStyle w:val="Paragraphedeliste"/>
        <w:ind w:left="1440"/>
        <w:rPr>
          <w:rFonts w:ascii="Poppins" w:hAnsi="Poppins" w:cs="Poppins"/>
        </w:rPr>
      </w:pPr>
    </w:p>
    <w:p w14:paraId="551A8E5D" w14:textId="77777777" w:rsidR="00472E9E" w:rsidRPr="0070110A" w:rsidRDefault="00472E9E" w:rsidP="00472E9E">
      <w:pPr>
        <w:pStyle w:val="Paragraphedeliste"/>
        <w:ind w:left="1440"/>
        <w:rPr>
          <w:rFonts w:ascii="Poppins" w:hAnsi="Poppins" w:cs="Poppins"/>
        </w:rPr>
      </w:pPr>
    </w:p>
    <w:p w14:paraId="76D458E1" w14:textId="77777777" w:rsidR="00472E9E" w:rsidRPr="0070110A" w:rsidRDefault="00472E9E" w:rsidP="00472E9E">
      <w:pPr>
        <w:pStyle w:val="Paragraphedeliste"/>
        <w:ind w:left="1440"/>
        <w:rPr>
          <w:rFonts w:ascii="Poppins" w:hAnsi="Poppins" w:cs="Poppins"/>
        </w:rPr>
      </w:pPr>
    </w:p>
    <w:p w14:paraId="4B629A70" w14:textId="77777777" w:rsidR="00472E9E" w:rsidRPr="0070110A" w:rsidRDefault="00472E9E" w:rsidP="00472E9E">
      <w:pPr>
        <w:pStyle w:val="Paragraphedeliste"/>
        <w:ind w:left="1440"/>
        <w:rPr>
          <w:rFonts w:ascii="Poppins" w:hAnsi="Poppins" w:cs="Poppins"/>
        </w:rPr>
      </w:pPr>
    </w:p>
    <w:p w14:paraId="20CB8757" w14:textId="77777777" w:rsidR="00472E9E" w:rsidRPr="0070110A" w:rsidRDefault="00472E9E" w:rsidP="00472E9E">
      <w:pPr>
        <w:pStyle w:val="Paragraphedeliste"/>
        <w:ind w:left="1440"/>
        <w:rPr>
          <w:rFonts w:ascii="Poppins" w:hAnsi="Poppins" w:cs="Poppins"/>
        </w:rPr>
      </w:pPr>
    </w:p>
    <w:p w14:paraId="3B13E77A" w14:textId="77777777" w:rsidR="00472E9E" w:rsidRPr="0070110A" w:rsidRDefault="00472E9E" w:rsidP="00472E9E">
      <w:pPr>
        <w:pStyle w:val="Paragraphedeliste"/>
        <w:ind w:left="1440"/>
        <w:rPr>
          <w:rFonts w:ascii="Poppins" w:hAnsi="Poppins" w:cs="Poppins"/>
        </w:rPr>
      </w:pPr>
    </w:p>
    <w:p w14:paraId="05A4091E" w14:textId="77777777" w:rsidR="00472E9E" w:rsidRPr="0070110A" w:rsidRDefault="00472E9E" w:rsidP="00472E9E">
      <w:pPr>
        <w:pStyle w:val="Paragraphedeliste"/>
        <w:ind w:left="1440"/>
        <w:rPr>
          <w:rFonts w:ascii="Poppins" w:hAnsi="Poppins" w:cs="Poppins"/>
        </w:rPr>
      </w:pPr>
    </w:p>
    <w:p w14:paraId="00FE768E" w14:textId="77777777" w:rsidR="00472E9E" w:rsidRPr="0070110A" w:rsidRDefault="00472E9E" w:rsidP="00365352">
      <w:pPr>
        <w:pStyle w:val="Paragraphedeliste"/>
        <w:numPr>
          <w:ilvl w:val="0"/>
          <w:numId w:val="60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Do not allow validation if the number of people is not specified!</w:t>
      </w:r>
    </w:p>
    <w:p w14:paraId="3D16D0F8" w14:textId="77777777" w:rsidR="00472E9E" w:rsidRPr="0070110A" w:rsidRDefault="00472E9E" w:rsidP="00472E9E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31B4D20C" wp14:editId="00EAF632">
            <wp:extent cx="5756910" cy="3238500"/>
            <wp:effectExtent l="0" t="0" r="0" b="0"/>
            <wp:docPr id="534440945" name="Image 3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40945" name="Image 3" descr="Une image contenant texte, capture d’écran, logiciel&#10;&#10;Description générée automatiquement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9A74" w14:textId="77777777" w:rsidR="00472E9E" w:rsidRPr="002C606D" w:rsidRDefault="00472E9E" w:rsidP="00365352">
      <w:pPr>
        <w:pStyle w:val="Paragraphedeliste"/>
        <w:numPr>
          <w:ilvl w:val="0"/>
          <w:numId w:val="61"/>
        </w:numPr>
        <w:rPr>
          <w:rFonts w:ascii="Poppins" w:hAnsi="Poppins" w:cs="Poppins"/>
        </w:rPr>
      </w:pPr>
      <w:r w:rsidRPr="002C606D">
        <w:rPr>
          <w:rFonts w:ascii="Poppins" w:hAnsi="Poppins" w:cs="Poppins"/>
        </w:rPr>
        <w:t>For each small "</w:t>
      </w:r>
      <w:proofErr w:type="spellStart"/>
      <w:r w:rsidRPr="002C606D">
        <w:rPr>
          <w:rFonts w:ascii="Poppins" w:hAnsi="Poppins" w:cs="Poppins"/>
        </w:rPr>
        <w:t>i</w:t>
      </w:r>
      <w:proofErr w:type="spellEnd"/>
      <w:r w:rsidRPr="002C606D">
        <w:rPr>
          <w:rFonts w:ascii="Poppins" w:hAnsi="Poppins" w:cs="Poppins"/>
        </w:rPr>
        <w:t>" (info):</w:t>
      </w:r>
    </w:p>
    <w:p w14:paraId="684129B5" w14:textId="77777777" w:rsidR="00472E9E" w:rsidRPr="0070110A" w:rsidRDefault="00472E9E" w:rsidP="00365352">
      <w:pPr>
        <w:pStyle w:val="Paragraphedeliste"/>
        <w:numPr>
          <w:ilvl w:val="0"/>
          <w:numId w:val="62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For snacks, "</w:t>
      </w:r>
      <w:proofErr w:type="spellStart"/>
      <w:r w:rsidRPr="0070110A">
        <w:rPr>
          <w:rFonts w:ascii="Poppins" w:hAnsi="Poppins" w:cs="Poppins"/>
        </w:rPr>
        <w:t>planche</w:t>
      </w:r>
      <w:proofErr w:type="spellEnd"/>
      <w:r w:rsidRPr="0070110A">
        <w:rPr>
          <w:rFonts w:ascii="Poppins" w:hAnsi="Poppins" w:cs="Poppins"/>
        </w:rPr>
        <w:t xml:space="preserve"> </w:t>
      </w:r>
      <w:proofErr w:type="spellStart"/>
      <w:r w:rsidRPr="0070110A">
        <w:rPr>
          <w:rFonts w:ascii="Poppins" w:hAnsi="Poppins" w:cs="Poppins"/>
        </w:rPr>
        <w:t>dinatoire</w:t>
      </w:r>
      <w:proofErr w:type="spellEnd"/>
      <w:r w:rsidRPr="0070110A">
        <w:rPr>
          <w:rFonts w:ascii="Poppins" w:hAnsi="Poppins" w:cs="Poppins"/>
        </w:rPr>
        <w:t xml:space="preserve">," and "menu </w:t>
      </w:r>
      <w:proofErr w:type="spellStart"/>
      <w:r w:rsidRPr="0070110A">
        <w:rPr>
          <w:rFonts w:ascii="Poppins" w:hAnsi="Poppins" w:cs="Poppins"/>
        </w:rPr>
        <w:t>saveur</w:t>
      </w:r>
      <w:proofErr w:type="spellEnd"/>
      <w:r w:rsidRPr="0070110A">
        <w:rPr>
          <w:rFonts w:ascii="Poppins" w:hAnsi="Poppins" w:cs="Poppins"/>
        </w:rPr>
        <w:t>": use the description from the website with photos (test how it looks if these elements are included in the small info pop-up).</w:t>
      </w:r>
    </w:p>
    <w:p w14:paraId="5E4DD44E" w14:textId="11BC9420" w:rsidR="008046FA" w:rsidRPr="008046FA" w:rsidRDefault="00472E9E" w:rsidP="008046FA">
      <w:pPr>
        <w:pStyle w:val="Paragraphedeliste"/>
        <w:numPr>
          <w:ilvl w:val="0"/>
          <w:numId w:val="62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 xml:space="preserve">For the "traiteur" (catering) section, use inspiration from the sheets: </w:t>
      </w:r>
      <w:hyperlink r:id="rId63" w:history="1">
        <w:r w:rsidR="008046FA" w:rsidRPr="004016AB">
          <w:rPr>
            <w:rStyle w:val="Lienhypertexte"/>
            <w:rFonts w:ascii="Poppins" w:hAnsi="Poppins" w:cs="Poppins"/>
          </w:rPr>
          <w:t>https://www.loungespa.fr/wp-content/uploads/2023/05/buffet-dinatoire-saveur-monde-sans-prix.pdf`</w:t>
        </w:r>
      </w:hyperlink>
    </w:p>
    <w:p w14:paraId="778B622D" w14:textId="77777777" w:rsidR="00472E9E" w:rsidRPr="0070110A" w:rsidRDefault="00472E9E" w:rsidP="00365352">
      <w:pPr>
        <w:pStyle w:val="Paragraphedeliste"/>
        <w:numPr>
          <w:ilvl w:val="0"/>
          <w:numId w:val="63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Make sure to provide all details and add more photos for each dish (</w:t>
      </w:r>
      <w:r w:rsidRPr="0070110A">
        <w:rPr>
          <w:rFonts w:ascii="Poppins" w:hAnsi="Poppins" w:cs="Poppins"/>
          <w:highlight w:val="yellow"/>
        </w:rPr>
        <w:t>new photos will be taken if needed</w:t>
      </w:r>
      <w:r w:rsidRPr="0070110A">
        <w:rPr>
          <w:rFonts w:ascii="Poppins" w:hAnsi="Poppins" w:cs="Poppins"/>
        </w:rPr>
        <w:t>).</w:t>
      </w:r>
    </w:p>
    <w:p w14:paraId="39425DF2" w14:textId="77777777" w:rsidR="00472E9E" w:rsidRPr="0070110A" w:rsidRDefault="00472E9E" w:rsidP="00472E9E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lastRenderedPageBreak/>
        <w:drawing>
          <wp:inline distT="0" distB="0" distL="0" distR="0" wp14:anchorId="50F39BDA" wp14:editId="2CAEE32C">
            <wp:extent cx="5756910" cy="3238500"/>
            <wp:effectExtent l="0" t="0" r="0" b="0"/>
            <wp:docPr id="1084862057" name="Image 2" descr="Une image contenant texte, capture d’écran, Téléphone mobile,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62057" name="Image 2" descr="Une image contenant texte, capture d’écran, Téléphone mobile, multimédia&#10;&#10;Description générée automatiquement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E1A8" w14:textId="77777777" w:rsidR="00472E9E" w:rsidRPr="0070110A" w:rsidRDefault="00472E9E" w:rsidP="00365352">
      <w:pPr>
        <w:pStyle w:val="Paragraphedeliste"/>
        <w:numPr>
          <w:ilvl w:val="0"/>
          <w:numId w:val="64"/>
        </w:numPr>
        <w:rPr>
          <w:rFonts w:ascii="Poppins" w:hAnsi="Poppins" w:cs="Poppins"/>
          <w:highlight w:val="yellow"/>
        </w:rPr>
      </w:pPr>
      <w:r w:rsidRPr="0070110A">
        <w:rPr>
          <w:rFonts w:ascii="Poppins" w:hAnsi="Poppins" w:cs="Poppins"/>
          <w:highlight w:val="yellow"/>
        </w:rPr>
        <w:t>Activity options to complete and validate.</w:t>
      </w:r>
    </w:p>
    <w:p w14:paraId="1C4FD495" w14:textId="77777777" w:rsidR="00AA5488" w:rsidRPr="0070110A" w:rsidRDefault="00472E9E" w:rsidP="00365352">
      <w:pPr>
        <w:pStyle w:val="Paragraphedeliste"/>
        <w:numPr>
          <w:ilvl w:val="0"/>
          <w:numId w:val="64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As for each part selection of options: include the total near the next button. Change the price with the selected options</w:t>
      </w:r>
    </w:p>
    <w:p w14:paraId="3D9B16D8" w14:textId="77777777" w:rsidR="00472E9E" w:rsidRPr="0070110A" w:rsidRDefault="00472E9E" w:rsidP="00365352">
      <w:pPr>
        <w:pStyle w:val="Paragraphedeliste"/>
        <w:numPr>
          <w:ilvl w:val="0"/>
          <w:numId w:val="64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When clicking "Next," follow the same process with the payment screen, etc., as with the other offers.</w:t>
      </w:r>
    </w:p>
    <w:p w14:paraId="01C83796" w14:textId="1BEA847B" w:rsidR="00AA5488" w:rsidRPr="0070110A" w:rsidRDefault="003C6A9A" w:rsidP="008046FA">
      <w:pPr>
        <w:pStyle w:val="Titre3"/>
      </w:pPr>
      <w:bookmarkStart w:id="22" w:name="_Toc176535250"/>
      <w:r w:rsidRPr="0070110A">
        <w:t xml:space="preserve">Name of the offer </w:t>
      </w:r>
      <w:proofErr w:type="gramStart"/>
      <w:r>
        <w:t>3</w:t>
      </w:r>
      <w:r w:rsidRPr="0070110A">
        <w:t xml:space="preserve"> :</w:t>
      </w:r>
      <w:proofErr w:type="gramEnd"/>
      <w:r w:rsidRPr="0070110A">
        <w:t xml:space="preserve"> </w:t>
      </w:r>
      <w:r w:rsidR="00AA5488" w:rsidRPr="0070110A">
        <w:t>Wedding, engagement, wedding anniversary…</w:t>
      </w:r>
      <w:bookmarkEnd w:id="22"/>
    </w:p>
    <w:p w14:paraId="7909242B" w14:textId="77777777" w:rsidR="00AA5488" w:rsidRPr="0070110A" w:rsidRDefault="00AA5488" w:rsidP="00AA5488">
      <w:pPr>
        <w:rPr>
          <w:rFonts w:ascii="Poppins" w:hAnsi="Poppins" w:cs="Poppins"/>
          <w:u w:val="single"/>
        </w:rPr>
      </w:pPr>
      <w:r w:rsidRPr="0070110A">
        <w:rPr>
          <w:rFonts w:ascii="Poppins" w:hAnsi="Poppins" w:cs="Poppins"/>
          <w:noProof/>
        </w:rPr>
        <w:lastRenderedPageBreak/>
        <w:drawing>
          <wp:inline distT="0" distB="0" distL="0" distR="0" wp14:anchorId="4C4DE048" wp14:editId="62A20711">
            <wp:extent cx="5756910" cy="3238500"/>
            <wp:effectExtent l="0" t="0" r="0" b="0"/>
            <wp:docPr id="2145342477" name="Image 2" descr="Une image contenant texte, capture d’écran, nombr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42477" name="Image 2" descr="Une image contenant texte, capture d’écran, nombre, conception&#10;&#10;Description générée automatiquement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8C0B" w14:textId="77777777" w:rsidR="00AA5488" w:rsidRPr="0070110A" w:rsidRDefault="00AA5488" w:rsidP="00AA5488">
      <w:pPr>
        <w:rPr>
          <w:rFonts w:ascii="Poppins" w:hAnsi="Poppins" w:cs="Poppins"/>
          <w:u w:val="single"/>
        </w:rPr>
      </w:pPr>
    </w:p>
    <w:p w14:paraId="78B26DAA" w14:textId="77777777" w:rsidR="00AA5488" w:rsidRPr="0070110A" w:rsidRDefault="00AA5488" w:rsidP="00AA5488">
      <w:pPr>
        <w:rPr>
          <w:rFonts w:ascii="Poppins" w:hAnsi="Poppins" w:cs="Poppins"/>
          <w:u w:val="single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7CF5FA01" wp14:editId="0384E89C">
            <wp:extent cx="5756910" cy="3238500"/>
            <wp:effectExtent l="0" t="0" r="0" b="0"/>
            <wp:docPr id="1817690667" name="Image 3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90667" name="Image 3" descr="Une image contenant texte, capture d’écran, Police&#10;&#10;Description générée automatiquement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13B5" w14:textId="77777777" w:rsidR="00AA5488" w:rsidRPr="0070110A" w:rsidRDefault="00AA5488" w:rsidP="00365352">
      <w:pPr>
        <w:pStyle w:val="Paragraphedeliste"/>
        <w:numPr>
          <w:ilvl w:val="0"/>
          <w:numId w:val="65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For the brunch option: ensure that the client has selected the venue for the following noon! (not selectable otherwise)</w:t>
      </w:r>
    </w:p>
    <w:p w14:paraId="7FCEF7D1" w14:textId="77777777" w:rsidR="00AA5488" w:rsidRPr="0070110A" w:rsidRDefault="00AA5488" w:rsidP="00365352">
      <w:pPr>
        <w:pStyle w:val="Paragraphedeliste"/>
        <w:numPr>
          <w:ilvl w:val="0"/>
          <w:numId w:val="66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Add a caution message in the info section: selectable only if the venue is rented on Sunday noon.</w:t>
      </w:r>
    </w:p>
    <w:p w14:paraId="420610E0" w14:textId="77777777" w:rsidR="00AA5488" w:rsidRPr="0070110A" w:rsidRDefault="00AA5488" w:rsidP="00365352">
      <w:pPr>
        <w:pStyle w:val="Paragraphedeliste"/>
        <w:numPr>
          <w:ilvl w:val="0"/>
          <w:numId w:val="67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lastRenderedPageBreak/>
        <w:t>Add a warning message if the client attempts to select this option but has not selected the venue until Sunday morning.</w:t>
      </w:r>
    </w:p>
    <w:p w14:paraId="7DC23644" w14:textId="77777777" w:rsidR="00AA5488" w:rsidRPr="0070110A" w:rsidRDefault="00AA5488" w:rsidP="00365352">
      <w:pPr>
        <w:pStyle w:val="Paragraphedeliste"/>
        <w:numPr>
          <w:ilvl w:val="0"/>
          <w:numId w:val="68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As with each section where options are selected: include the total near the "Next" button. Update the price based on the selected options.</w:t>
      </w:r>
    </w:p>
    <w:p w14:paraId="1EA8C731" w14:textId="77777777" w:rsidR="00AA5488" w:rsidRPr="0070110A" w:rsidRDefault="00AA5488" w:rsidP="00AA5488">
      <w:pPr>
        <w:pStyle w:val="Paragraphedeliste"/>
        <w:rPr>
          <w:rFonts w:ascii="Poppins" w:hAnsi="Poppins" w:cs="Poppins"/>
        </w:rPr>
      </w:pPr>
    </w:p>
    <w:p w14:paraId="20DE3E1D" w14:textId="3A592EAA" w:rsidR="00CB3C89" w:rsidRPr="00333774" w:rsidRDefault="00AA5488" w:rsidP="00E853A9">
      <w:pPr>
        <w:pStyle w:val="Paragraphedeliste"/>
        <w:numPr>
          <w:ilvl w:val="0"/>
          <w:numId w:val="68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When clicking "Next": follow the same process with the payment screen, etc., as with the other offers.</w:t>
      </w:r>
    </w:p>
    <w:p w14:paraId="09019576" w14:textId="77777777" w:rsidR="00CB3C89" w:rsidRPr="0070110A" w:rsidRDefault="00CB3C89" w:rsidP="00E853A9">
      <w:pPr>
        <w:rPr>
          <w:rFonts w:ascii="Poppins" w:hAnsi="Poppins" w:cs="Poppins"/>
          <w:u w:val="single"/>
        </w:rPr>
      </w:pPr>
    </w:p>
    <w:p w14:paraId="1CCF88D1" w14:textId="44AE4C62" w:rsidR="00E853A9" w:rsidRPr="0070110A" w:rsidRDefault="00333774" w:rsidP="008046FA">
      <w:pPr>
        <w:pStyle w:val="Titre3"/>
      </w:pPr>
      <w:bookmarkStart w:id="23" w:name="_Toc176535251"/>
      <w:r w:rsidRPr="0070110A">
        <w:t xml:space="preserve">Name of the offer </w:t>
      </w:r>
      <w:proofErr w:type="gramStart"/>
      <w:r>
        <w:t>4</w:t>
      </w:r>
      <w:r w:rsidRPr="0070110A">
        <w:t xml:space="preserve"> :</w:t>
      </w:r>
      <w:proofErr w:type="gramEnd"/>
      <w:r w:rsidRPr="0070110A">
        <w:t xml:space="preserve"> </w:t>
      </w:r>
      <w:r w:rsidR="00E853A9" w:rsidRPr="0070110A">
        <w:t>Weekend with Friends: All Inclusive</w:t>
      </w:r>
      <w:bookmarkEnd w:id="23"/>
    </w:p>
    <w:p w14:paraId="60C06F33" w14:textId="77777777" w:rsidR="00CB3C89" w:rsidRPr="0070110A" w:rsidRDefault="00CB3C89" w:rsidP="00E853A9">
      <w:pPr>
        <w:rPr>
          <w:rFonts w:ascii="Poppins" w:hAnsi="Poppins" w:cs="Poppins"/>
          <w:u w:val="single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1CDC600C" wp14:editId="4D5D68C0">
            <wp:extent cx="5756910" cy="3238500"/>
            <wp:effectExtent l="0" t="0" r="0" b="0"/>
            <wp:docPr id="1841003931" name="Image 1" descr="Une image contenant texte, capture d’écran, nombr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03931" name="Image 1" descr="Une image contenant texte, capture d’écran, nombre, conception&#10;&#10;Description générée automatiquement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D6FC" w14:textId="77777777" w:rsidR="00AF23D0" w:rsidRPr="0070110A" w:rsidRDefault="00AF23D0" w:rsidP="00365352">
      <w:pPr>
        <w:pStyle w:val="Paragraphedeliste"/>
        <w:numPr>
          <w:ilvl w:val="0"/>
          <w:numId w:val="69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Display the real-time rate for the 3 options based on the duration of the stay.</w:t>
      </w:r>
    </w:p>
    <w:p w14:paraId="57226B1F" w14:textId="77777777" w:rsidR="00AF23D0" w:rsidRPr="0070110A" w:rsidRDefault="00AF23D0" w:rsidP="00AF23D0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lastRenderedPageBreak/>
        <w:drawing>
          <wp:inline distT="0" distB="0" distL="0" distR="0" wp14:anchorId="13887707" wp14:editId="754B02E2">
            <wp:extent cx="5756910" cy="3238500"/>
            <wp:effectExtent l="0" t="0" r="0" b="0"/>
            <wp:docPr id="636850467" name="Image 2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50467" name="Image 2" descr="Une image contenant texte, capture d’écran, logiciel&#10;&#10;Description générée automatiquement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5B7A" w14:textId="77777777" w:rsidR="00AF23D0" w:rsidRPr="0070110A" w:rsidRDefault="00AF23D0" w:rsidP="00365352">
      <w:pPr>
        <w:pStyle w:val="Paragraphedeliste"/>
        <w:numPr>
          <w:ilvl w:val="0"/>
          <w:numId w:val="70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Price to be defined: 2 options considered:</w:t>
      </w:r>
    </w:p>
    <w:p w14:paraId="30E641A5" w14:textId="77777777" w:rsidR="00AF23D0" w:rsidRPr="0070110A" w:rsidRDefault="00AF23D0" w:rsidP="00365352">
      <w:pPr>
        <w:pStyle w:val="Paragraphedeliste"/>
        <w:numPr>
          <w:ilvl w:val="0"/>
          <w:numId w:val="71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Price per person per night indicated and calculated in real-time with the number of people + duration of stay.</w:t>
      </w:r>
    </w:p>
    <w:p w14:paraId="0C71271E" w14:textId="77777777" w:rsidR="00AF23D0" w:rsidRPr="0070110A" w:rsidRDefault="00AF23D0" w:rsidP="00365352">
      <w:pPr>
        <w:pStyle w:val="Paragraphedeliste"/>
        <w:numPr>
          <w:ilvl w:val="0"/>
          <w:numId w:val="71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Or price indicated in real-time based on the choice of stay duration + number of people, and which evolves according to the selected options.</w:t>
      </w:r>
    </w:p>
    <w:p w14:paraId="6BF66B02" w14:textId="77777777" w:rsidR="00AF23D0" w:rsidRPr="0070110A" w:rsidRDefault="00AF23D0" w:rsidP="00365352">
      <w:pPr>
        <w:pStyle w:val="Paragraphedeliste"/>
        <w:numPr>
          <w:ilvl w:val="0"/>
          <w:numId w:val="71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Update the full board price based on the number of meals on-site (see selected dates and times).</w:t>
      </w:r>
    </w:p>
    <w:p w14:paraId="67742602" w14:textId="77777777" w:rsidR="00AF23D0" w:rsidRPr="0070110A" w:rsidRDefault="00AF23D0" w:rsidP="00365352">
      <w:pPr>
        <w:pStyle w:val="Paragraphedeliste"/>
        <w:numPr>
          <w:ilvl w:val="0"/>
          <w:numId w:val="71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As with each section where options are selected: include the total near the "Next" button. Update the price based on the selected options.</w:t>
      </w:r>
    </w:p>
    <w:p w14:paraId="42FC842D" w14:textId="77777777" w:rsidR="003C6A9A" w:rsidRDefault="003C6A9A" w:rsidP="003C6A9A">
      <w:pPr>
        <w:pStyle w:val="Titre3"/>
      </w:pPr>
    </w:p>
    <w:p w14:paraId="6DE30559" w14:textId="5165649C" w:rsidR="00AF23D0" w:rsidRPr="0070110A" w:rsidRDefault="00333774" w:rsidP="003C6A9A">
      <w:pPr>
        <w:pStyle w:val="Titre3"/>
      </w:pPr>
      <w:bookmarkStart w:id="24" w:name="_Toc176535252"/>
      <w:r w:rsidRPr="0070110A">
        <w:t xml:space="preserve">Name of the offer </w:t>
      </w:r>
      <w:proofErr w:type="gramStart"/>
      <w:r>
        <w:t>5</w:t>
      </w:r>
      <w:r w:rsidRPr="0070110A">
        <w:t xml:space="preserve"> :</w:t>
      </w:r>
      <w:proofErr w:type="gramEnd"/>
      <w:r w:rsidRPr="0070110A">
        <w:t xml:space="preserve"> </w:t>
      </w:r>
      <w:r w:rsidR="00AF23D0" w:rsidRPr="0070110A">
        <w:t>Customized Reception</w:t>
      </w:r>
      <w:bookmarkEnd w:id="24"/>
    </w:p>
    <w:p w14:paraId="39511361" w14:textId="77777777" w:rsidR="00AF23D0" w:rsidRPr="0070110A" w:rsidRDefault="00AF23D0" w:rsidP="00AF23D0">
      <w:pPr>
        <w:rPr>
          <w:rFonts w:ascii="Poppins" w:hAnsi="Poppins" w:cs="Poppins"/>
          <w:u w:val="single"/>
        </w:rPr>
      </w:pPr>
      <w:r w:rsidRPr="0070110A">
        <w:rPr>
          <w:rFonts w:ascii="Poppins" w:hAnsi="Poppins" w:cs="Poppins"/>
          <w:noProof/>
        </w:rPr>
        <w:lastRenderedPageBreak/>
        <w:drawing>
          <wp:inline distT="0" distB="0" distL="0" distR="0" wp14:anchorId="59BA92E8" wp14:editId="65A2C364">
            <wp:extent cx="4708733" cy="2648857"/>
            <wp:effectExtent l="0" t="0" r="3175" b="5715"/>
            <wp:docPr id="1744415813" name="Image 3" descr="Une image contenant text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15813" name="Image 3" descr="Une image contenant texte, capture d’écran, nombre&#10;&#10;Description générée automatiquement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176" cy="265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4760" w14:textId="77777777" w:rsidR="00AF23D0" w:rsidRPr="0070110A" w:rsidRDefault="00AF23D0" w:rsidP="00AF23D0">
      <w:pPr>
        <w:rPr>
          <w:rFonts w:ascii="Poppins" w:hAnsi="Poppins" w:cs="Poppins"/>
          <w:u w:val="single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302ECFDC" wp14:editId="0EE9006B">
            <wp:extent cx="4768554" cy="2682508"/>
            <wp:effectExtent l="0" t="0" r="0" b="0"/>
            <wp:docPr id="416798161" name="Image 4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98161" name="Image 4" descr="Une image contenant texte, capture d’écran, Police, logiciel&#10;&#10;Description générée automatiquement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889" cy="269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3799" w14:textId="77777777" w:rsidR="00AF23D0" w:rsidRPr="0070110A" w:rsidRDefault="00AF23D0" w:rsidP="00AF23D0">
      <w:pPr>
        <w:rPr>
          <w:rFonts w:ascii="Poppins" w:hAnsi="Poppins" w:cs="Poppins"/>
          <w:u w:val="single"/>
        </w:rPr>
      </w:pPr>
      <w:r w:rsidRPr="0070110A">
        <w:rPr>
          <w:rFonts w:ascii="Poppins" w:hAnsi="Poppins" w:cs="Poppins"/>
          <w:noProof/>
        </w:rPr>
        <w:lastRenderedPageBreak/>
        <w:drawing>
          <wp:inline distT="0" distB="0" distL="0" distR="0" wp14:anchorId="1BC1C604" wp14:editId="73D64351">
            <wp:extent cx="4768215" cy="2682318"/>
            <wp:effectExtent l="0" t="0" r="0" b="0"/>
            <wp:docPr id="1349635719" name="Image 5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35719" name="Image 5" descr="Une image contenant texte, capture d’écran, Police, logiciel&#10;&#10;Description générée automatiquement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17" cy="268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96AA" w14:textId="77777777" w:rsidR="00AF23D0" w:rsidRPr="0070110A" w:rsidRDefault="00AF23D0" w:rsidP="00AF23D0">
      <w:pPr>
        <w:rPr>
          <w:rFonts w:ascii="Poppins" w:hAnsi="Poppins" w:cs="Poppins"/>
          <w:u w:val="single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7DE17FA5" wp14:editId="4EEADBA5">
            <wp:extent cx="4768215" cy="2682319"/>
            <wp:effectExtent l="0" t="0" r="0" b="0"/>
            <wp:docPr id="609405650" name="Image 6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05650" name="Image 6" descr="Une image contenant texte, capture d’écran, Police, conception&#10;&#10;Description générée automatiquement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164" cy="268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C66F" w14:textId="77777777" w:rsidR="00AF23D0" w:rsidRPr="0070110A" w:rsidRDefault="00AF23D0" w:rsidP="00AF23D0">
      <w:pPr>
        <w:rPr>
          <w:rFonts w:ascii="Poppins" w:hAnsi="Poppins" w:cs="Poppins"/>
          <w:u w:val="single"/>
        </w:rPr>
      </w:pPr>
    </w:p>
    <w:p w14:paraId="04FE5F87" w14:textId="77777777" w:rsidR="00AF23D0" w:rsidRPr="0070110A" w:rsidRDefault="00AF23D0" w:rsidP="00AF23D0">
      <w:pPr>
        <w:rPr>
          <w:rFonts w:ascii="Poppins" w:hAnsi="Poppins" w:cs="Poppins"/>
        </w:rPr>
      </w:pPr>
      <w:r w:rsidRPr="0070110A">
        <w:rPr>
          <w:rFonts w:ascii="Poppins" w:hAnsi="Poppins" w:cs="Poppins"/>
        </w:rPr>
        <w:t>• Coordinate the availability of beds with the 2 ponds site</w:t>
      </w:r>
    </w:p>
    <w:p w14:paraId="2DA3714C" w14:textId="77777777" w:rsidR="00AF23D0" w:rsidRPr="0070110A" w:rsidRDefault="00AF23D0" w:rsidP="00AF23D0">
      <w:pPr>
        <w:rPr>
          <w:rFonts w:ascii="Poppins" w:hAnsi="Poppins" w:cs="Poppins"/>
        </w:rPr>
      </w:pPr>
      <w:r w:rsidRPr="0070110A">
        <w:rPr>
          <w:rFonts w:ascii="Poppins" w:hAnsi="Poppins" w:cs="Poppins"/>
        </w:rPr>
        <w:t>• Alert message if there are not enough places on these dates at the 2 ponds (and encourage you to contact us to find a solution)</w:t>
      </w:r>
    </w:p>
    <w:p w14:paraId="723E2D60" w14:textId="77777777" w:rsidR="00AF23D0" w:rsidRPr="0070110A" w:rsidRDefault="00AF23D0" w:rsidP="00AF23D0">
      <w:pPr>
        <w:rPr>
          <w:rFonts w:ascii="Poppins" w:hAnsi="Poppins" w:cs="Poppins"/>
        </w:rPr>
      </w:pPr>
    </w:p>
    <w:p w14:paraId="565FA1A0" w14:textId="77777777" w:rsidR="00AF23D0" w:rsidRPr="0070110A" w:rsidRDefault="00AF23D0" w:rsidP="003C6A9A">
      <w:pPr>
        <w:pStyle w:val="Titre1"/>
      </w:pPr>
      <w:bookmarkStart w:id="25" w:name="_Toc176535253"/>
      <w:r w:rsidRPr="0070110A">
        <w:t>Lounge Business</w:t>
      </w:r>
      <w:bookmarkEnd w:id="25"/>
    </w:p>
    <w:p w14:paraId="2DC86ABE" w14:textId="77777777" w:rsidR="00AF23D0" w:rsidRPr="0070110A" w:rsidRDefault="00AF23D0" w:rsidP="00AF23D0">
      <w:pPr>
        <w:rPr>
          <w:rFonts w:ascii="Poppins" w:hAnsi="Poppins" w:cs="Poppins"/>
        </w:rPr>
      </w:pPr>
    </w:p>
    <w:p w14:paraId="7CB3B8E9" w14:textId="77777777" w:rsidR="00AF23D0" w:rsidRPr="0070110A" w:rsidRDefault="00AF23D0" w:rsidP="003C6A9A">
      <w:pPr>
        <w:pStyle w:val="Titre2"/>
      </w:pPr>
      <w:bookmarkStart w:id="26" w:name="_Toc176535254"/>
      <w:r w:rsidRPr="0070110A">
        <w:t>Lounge Business Offer:</w:t>
      </w:r>
      <w:bookmarkEnd w:id="26"/>
    </w:p>
    <w:p w14:paraId="15C9C433" w14:textId="77777777" w:rsidR="00AF23D0" w:rsidRPr="003C6A9A" w:rsidRDefault="00AF23D0" w:rsidP="00AF23D0">
      <w:pPr>
        <w:rPr>
          <w:rFonts w:ascii="Poppins" w:hAnsi="Poppins" w:cs="Poppins"/>
          <w:b/>
          <w:bCs/>
          <w:u w:val="single"/>
        </w:rPr>
      </w:pPr>
      <w:r w:rsidRPr="003C6A9A">
        <w:rPr>
          <w:rFonts w:ascii="Poppins" w:hAnsi="Poppins" w:cs="Poppins"/>
          <w:b/>
          <w:bCs/>
          <w:u w:val="single"/>
        </w:rPr>
        <w:lastRenderedPageBreak/>
        <w:t>Homepage for Lounge Business Offers</w:t>
      </w:r>
    </w:p>
    <w:p w14:paraId="78788E3F" w14:textId="77777777" w:rsidR="00AF23D0" w:rsidRPr="0070110A" w:rsidRDefault="00AF23D0" w:rsidP="00AF23D0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22F928C7" wp14:editId="4B9E19FB">
            <wp:extent cx="3777242" cy="2124855"/>
            <wp:effectExtent l="0" t="0" r="0" b="0"/>
            <wp:docPr id="1057475905" name="Image 1" descr="Une image contenant capture d’écran, text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75905" name="Image 1" descr="Une image contenant capture d’écran, texte, conception&#10;&#10;Description générée automatiquement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145" cy="213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1028" w14:textId="77777777" w:rsidR="00AF23D0" w:rsidRPr="0070110A" w:rsidRDefault="00AF23D0" w:rsidP="00AF23D0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0B579B29" wp14:editId="668D9AC4">
            <wp:extent cx="3837062" cy="2158508"/>
            <wp:effectExtent l="0" t="0" r="0" b="635"/>
            <wp:docPr id="1580556609" name="Image 2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56609" name="Image 2" descr="Une image contenant texte, capture d’écran, Police, logo&#10;&#10;Description générée automatiquement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017" cy="220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9F61" w14:textId="77777777" w:rsidR="00AF23D0" w:rsidRPr="0070110A" w:rsidRDefault="00AF23D0" w:rsidP="00365352">
      <w:pPr>
        <w:pStyle w:val="Paragraphedeliste"/>
        <w:numPr>
          <w:ilvl w:val="0"/>
          <w:numId w:val="72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Change the icons and find more relevant (and more aesthetically pleasing) ones.</w:t>
      </w:r>
    </w:p>
    <w:p w14:paraId="31AD25B4" w14:textId="77777777" w:rsidR="00AF23D0" w:rsidRPr="0070110A" w:rsidRDefault="00AF23D0" w:rsidP="00365352">
      <w:pPr>
        <w:pStyle w:val="Paragraphedeliste"/>
        <w:numPr>
          <w:ilvl w:val="0"/>
          <w:numId w:val="72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Create 2 different offers (add a black square + icons):</w:t>
      </w:r>
    </w:p>
    <w:p w14:paraId="5A8C3F95" w14:textId="77777777" w:rsidR="00AF23D0" w:rsidRPr="0070110A" w:rsidRDefault="00AF23D0" w:rsidP="00AF23D0">
      <w:pPr>
        <w:rPr>
          <w:rFonts w:ascii="Poppins" w:hAnsi="Poppins" w:cs="Poppins"/>
        </w:rPr>
      </w:pPr>
    </w:p>
    <w:p w14:paraId="5170251F" w14:textId="3A363EA3" w:rsidR="00AF23D0" w:rsidRPr="0070110A" w:rsidRDefault="00AF23D0" w:rsidP="002F3D45">
      <w:pPr>
        <w:pStyle w:val="Titre3"/>
        <w:rPr>
          <w:u w:val="single"/>
        </w:rPr>
      </w:pPr>
      <w:r w:rsidRPr="0070110A">
        <w:t xml:space="preserve">  </w:t>
      </w:r>
      <w:bookmarkStart w:id="27" w:name="_Toc176535255"/>
      <w:r w:rsidR="002F3D45" w:rsidRPr="0070110A">
        <w:t xml:space="preserve">Name of the offer </w:t>
      </w:r>
      <w:proofErr w:type="gramStart"/>
      <w:r w:rsidR="002F3D45" w:rsidRPr="0070110A">
        <w:t>1 :</w:t>
      </w:r>
      <w:proofErr w:type="gramEnd"/>
      <w:r w:rsidR="002F3D45" w:rsidRPr="0070110A">
        <w:t xml:space="preserve"> </w:t>
      </w:r>
      <w:r w:rsidRPr="002F3D45">
        <w:t>Corporate Event</w:t>
      </w:r>
      <w:bookmarkEnd w:id="27"/>
    </w:p>
    <w:p w14:paraId="564D08FA" w14:textId="77777777" w:rsidR="00AF23D0" w:rsidRPr="0070110A" w:rsidRDefault="00AF23D0" w:rsidP="00AF23D0">
      <w:pPr>
        <w:rPr>
          <w:rFonts w:ascii="Poppins" w:hAnsi="Poppins" w:cs="Poppins"/>
          <w:u w:val="single"/>
        </w:rPr>
      </w:pPr>
      <w:r w:rsidRPr="0070110A">
        <w:rPr>
          <w:rFonts w:ascii="Poppins" w:hAnsi="Poppins" w:cs="Poppins"/>
          <w:noProof/>
        </w:rPr>
        <w:lastRenderedPageBreak/>
        <w:drawing>
          <wp:inline distT="0" distB="0" distL="0" distR="0" wp14:anchorId="79FB797F" wp14:editId="3F70F0AD">
            <wp:extent cx="4170348" cy="2345993"/>
            <wp:effectExtent l="0" t="0" r="0" b="3810"/>
            <wp:docPr id="1860356047" name="Image 3" descr="Une image contenant texte, capture d’écran, nombr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56047" name="Image 3" descr="Une image contenant texte, capture d’écran, nombre, conception&#10;&#10;Description générée automatiquement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80" cy="2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3C2E" w14:textId="77777777" w:rsidR="00AF23D0" w:rsidRPr="0070110A" w:rsidRDefault="00AF23D0" w:rsidP="00365352">
      <w:pPr>
        <w:pStyle w:val="Paragraphedeliste"/>
        <w:numPr>
          <w:ilvl w:val="0"/>
          <w:numId w:val="73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Price to be specified</w:t>
      </w:r>
    </w:p>
    <w:p w14:paraId="0E3796FE" w14:textId="77777777" w:rsidR="00AF23D0" w:rsidRPr="0070110A" w:rsidRDefault="00AF23D0" w:rsidP="00AF23D0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6ACDFA48" wp14:editId="7B078966">
            <wp:extent cx="4170045" cy="2345823"/>
            <wp:effectExtent l="0" t="0" r="0" b="3810"/>
            <wp:docPr id="211796596" name="Image 4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6596" name="Image 4" descr="Une image contenant texte, capture d’écran, Police&#10;&#10;Description générée automatiquement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135" cy="23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3F6E" w14:textId="77777777" w:rsidR="00BA40B6" w:rsidRPr="0070110A" w:rsidRDefault="00BA40B6" w:rsidP="00365352">
      <w:pPr>
        <w:pStyle w:val="Paragraphedeliste"/>
        <w:numPr>
          <w:ilvl w:val="0"/>
          <w:numId w:val="74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Coordinate the availability of beds with the 2 ponds site</w:t>
      </w:r>
    </w:p>
    <w:p w14:paraId="2296186F" w14:textId="77777777" w:rsidR="00BA40B6" w:rsidRPr="0070110A" w:rsidRDefault="00BA40B6" w:rsidP="00365352">
      <w:pPr>
        <w:pStyle w:val="Paragraphedeliste"/>
        <w:numPr>
          <w:ilvl w:val="0"/>
          <w:numId w:val="74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Alert message if there are not enough places on these dates at the 2 ponds (and encourage you to contact us to find a solution)</w:t>
      </w:r>
    </w:p>
    <w:p w14:paraId="73341A03" w14:textId="77777777" w:rsidR="00BA40B6" w:rsidRPr="0070110A" w:rsidRDefault="00BA40B6" w:rsidP="00BA40B6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lastRenderedPageBreak/>
        <w:drawing>
          <wp:inline distT="0" distB="0" distL="0" distR="0" wp14:anchorId="6B2F07F6" wp14:editId="06515697">
            <wp:extent cx="4170045" cy="2345823"/>
            <wp:effectExtent l="0" t="0" r="0" b="3810"/>
            <wp:docPr id="484697536" name="Image 5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97536" name="Image 5" descr="Une image contenant texte, capture d’écran, Police&#10;&#10;Description générée automatiquement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335" cy="23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CE11" w14:textId="7E98A6E6" w:rsidR="00BA40B6" w:rsidRPr="0070110A" w:rsidRDefault="002F3D45" w:rsidP="002F3D45">
      <w:pPr>
        <w:pStyle w:val="Titre3"/>
        <w:rPr>
          <w:u w:val="single"/>
        </w:rPr>
      </w:pPr>
      <w:bookmarkStart w:id="28" w:name="_Toc176535256"/>
      <w:r w:rsidRPr="0070110A">
        <w:t xml:space="preserve">Name of the offer </w:t>
      </w:r>
      <w:proofErr w:type="gramStart"/>
      <w:r>
        <w:t>2</w:t>
      </w:r>
      <w:r w:rsidRPr="0070110A">
        <w:t xml:space="preserve"> :</w:t>
      </w:r>
      <w:proofErr w:type="gramEnd"/>
      <w:r w:rsidRPr="0070110A">
        <w:t xml:space="preserve"> </w:t>
      </w:r>
      <w:r w:rsidR="00BA40B6" w:rsidRPr="002F3D45">
        <w:t>Seminar</w:t>
      </w:r>
      <w:bookmarkEnd w:id="28"/>
    </w:p>
    <w:p w14:paraId="3BAC2816" w14:textId="77777777" w:rsidR="00BA40B6" w:rsidRPr="0070110A" w:rsidRDefault="00BA40B6" w:rsidP="00BA40B6">
      <w:pPr>
        <w:rPr>
          <w:rFonts w:ascii="Poppins" w:hAnsi="Poppins" w:cs="Poppins"/>
          <w:u w:val="single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797399D2" wp14:editId="62E10B9E">
            <wp:extent cx="3866674" cy="2175164"/>
            <wp:effectExtent l="0" t="0" r="0" b="0"/>
            <wp:docPr id="1221919132" name="Image 1" descr="Une image contenant texte, capture d’écran, nombr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19132" name="Image 1" descr="Une image contenant texte, capture d’écran, nombre, conception&#10;&#10;Description générée automatiquement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645" cy="218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9986" w14:textId="77777777" w:rsidR="00BA40B6" w:rsidRPr="0070110A" w:rsidRDefault="00BA40B6" w:rsidP="00365352">
      <w:pPr>
        <w:pStyle w:val="Paragraphedeliste"/>
        <w:numPr>
          <w:ilvl w:val="0"/>
          <w:numId w:val="75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Accommodation: Perhaps add bedding in a hotel (with our partner)</w:t>
      </w:r>
    </w:p>
    <w:p w14:paraId="1E30991A" w14:textId="77777777" w:rsidR="00BA40B6" w:rsidRPr="0070110A" w:rsidRDefault="00BA40B6" w:rsidP="00BA40B6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6E878FD3" wp14:editId="61A59347">
            <wp:extent cx="3879273" cy="2182252"/>
            <wp:effectExtent l="0" t="0" r="0" b="2540"/>
            <wp:docPr id="1480788462" name="Image 2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88462" name="Image 2" descr="Une image contenant texte, capture d’écran, Police&#10;&#10;Description générée automatiquement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154" cy="218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31BE" w14:textId="77777777" w:rsidR="00BA40B6" w:rsidRPr="0070110A" w:rsidRDefault="00BA40B6" w:rsidP="00365352">
      <w:pPr>
        <w:pStyle w:val="Paragraphedeliste"/>
        <w:numPr>
          <w:ilvl w:val="0"/>
          <w:numId w:val="75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The idea is to allow the selection of different types of meals depending on the number of days and the possibility of changing</w:t>
      </w:r>
    </w:p>
    <w:p w14:paraId="237721D0" w14:textId="77777777" w:rsidR="00BA40B6" w:rsidRPr="0070110A" w:rsidRDefault="00BA40B6" w:rsidP="00BA40B6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lastRenderedPageBreak/>
        <w:drawing>
          <wp:inline distT="0" distB="0" distL="0" distR="0" wp14:anchorId="280FEDED" wp14:editId="06275C7E">
            <wp:extent cx="4161790" cy="2328785"/>
            <wp:effectExtent l="0" t="0" r="3810" b="0"/>
            <wp:docPr id="1576185201" name="Image 3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85201" name="Image 3" descr="Une image contenant texte, capture d’écran, conception&#10;&#10;Description générée automatiquement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897" cy="233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EF99" w14:textId="77777777" w:rsidR="00BA40B6" w:rsidRPr="0070110A" w:rsidRDefault="00BA40B6" w:rsidP="00BA40B6">
      <w:pPr>
        <w:rPr>
          <w:rFonts w:ascii="Poppins" w:hAnsi="Poppins" w:cs="Poppins"/>
        </w:rPr>
      </w:pPr>
      <w:r w:rsidRPr="0070110A">
        <w:rPr>
          <w:rFonts w:ascii="Poppins" w:hAnsi="Poppins" w:cs="Poppins"/>
        </w:rPr>
        <w:t>• Coordinate the availability of beds with the 2 ponds site</w:t>
      </w:r>
    </w:p>
    <w:p w14:paraId="6AEC7B8C" w14:textId="77777777" w:rsidR="00BA40B6" w:rsidRPr="0070110A" w:rsidRDefault="00BA40B6" w:rsidP="00BA40B6">
      <w:pPr>
        <w:rPr>
          <w:rFonts w:ascii="Poppins" w:hAnsi="Poppins" w:cs="Poppins"/>
        </w:rPr>
      </w:pPr>
      <w:r w:rsidRPr="0070110A">
        <w:rPr>
          <w:rFonts w:ascii="Poppins" w:hAnsi="Poppins" w:cs="Poppins"/>
        </w:rPr>
        <w:t>• Alert message if there are not enough places on these dates at the 2 ponds (and encourage you to contact us to find a solution)</w:t>
      </w:r>
    </w:p>
    <w:p w14:paraId="0D4CA831" w14:textId="77777777" w:rsidR="00BA40B6" w:rsidRPr="0070110A" w:rsidRDefault="00BA40B6" w:rsidP="00BA40B6">
      <w:pPr>
        <w:rPr>
          <w:rFonts w:ascii="Poppins" w:hAnsi="Poppins" w:cs="Poppins"/>
        </w:rPr>
      </w:pPr>
      <w:r w:rsidRPr="0070110A">
        <w:rPr>
          <w:rFonts w:ascii="Poppins" w:hAnsi="Poppins" w:cs="Poppins"/>
        </w:rPr>
        <w:t>• See what is possible with the hotel site</w:t>
      </w:r>
    </w:p>
    <w:p w14:paraId="50DD1CDE" w14:textId="77777777" w:rsidR="00BA40B6" w:rsidRPr="0070110A" w:rsidRDefault="00BA40B6" w:rsidP="00BA40B6">
      <w:pPr>
        <w:rPr>
          <w:rFonts w:ascii="Poppins" w:hAnsi="Poppins" w:cs="Poppins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2F13F483" wp14:editId="2B981BE9">
            <wp:extent cx="4162215" cy="2341418"/>
            <wp:effectExtent l="0" t="0" r="3810" b="0"/>
            <wp:docPr id="31064395" name="Image 4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4395" name="Image 4" descr="Une image contenant texte, capture d’écran&#10;&#10;Description générée automatiquement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234" cy="23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4BE9" w14:textId="77777777" w:rsidR="00BA40B6" w:rsidRPr="0070110A" w:rsidRDefault="00BA40B6" w:rsidP="00BA40B6">
      <w:pPr>
        <w:rPr>
          <w:rFonts w:ascii="Poppins" w:hAnsi="Poppins" w:cs="Poppins"/>
        </w:rPr>
      </w:pPr>
    </w:p>
    <w:p w14:paraId="72D20C9F" w14:textId="77777777" w:rsidR="00BA40B6" w:rsidRPr="0070110A" w:rsidRDefault="00BA40B6" w:rsidP="00BA40B6">
      <w:pPr>
        <w:rPr>
          <w:rFonts w:ascii="Poppins" w:hAnsi="Poppins" w:cs="Poppins"/>
        </w:rPr>
      </w:pPr>
      <w:r w:rsidRPr="0070110A">
        <w:rPr>
          <w:rFonts w:ascii="Poppins" w:hAnsi="Poppins" w:cs="Poppins"/>
        </w:rPr>
        <w:t>• Activities to add</w:t>
      </w:r>
    </w:p>
    <w:p w14:paraId="7F3B2DF0" w14:textId="389B5813" w:rsidR="00BA40B6" w:rsidRPr="0070110A" w:rsidRDefault="002F3D45" w:rsidP="002F3D45">
      <w:pPr>
        <w:pStyle w:val="Titre3"/>
        <w:rPr>
          <w:u w:val="single"/>
        </w:rPr>
      </w:pPr>
      <w:bookmarkStart w:id="29" w:name="_Toc176535257"/>
      <w:r w:rsidRPr="0070110A">
        <w:t xml:space="preserve">Name of the offer </w:t>
      </w:r>
      <w:proofErr w:type="gramStart"/>
      <w:r>
        <w:t xml:space="preserve">3 </w:t>
      </w:r>
      <w:r w:rsidRPr="0070110A">
        <w:t>:</w:t>
      </w:r>
      <w:proofErr w:type="gramEnd"/>
      <w:r w:rsidRPr="0070110A">
        <w:t xml:space="preserve"> </w:t>
      </w:r>
      <w:r w:rsidR="00BA40B6" w:rsidRPr="002F3D45">
        <w:t>Meeting</w:t>
      </w:r>
      <w:bookmarkEnd w:id="29"/>
    </w:p>
    <w:p w14:paraId="1C5E4BE6" w14:textId="77777777" w:rsidR="00BA40B6" w:rsidRPr="0070110A" w:rsidRDefault="00BA40B6" w:rsidP="00BA40B6">
      <w:pPr>
        <w:rPr>
          <w:rFonts w:ascii="Poppins" w:hAnsi="Poppins" w:cs="Poppins"/>
          <w:u w:val="single"/>
        </w:rPr>
      </w:pPr>
      <w:bookmarkStart w:id="30" w:name="_Toc175211858"/>
      <w:r w:rsidRPr="0070110A">
        <w:rPr>
          <w:rFonts w:ascii="Poppins" w:hAnsi="Poppins" w:cs="Poppins"/>
          <w:noProof/>
        </w:rPr>
        <w:lastRenderedPageBreak/>
        <w:drawing>
          <wp:inline distT="0" distB="0" distL="0" distR="0" wp14:anchorId="057376B7" wp14:editId="399DFF61">
            <wp:extent cx="4087091" cy="2299158"/>
            <wp:effectExtent l="0" t="0" r="2540" b="0"/>
            <wp:docPr id="1262511387" name="Image 5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11387" name="Image 5" descr="Une image contenant texte, capture d’écran, Police, conception&#10;&#10;Description générée automatiquement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581" cy="230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689265D5" w14:textId="77777777" w:rsidR="00BA40B6" w:rsidRPr="0070110A" w:rsidRDefault="00BA40B6" w:rsidP="00BA40B6">
      <w:pPr>
        <w:rPr>
          <w:rFonts w:ascii="Poppins" w:hAnsi="Poppins" w:cs="Poppins"/>
          <w:u w:val="single"/>
        </w:rPr>
      </w:pPr>
      <w:r w:rsidRPr="0070110A">
        <w:rPr>
          <w:rFonts w:ascii="Poppins" w:hAnsi="Poppins" w:cs="Poppins"/>
          <w:noProof/>
        </w:rPr>
        <w:drawing>
          <wp:inline distT="0" distB="0" distL="0" distR="0" wp14:anchorId="7D5B0F37" wp14:editId="2963AF29">
            <wp:extent cx="4086860" cy="2299027"/>
            <wp:effectExtent l="0" t="0" r="2540" b="0"/>
            <wp:docPr id="7124869" name="Image 6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869" name="Image 6" descr="Une image contenant texte, capture d’écran, Police&#10;&#10;Description générée automatiquement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499" cy="23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8DD2" w14:textId="0E888173" w:rsidR="00BA40B6" w:rsidRPr="0070110A" w:rsidRDefault="00AD1DF7" w:rsidP="00AD1DF7">
      <w:pPr>
        <w:pStyle w:val="Titre3"/>
      </w:pPr>
      <w:bookmarkStart w:id="31" w:name="_Toc176535258"/>
      <w:r w:rsidRPr="0070110A">
        <w:t xml:space="preserve">Name of the offer </w:t>
      </w:r>
      <w:proofErr w:type="gramStart"/>
      <w:r>
        <w:t>4</w:t>
      </w:r>
      <w:r w:rsidRPr="0070110A">
        <w:t xml:space="preserve"> :</w:t>
      </w:r>
      <w:proofErr w:type="gramEnd"/>
      <w:r w:rsidRPr="0070110A">
        <w:t xml:space="preserve"> </w:t>
      </w:r>
      <w:r w:rsidR="00BA40B6" w:rsidRPr="0070110A">
        <w:t>Custom Reception</w:t>
      </w:r>
      <w:bookmarkEnd w:id="31"/>
    </w:p>
    <w:p w14:paraId="2DA28B48" w14:textId="6DF8C02B" w:rsidR="00BA40B6" w:rsidRPr="0070110A" w:rsidRDefault="008903DC" w:rsidP="00BA40B6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Set the same parameters and follow the screen  </w:t>
      </w:r>
    </w:p>
    <w:p w14:paraId="4FC60267" w14:textId="13750019" w:rsidR="00BA40B6" w:rsidRPr="0070110A" w:rsidRDefault="00BA40B6" w:rsidP="008903DC">
      <w:pPr>
        <w:pStyle w:val="Titre1"/>
      </w:pPr>
      <w:r w:rsidRPr="0070110A">
        <w:t>Videos and Position</w:t>
      </w:r>
      <w:r w:rsidR="008903DC">
        <w:t xml:space="preserve"> on the website</w:t>
      </w:r>
    </w:p>
    <w:p w14:paraId="7A56FA90" w14:textId="77777777" w:rsidR="00BA40B6" w:rsidRPr="0070110A" w:rsidRDefault="00BA40B6" w:rsidP="00BA40B6">
      <w:pPr>
        <w:rPr>
          <w:rFonts w:ascii="Poppins" w:hAnsi="Poppins" w:cs="Poppins"/>
        </w:rPr>
      </w:pPr>
    </w:p>
    <w:p w14:paraId="75D75BA6" w14:textId="77777777" w:rsidR="00BA40B6" w:rsidRPr="0070110A" w:rsidRDefault="00BA40B6" w:rsidP="00BA40B6">
      <w:pPr>
        <w:rPr>
          <w:rFonts w:ascii="Poppins" w:hAnsi="Poppins" w:cs="Poppins"/>
        </w:rPr>
      </w:pPr>
      <w:r w:rsidRPr="0070110A">
        <w:rPr>
          <w:rFonts w:ascii="Poppins" w:hAnsi="Poppins" w:cs="Poppins"/>
        </w:rPr>
        <w:t>Home</w:t>
      </w:r>
    </w:p>
    <w:p w14:paraId="61E3DA86" w14:textId="77777777" w:rsidR="00BA40B6" w:rsidRPr="0070110A" w:rsidRDefault="00BA40B6" w:rsidP="00365352">
      <w:pPr>
        <w:pStyle w:val="Paragraphedeliste"/>
        <w:numPr>
          <w:ilvl w:val="0"/>
          <w:numId w:val="76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Image type Airbnb: best areas of the spa</w:t>
      </w:r>
    </w:p>
    <w:p w14:paraId="7D43442E" w14:textId="77777777" w:rsidR="00BA40B6" w:rsidRPr="0070110A" w:rsidRDefault="00BA40B6" w:rsidP="00365352">
      <w:pPr>
        <w:pStyle w:val="Paragraphedeliste"/>
        <w:numPr>
          <w:ilvl w:val="0"/>
          <w:numId w:val="76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Discover our spaces:</w:t>
      </w:r>
    </w:p>
    <w:p w14:paraId="189BA26F" w14:textId="33A6D9E9" w:rsidR="00BA40B6" w:rsidRPr="0070110A" w:rsidRDefault="00BA40B6" w:rsidP="00365352">
      <w:pPr>
        <w:pStyle w:val="Paragraphedeliste"/>
        <w:numPr>
          <w:ilvl w:val="1"/>
          <w:numId w:val="77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1 virtual tour: in progress (</w:t>
      </w:r>
      <w:r w:rsidR="008903DC">
        <w:rPr>
          <w:rFonts w:ascii="Poppins" w:hAnsi="Poppins" w:cs="Poppins"/>
        </w:rPr>
        <w:t xml:space="preserve">use the link that I sent you on </w:t>
      </w:r>
      <w:proofErr w:type="spellStart"/>
      <w:r w:rsidR="008903DC">
        <w:rPr>
          <w:rFonts w:ascii="Poppins" w:hAnsi="Poppins" w:cs="Poppins"/>
        </w:rPr>
        <w:t>what’sapp</w:t>
      </w:r>
      <w:proofErr w:type="spellEnd"/>
      <w:r w:rsidRPr="0070110A">
        <w:rPr>
          <w:rFonts w:ascii="Poppins" w:hAnsi="Poppins" w:cs="Poppins"/>
        </w:rPr>
        <w:t>)</w:t>
      </w:r>
    </w:p>
    <w:p w14:paraId="25B32A68" w14:textId="26D88069" w:rsidR="00BA40B6" w:rsidRPr="0070110A" w:rsidRDefault="00BA40B6" w:rsidP="00365352">
      <w:pPr>
        <w:pStyle w:val="Paragraphedeliste"/>
        <w:numPr>
          <w:ilvl w:val="1"/>
          <w:numId w:val="77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Real photos of our spaces</w:t>
      </w:r>
      <w:r w:rsidR="008903DC">
        <w:rPr>
          <w:rFonts w:ascii="Poppins" w:hAnsi="Poppins" w:cs="Poppins"/>
        </w:rPr>
        <w:t xml:space="preserve"> (I’ll give them to you when you will be there)</w:t>
      </w:r>
    </w:p>
    <w:p w14:paraId="656EA674" w14:textId="7669FF75" w:rsidR="00BA40B6" w:rsidRPr="0070110A" w:rsidRDefault="00BA40B6" w:rsidP="00365352">
      <w:pPr>
        <w:pStyle w:val="Paragraphedeliste"/>
        <w:numPr>
          <w:ilvl w:val="1"/>
          <w:numId w:val="77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3D plan</w:t>
      </w:r>
      <w:r w:rsidR="008903DC">
        <w:rPr>
          <w:rFonts w:ascii="Poppins" w:hAnsi="Poppins" w:cs="Poppins"/>
        </w:rPr>
        <w:t xml:space="preserve"> (need to be built once the </w:t>
      </w:r>
      <w:r w:rsidR="00F30B33">
        <w:rPr>
          <w:rFonts w:ascii="Poppins" w:hAnsi="Poppins" w:cs="Poppins"/>
        </w:rPr>
        <w:t>construction work in the spa will be finished)</w:t>
      </w:r>
    </w:p>
    <w:p w14:paraId="60F4A5B4" w14:textId="77777777" w:rsidR="00BA40B6" w:rsidRPr="0070110A" w:rsidRDefault="00BA40B6" w:rsidP="00BA40B6">
      <w:pPr>
        <w:rPr>
          <w:rFonts w:ascii="Poppins" w:hAnsi="Poppins" w:cs="Poppins"/>
        </w:rPr>
      </w:pPr>
    </w:p>
    <w:p w14:paraId="2485C402" w14:textId="77777777" w:rsidR="00BA40B6" w:rsidRPr="0070110A" w:rsidRDefault="00BA40B6" w:rsidP="00BA40B6">
      <w:pPr>
        <w:rPr>
          <w:rFonts w:ascii="Poppins" w:hAnsi="Poppins" w:cs="Poppins"/>
        </w:rPr>
      </w:pPr>
      <w:r w:rsidRPr="0070110A">
        <w:rPr>
          <w:rFonts w:ascii="Poppins" w:hAnsi="Poppins" w:cs="Poppins"/>
        </w:rPr>
        <w:t>Lounge &amp; Spa:</w:t>
      </w:r>
    </w:p>
    <w:p w14:paraId="3ABD3D7E" w14:textId="77777777" w:rsidR="00BA40B6" w:rsidRPr="0070110A" w:rsidRDefault="00BA40B6" w:rsidP="00365352">
      <w:pPr>
        <w:pStyle w:val="Paragraphedeliste"/>
        <w:numPr>
          <w:ilvl w:val="0"/>
          <w:numId w:val="78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1 Airbnb-style video</w:t>
      </w:r>
    </w:p>
    <w:p w14:paraId="08ECF088" w14:textId="77777777" w:rsidR="00BA40B6" w:rsidRPr="0070110A" w:rsidRDefault="00BA40B6" w:rsidP="00BA40B6">
      <w:pPr>
        <w:rPr>
          <w:rFonts w:ascii="Poppins" w:hAnsi="Poppins" w:cs="Poppins"/>
        </w:rPr>
      </w:pPr>
    </w:p>
    <w:p w14:paraId="04D43826" w14:textId="77777777" w:rsidR="00BA40B6" w:rsidRPr="0070110A" w:rsidRDefault="00BA40B6" w:rsidP="00BA40B6">
      <w:pPr>
        <w:rPr>
          <w:rFonts w:ascii="Poppins" w:hAnsi="Poppins" w:cs="Poppins"/>
        </w:rPr>
      </w:pPr>
      <w:r w:rsidRPr="0070110A">
        <w:rPr>
          <w:rFonts w:ascii="Poppins" w:hAnsi="Poppins" w:cs="Poppins"/>
        </w:rPr>
        <w:t>Lounge Reception</w:t>
      </w:r>
    </w:p>
    <w:p w14:paraId="5C7AB9C2" w14:textId="77777777" w:rsidR="00BA40B6" w:rsidRPr="0070110A" w:rsidRDefault="00BA40B6" w:rsidP="00365352">
      <w:pPr>
        <w:pStyle w:val="Paragraphedeliste"/>
        <w:numPr>
          <w:ilvl w:val="0"/>
          <w:numId w:val="79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1 Airbnb-style video</w:t>
      </w:r>
    </w:p>
    <w:p w14:paraId="6B352AE7" w14:textId="77777777" w:rsidR="00BA40B6" w:rsidRPr="0070110A" w:rsidRDefault="00BA40B6" w:rsidP="00BA40B6">
      <w:pPr>
        <w:rPr>
          <w:rFonts w:ascii="Poppins" w:hAnsi="Poppins" w:cs="Poppins"/>
        </w:rPr>
      </w:pPr>
    </w:p>
    <w:p w14:paraId="71BBE18B" w14:textId="77777777" w:rsidR="00BA40B6" w:rsidRPr="0070110A" w:rsidRDefault="00BA40B6" w:rsidP="00BA40B6">
      <w:pPr>
        <w:rPr>
          <w:rFonts w:ascii="Poppins" w:hAnsi="Poppins" w:cs="Poppins"/>
        </w:rPr>
      </w:pPr>
      <w:r w:rsidRPr="0070110A">
        <w:rPr>
          <w:rFonts w:ascii="Poppins" w:hAnsi="Poppins" w:cs="Poppins"/>
        </w:rPr>
        <w:t>Lounge Business</w:t>
      </w:r>
    </w:p>
    <w:p w14:paraId="4FC874A0" w14:textId="77777777" w:rsidR="00BA40B6" w:rsidRPr="0070110A" w:rsidRDefault="00BA40B6" w:rsidP="00365352">
      <w:pPr>
        <w:pStyle w:val="Paragraphedeliste"/>
        <w:numPr>
          <w:ilvl w:val="0"/>
          <w:numId w:val="80"/>
        </w:numPr>
        <w:rPr>
          <w:rFonts w:ascii="Poppins" w:hAnsi="Poppins" w:cs="Poppins"/>
        </w:rPr>
      </w:pPr>
      <w:r w:rsidRPr="0070110A">
        <w:rPr>
          <w:rFonts w:ascii="Poppins" w:hAnsi="Poppins" w:cs="Poppins"/>
        </w:rPr>
        <w:t>1 Airbnb-style video</w:t>
      </w:r>
    </w:p>
    <w:sectPr w:rsidR="00BA40B6" w:rsidRPr="0070110A" w:rsidSect="00150C3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F05A0"/>
    <w:multiLevelType w:val="hybridMultilevel"/>
    <w:tmpl w:val="6CCEB0FC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FC1475"/>
    <w:multiLevelType w:val="hybridMultilevel"/>
    <w:tmpl w:val="1E6C6F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7189"/>
    <w:multiLevelType w:val="hybridMultilevel"/>
    <w:tmpl w:val="B07AE8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236F"/>
    <w:multiLevelType w:val="hybridMultilevel"/>
    <w:tmpl w:val="47167F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12503"/>
    <w:multiLevelType w:val="hybridMultilevel"/>
    <w:tmpl w:val="1A50E63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F3198"/>
    <w:multiLevelType w:val="hybridMultilevel"/>
    <w:tmpl w:val="A0EE57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05E91"/>
    <w:multiLevelType w:val="hybridMultilevel"/>
    <w:tmpl w:val="393869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75B0E"/>
    <w:multiLevelType w:val="hybridMultilevel"/>
    <w:tmpl w:val="6E4487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8176C"/>
    <w:multiLevelType w:val="hybridMultilevel"/>
    <w:tmpl w:val="EB3E5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308B7"/>
    <w:multiLevelType w:val="hybridMultilevel"/>
    <w:tmpl w:val="0A1A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4365A"/>
    <w:multiLevelType w:val="hybridMultilevel"/>
    <w:tmpl w:val="B838BA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123EF"/>
    <w:multiLevelType w:val="hybridMultilevel"/>
    <w:tmpl w:val="71E6FE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F1E88"/>
    <w:multiLevelType w:val="hybridMultilevel"/>
    <w:tmpl w:val="021075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C5425"/>
    <w:multiLevelType w:val="hybridMultilevel"/>
    <w:tmpl w:val="AA760E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27B39"/>
    <w:multiLevelType w:val="hybridMultilevel"/>
    <w:tmpl w:val="D7AC79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CF871B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35E3D"/>
    <w:multiLevelType w:val="hybridMultilevel"/>
    <w:tmpl w:val="1DB2AB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108B9"/>
    <w:multiLevelType w:val="hybridMultilevel"/>
    <w:tmpl w:val="ABE62A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54142"/>
    <w:multiLevelType w:val="hybridMultilevel"/>
    <w:tmpl w:val="6E8A0E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A3055"/>
    <w:multiLevelType w:val="hybridMultilevel"/>
    <w:tmpl w:val="B394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541C1"/>
    <w:multiLevelType w:val="hybridMultilevel"/>
    <w:tmpl w:val="AEDE00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45409"/>
    <w:multiLevelType w:val="hybridMultilevel"/>
    <w:tmpl w:val="6AE697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60A4A"/>
    <w:multiLevelType w:val="hybridMultilevel"/>
    <w:tmpl w:val="8EEA1A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75509"/>
    <w:multiLevelType w:val="hybridMultilevel"/>
    <w:tmpl w:val="124AF6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95DCE"/>
    <w:multiLevelType w:val="hybridMultilevel"/>
    <w:tmpl w:val="DBDC0638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6005DA4"/>
    <w:multiLevelType w:val="hybridMultilevel"/>
    <w:tmpl w:val="56E030D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4E0FDD"/>
    <w:multiLevelType w:val="hybridMultilevel"/>
    <w:tmpl w:val="A26C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9A6AEA"/>
    <w:multiLevelType w:val="hybridMultilevel"/>
    <w:tmpl w:val="D93454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35192E"/>
    <w:multiLevelType w:val="hybridMultilevel"/>
    <w:tmpl w:val="7688C0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BA1825"/>
    <w:multiLevelType w:val="hybridMultilevel"/>
    <w:tmpl w:val="462C96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B47F85"/>
    <w:multiLevelType w:val="hybridMultilevel"/>
    <w:tmpl w:val="EFAC22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3DB"/>
    <w:multiLevelType w:val="hybridMultilevel"/>
    <w:tmpl w:val="9F6E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192283"/>
    <w:multiLevelType w:val="hybridMultilevel"/>
    <w:tmpl w:val="631C8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2C69FA"/>
    <w:multiLevelType w:val="hybridMultilevel"/>
    <w:tmpl w:val="B958E030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E8770C1"/>
    <w:multiLevelType w:val="hybridMultilevel"/>
    <w:tmpl w:val="E5EE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CF1F74"/>
    <w:multiLevelType w:val="hybridMultilevel"/>
    <w:tmpl w:val="CEDC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DD3C24"/>
    <w:multiLevelType w:val="hybridMultilevel"/>
    <w:tmpl w:val="D77430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1522A2"/>
    <w:multiLevelType w:val="hybridMultilevel"/>
    <w:tmpl w:val="D2AA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9E3CB8"/>
    <w:multiLevelType w:val="hybridMultilevel"/>
    <w:tmpl w:val="1BF285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449838B7"/>
    <w:multiLevelType w:val="hybridMultilevel"/>
    <w:tmpl w:val="E79ABB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836D19"/>
    <w:multiLevelType w:val="hybridMultilevel"/>
    <w:tmpl w:val="6B1EC8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D36572"/>
    <w:multiLevelType w:val="hybridMultilevel"/>
    <w:tmpl w:val="09984AB4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474325E1"/>
    <w:multiLevelType w:val="hybridMultilevel"/>
    <w:tmpl w:val="B7A2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C51384"/>
    <w:multiLevelType w:val="hybridMultilevel"/>
    <w:tmpl w:val="A9FA75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D96110"/>
    <w:multiLevelType w:val="hybridMultilevel"/>
    <w:tmpl w:val="BB600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824011"/>
    <w:multiLevelType w:val="hybridMultilevel"/>
    <w:tmpl w:val="3A24F1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F80611"/>
    <w:multiLevelType w:val="hybridMultilevel"/>
    <w:tmpl w:val="D4265A8A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4D324682"/>
    <w:multiLevelType w:val="hybridMultilevel"/>
    <w:tmpl w:val="7428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D94228"/>
    <w:multiLevelType w:val="hybridMultilevel"/>
    <w:tmpl w:val="8DC073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E93CCD"/>
    <w:multiLevelType w:val="hybridMultilevel"/>
    <w:tmpl w:val="85CED5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0D2606"/>
    <w:multiLevelType w:val="hybridMultilevel"/>
    <w:tmpl w:val="E3B2AC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7075A5"/>
    <w:multiLevelType w:val="hybridMultilevel"/>
    <w:tmpl w:val="18F857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57785583"/>
    <w:multiLevelType w:val="hybridMultilevel"/>
    <w:tmpl w:val="A78C12B0"/>
    <w:lvl w:ilvl="0" w:tplc="04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2" w15:restartNumberingAfterBreak="0">
    <w:nsid w:val="578836BF"/>
    <w:multiLevelType w:val="hybridMultilevel"/>
    <w:tmpl w:val="DF8CB7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8C18BA"/>
    <w:multiLevelType w:val="hybridMultilevel"/>
    <w:tmpl w:val="B40A71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1F6FD9"/>
    <w:multiLevelType w:val="hybridMultilevel"/>
    <w:tmpl w:val="6EDEB1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1B7238"/>
    <w:multiLevelType w:val="hybridMultilevel"/>
    <w:tmpl w:val="4BB605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1B51AD"/>
    <w:multiLevelType w:val="hybridMultilevel"/>
    <w:tmpl w:val="21E6C9C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FDD7BDB"/>
    <w:multiLevelType w:val="hybridMultilevel"/>
    <w:tmpl w:val="AFC49A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486A34"/>
    <w:multiLevelType w:val="hybridMultilevel"/>
    <w:tmpl w:val="488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2D354F"/>
    <w:multiLevelType w:val="hybridMultilevel"/>
    <w:tmpl w:val="B03A54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1512CF"/>
    <w:multiLevelType w:val="hybridMultilevel"/>
    <w:tmpl w:val="612A0B2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2D54DA4"/>
    <w:multiLevelType w:val="hybridMultilevel"/>
    <w:tmpl w:val="7F681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31D129D"/>
    <w:multiLevelType w:val="hybridMultilevel"/>
    <w:tmpl w:val="9F54DB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0C424B"/>
    <w:multiLevelType w:val="hybridMultilevel"/>
    <w:tmpl w:val="142C40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6577BC"/>
    <w:multiLevelType w:val="hybridMultilevel"/>
    <w:tmpl w:val="B61A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A0A00">
      <w:start w:val="3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6D230F"/>
    <w:multiLevelType w:val="hybridMultilevel"/>
    <w:tmpl w:val="63DE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404A9B"/>
    <w:multiLevelType w:val="hybridMultilevel"/>
    <w:tmpl w:val="AC42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4D1202"/>
    <w:multiLevelType w:val="hybridMultilevel"/>
    <w:tmpl w:val="FC922F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8" w15:restartNumberingAfterBreak="0">
    <w:nsid w:val="6AB61813"/>
    <w:multiLevelType w:val="hybridMultilevel"/>
    <w:tmpl w:val="8B408238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6B00395B"/>
    <w:multiLevelType w:val="hybridMultilevel"/>
    <w:tmpl w:val="4CFCD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B11C57"/>
    <w:multiLevelType w:val="hybridMultilevel"/>
    <w:tmpl w:val="F82A1E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937A41"/>
    <w:multiLevelType w:val="hybridMultilevel"/>
    <w:tmpl w:val="A7BC5E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0D31CD"/>
    <w:multiLevelType w:val="hybridMultilevel"/>
    <w:tmpl w:val="8E7CD1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5B567A"/>
    <w:multiLevelType w:val="hybridMultilevel"/>
    <w:tmpl w:val="A0042C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CD6EC2"/>
    <w:multiLevelType w:val="hybridMultilevel"/>
    <w:tmpl w:val="AF56EB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A54210"/>
    <w:multiLevelType w:val="hybridMultilevel"/>
    <w:tmpl w:val="28F6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EC406E"/>
    <w:multiLevelType w:val="hybridMultilevel"/>
    <w:tmpl w:val="E44252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61645C"/>
    <w:multiLevelType w:val="hybridMultilevel"/>
    <w:tmpl w:val="7D06E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5D133E8"/>
    <w:multiLevelType w:val="hybridMultilevel"/>
    <w:tmpl w:val="FCEC6D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806D1E"/>
    <w:multiLevelType w:val="hybridMultilevel"/>
    <w:tmpl w:val="E5885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BE63D2"/>
    <w:multiLevelType w:val="multilevel"/>
    <w:tmpl w:val="9A4AB6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ABA1624"/>
    <w:multiLevelType w:val="hybridMultilevel"/>
    <w:tmpl w:val="22FC5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251F9F"/>
    <w:multiLevelType w:val="hybridMultilevel"/>
    <w:tmpl w:val="AF781D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856680">
    <w:abstractNumId w:val="41"/>
  </w:num>
  <w:num w:numId="2" w16cid:durableId="487790341">
    <w:abstractNumId w:val="14"/>
  </w:num>
  <w:num w:numId="3" w16cid:durableId="444807271">
    <w:abstractNumId w:val="53"/>
  </w:num>
  <w:num w:numId="4" w16cid:durableId="1758476995">
    <w:abstractNumId w:val="80"/>
  </w:num>
  <w:num w:numId="5" w16cid:durableId="842864720">
    <w:abstractNumId w:val="42"/>
  </w:num>
  <w:num w:numId="6" w16cid:durableId="897253658">
    <w:abstractNumId w:val="71"/>
  </w:num>
  <w:num w:numId="7" w16cid:durableId="67921409">
    <w:abstractNumId w:val="21"/>
  </w:num>
  <w:num w:numId="8" w16cid:durableId="1107458386">
    <w:abstractNumId w:val="32"/>
  </w:num>
  <w:num w:numId="9" w16cid:durableId="1152213638">
    <w:abstractNumId w:val="48"/>
  </w:num>
  <w:num w:numId="10" w16cid:durableId="1085225199">
    <w:abstractNumId w:val="74"/>
  </w:num>
  <w:num w:numId="11" w16cid:durableId="520977921">
    <w:abstractNumId w:val="82"/>
  </w:num>
  <w:num w:numId="12" w16cid:durableId="896279824">
    <w:abstractNumId w:val="12"/>
  </w:num>
  <w:num w:numId="13" w16cid:durableId="518737742">
    <w:abstractNumId w:val="13"/>
  </w:num>
  <w:num w:numId="14" w16cid:durableId="334115163">
    <w:abstractNumId w:val="11"/>
  </w:num>
  <w:num w:numId="15" w16cid:durableId="1422028748">
    <w:abstractNumId w:val="17"/>
  </w:num>
  <w:num w:numId="16" w16cid:durableId="1753507833">
    <w:abstractNumId w:val="27"/>
  </w:num>
  <w:num w:numId="17" w16cid:durableId="766661610">
    <w:abstractNumId w:val="44"/>
  </w:num>
  <w:num w:numId="18" w16cid:durableId="2011634425">
    <w:abstractNumId w:val="22"/>
  </w:num>
  <w:num w:numId="19" w16cid:durableId="163790968">
    <w:abstractNumId w:val="1"/>
  </w:num>
  <w:num w:numId="20" w16cid:durableId="2116320793">
    <w:abstractNumId w:val="16"/>
  </w:num>
  <w:num w:numId="21" w16cid:durableId="517235123">
    <w:abstractNumId w:val="62"/>
  </w:num>
  <w:num w:numId="22" w16cid:durableId="1042440485">
    <w:abstractNumId w:val="26"/>
  </w:num>
  <w:num w:numId="23" w16cid:durableId="1027102987">
    <w:abstractNumId w:val="8"/>
  </w:num>
  <w:num w:numId="24" w16cid:durableId="558903072">
    <w:abstractNumId w:val="52"/>
  </w:num>
  <w:num w:numId="25" w16cid:durableId="894508577">
    <w:abstractNumId w:val="20"/>
  </w:num>
  <w:num w:numId="26" w16cid:durableId="826215920">
    <w:abstractNumId w:val="7"/>
  </w:num>
  <w:num w:numId="27" w16cid:durableId="398021689">
    <w:abstractNumId w:val="72"/>
  </w:num>
  <w:num w:numId="28" w16cid:durableId="1033994015">
    <w:abstractNumId w:val="35"/>
  </w:num>
  <w:num w:numId="29" w16cid:durableId="420688817">
    <w:abstractNumId w:val="2"/>
  </w:num>
  <w:num w:numId="30" w16cid:durableId="544028787">
    <w:abstractNumId w:val="73"/>
  </w:num>
  <w:num w:numId="31" w16cid:durableId="659311760">
    <w:abstractNumId w:val="47"/>
  </w:num>
  <w:num w:numId="32" w16cid:durableId="689332034">
    <w:abstractNumId w:val="76"/>
  </w:num>
  <w:num w:numId="33" w16cid:durableId="772021288">
    <w:abstractNumId w:val="15"/>
  </w:num>
  <w:num w:numId="34" w16cid:durableId="1870603827">
    <w:abstractNumId w:val="49"/>
  </w:num>
  <w:num w:numId="35" w16cid:durableId="1221596444">
    <w:abstractNumId w:val="70"/>
  </w:num>
  <w:num w:numId="36" w16cid:durableId="643701115">
    <w:abstractNumId w:val="3"/>
  </w:num>
  <w:num w:numId="37" w16cid:durableId="1565945312">
    <w:abstractNumId w:val="63"/>
  </w:num>
  <w:num w:numId="38" w16cid:durableId="2127891607">
    <w:abstractNumId w:val="38"/>
  </w:num>
  <w:num w:numId="39" w16cid:durableId="1521239633">
    <w:abstractNumId w:val="57"/>
  </w:num>
  <w:num w:numId="40" w16cid:durableId="240257641">
    <w:abstractNumId w:val="78"/>
  </w:num>
  <w:num w:numId="41" w16cid:durableId="392043146">
    <w:abstractNumId w:val="19"/>
  </w:num>
  <w:num w:numId="42" w16cid:durableId="1775786615">
    <w:abstractNumId w:val="39"/>
  </w:num>
  <w:num w:numId="43" w16cid:durableId="2103599756">
    <w:abstractNumId w:val="6"/>
  </w:num>
  <w:num w:numId="44" w16cid:durableId="1853956370">
    <w:abstractNumId w:val="34"/>
  </w:num>
  <w:num w:numId="45" w16cid:durableId="1046563738">
    <w:abstractNumId w:val="46"/>
  </w:num>
  <w:num w:numId="46" w16cid:durableId="1240561074">
    <w:abstractNumId w:val="29"/>
  </w:num>
  <w:num w:numId="47" w16cid:durableId="1810980361">
    <w:abstractNumId w:val="51"/>
  </w:num>
  <w:num w:numId="48" w16cid:durableId="435373470">
    <w:abstractNumId w:val="68"/>
  </w:num>
  <w:num w:numId="49" w16cid:durableId="1861115908">
    <w:abstractNumId w:val="45"/>
  </w:num>
  <w:num w:numId="50" w16cid:durableId="914433237">
    <w:abstractNumId w:val="59"/>
  </w:num>
  <w:num w:numId="51" w16cid:durableId="1741905820">
    <w:abstractNumId w:val="23"/>
  </w:num>
  <w:num w:numId="52" w16cid:durableId="1879121552">
    <w:abstractNumId w:val="67"/>
  </w:num>
  <w:num w:numId="53" w16cid:durableId="16539395">
    <w:abstractNumId w:val="9"/>
  </w:num>
  <w:num w:numId="54" w16cid:durableId="1469854073">
    <w:abstractNumId w:val="37"/>
  </w:num>
  <w:num w:numId="55" w16cid:durableId="435365705">
    <w:abstractNumId w:val="50"/>
  </w:num>
  <w:num w:numId="56" w16cid:durableId="849107185">
    <w:abstractNumId w:val="79"/>
  </w:num>
  <w:num w:numId="57" w16cid:durableId="1787698205">
    <w:abstractNumId w:val="0"/>
  </w:num>
  <w:num w:numId="58" w16cid:durableId="1170605353">
    <w:abstractNumId w:val="40"/>
  </w:num>
  <w:num w:numId="59" w16cid:durableId="330527328">
    <w:abstractNumId w:val="55"/>
  </w:num>
  <w:num w:numId="60" w16cid:durableId="1422992377">
    <w:abstractNumId w:val="77"/>
  </w:num>
  <w:num w:numId="61" w16cid:durableId="1424257120">
    <w:abstractNumId w:val="81"/>
  </w:num>
  <w:num w:numId="62" w16cid:durableId="100296066">
    <w:abstractNumId w:val="24"/>
  </w:num>
  <w:num w:numId="63" w16cid:durableId="1447232696">
    <w:abstractNumId w:val="4"/>
  </w:num>
  <w:num w:numId="64" w16cid:durableId="539054249">
    <w:abstractNumId w:val="33"/>
  </w:num>
  <w:num w:numId="65" w16cid:durableId="1648439984">
    <w:abstractNumId w:val="66"/>
  </w:num>
  <w:num w:numId="66" w16cid:durableId="1889296609">
    <w:abstractNumId w:val="56"/>
  </w:num>
  <w:num w:numId="67" w16cid:durableId="39978684">
    <w:abstractNumId w:val="60"/>
  </w:num>
  <w:num w:numId="68" w16cid:durableId="1149519308">
    <w:abstractNumId w:val="36"/>
  </w:num>
  <w:num w:numId="69" w16cid:durableId="375198153">
    <w:abstractNumId w:val="28"/>
  </w:num>
  <w:num w:numId="70" w16cid:durableId="1116364805">
    <w:abstractNumId w:val="54"/>
  </w:num>
  <w:num w:numId="71" w16cid:durableId="856307670">
    <w:abstractNumId w:val="61"/>
  </w:num>
  <w:num w:numId="72" w16cid:durableId="1026061473">
    <w:abstractNumId w:val="10"/>
  </w:num>
  <w:num w:numId="73" w16cid:durableId="283318471">
    <w:abstractNumId w:val="64"/>
  </w:num>
  <w:num w:numId="74" w16cid:durableId="280116671">
    <w:abstractNumId w:val="18"/>
  </w:num>
  <w:num w:numId="75" w16cid:durableId="1231499226">
    <w:abstractNumId w:val="58"/>
  </w:num>
  <w:num w:numId="76" w16cid:durableId="1067386092">
    <w:abstractNumId w:val="25"/>
  </w:num>
  <w:num w:numId="77" w16cid:durableId="1058549480">
    <w:abstractNumId w:val="5"/>
  </w:num>
  <w:num w:numId="78" w16cid:durableId="778986648">
    <w:abstractNumId w:val="75"/>
  </w:num>
  <w:num w:numId="79" w16cid:durableId="1673607455">
    <w:abstractNumId w:val="30"/>
  </w:num>
  <w:num w:numId="80" w16cid:durableId="1160852961">
    <w:abstractNumId w:val="65"/>
  </w:num>
  <w:num w:numId="81" w16cid:durableId="1805466840">
    <w:abstractNumId w:val="69"/>
  </w:num>
  <w:num w:numId="82" w16cid:durableId="1985036453">
    <w:abstractNumId w:val="31"/>
  </w:num>
  <w:num w:numId="83" w16cid:durableId="1260679640">
    <w:abstractNumId w:val="4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B"/>
    <w:rsid w:val="00007BD4"/>
    <w:rsid w:val="00081AEE"/>
    <w:rsid w:val="00150C3B"/>
    <w:rsid w:val="002C606D"/>
    <w:rsid w:val="002F3D45"/>
    <w:rsid w:val="00312ECF"/>
    <w:rsid w:val="00333774"/>
    <w:rsid w:val="00364A00"/>
    <w:rsid w:val="00365352"/>
    <w:rsid w:val="003A712B"/>
    <w:rsid w:val="003C6A9A"/>
    <w:rsid w:val="003F2BCD"/>
    <w:rsid w:val="00433937"/>
    <w:rsid w:val="004463F2"/>
    <w:rsid w:val="00472D39"/>
    <w:rsid w:val="00472E9E"/>
    <w:rsid w:val="004B17E2"/>
    <w:rsid w:val="004B2BAE"/>
    <w:rsid w:val="004C4ED8"/>
    <w:rsid w:val="004D1661"/>
    <w:rsid w:val="004E527F"/>
    <w:rsid w:val="00532276"/>
    <w:rsid w:val="00572145"/>
    <w:rsid w:val="00675A55"/>
    <w:rsid w:val="0070110A"/>
    <w:rsid w:val="00737A0C"/>
    <w:rsid w:val="007C29B8"/>
    <w:rsid w:val="007D7231"/>
    <w:rsid w:val="008046FA"/>
    <w:rsid w:val="008056B5"/>
    <w:rsid w:val="00807AD3"/>
    <w:rsid w:val="00851040"/>
    <w:rsid w:val="00852F69"/>
    <w:rsid w:val="00871085"/>
    <w:rsid w:val="00882D64"/>
    <w:rsid w:val="008830C3"/>
    <w:rsid w:val="008903DC"/>
    <w:rsid w:val="008B56C7"/>
    <w:rsid w:val="008D5EA3"/>
    <w:rsid w:val="008F5E84"/>
    <w:rsid w:val="00903860"/>
    <w:rsid w:val="00924BE1"/>
    <w:rsid w:val="0096295F"/>
    <w:rsid w:val="00974D55"/>
    <w:rsid w:val="009B7C12"/>
    <w:rsid w:val="009D384D"/>
    <w:rsid w:val="00AA5488"/>
    <w:rsid w:val="00AD1DF7"/>
    <w:rsid w:val="00AE3F64"/>
    <w:rsid w:val="00AF23D0"/>
    <w:rsid w:val="00B32F1D"/>
    <w:rsid w:val="00BA40B6"/>
    <w:rsid w:val="00C922AD"/>
    <w:rsid w:val="00CB3C89"/>
    <w:rsid w:val="00CB62D6"/>
    <w:rsid w:val="00CD0576"/>
    <w:rsid w:val="00D52859"/>
    <w:rsid w:val="00D55078"/>
    <w:rsid w:val="00D57832"/>
    <w:rsid w:val="00D65CCA"/>
    <w:rsid w:val="00E853A9"/>
    <w:rsid w:val="00F03E1A"/>
    <w:rsid w:val="00F10D92"/>
    <w:rsid w:val="00F3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F431"/>
  <w15:chartTrackingRefBased/>
  <w15:docId w15:val="{05E74EC8-3F26-4EE6-A72F-A23678F5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860"/>
  </w:style>
  <w:style w:type="paragraph" w:styleId="Titre1">
    <w:name w:val="heading 1"/>
    <w:basedOn w:val="Normal"/>
    <w:next w:val="Normal"/>
    <w:link w:val="Titre1Car"/>
    <w:uiPriority w:val="9"/>
    <w:qFormat/>
    <w:rsid w:val="0070110A"/>
    <w:pPr>
      <w:spacing w:after="0"/>
      <w:outlineLvl w:val="0"/>
    </w:pPr>
    <w:rPr>
      <w:rFonts w:ascii="Poppins" w:hAnsi="Poppins" w:cs="Poppins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56C7"/>
    <w:pPr>
      <w:spacing w:after="0"/>
      <w:ind w:left="720"/>
      <w:outlineLvl w:val="1"/>
    </w:pPr>
    <w:rPr>
      <w:rFonts w:ascii="Poppins" w:hAnsi="Poppins" w:cs="Poppins"/>
      <w:b/>
      <w:bCs/>
      <w:color w:val="4472C4" w:themeColor="accen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B56C7"/>
    <w:pPr>
      <w:ind w:left="1440"/>
      <w:outlineLvl w:val="2"/>
    </w:pPr>
    <w:rPr>
      <w:rFonts w:ascii="Poppins" w:hAnsi="Poppins" w:cs="Poppins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10D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B17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110A"/>
    <w:rPr>
      <w:rFonts w:ascii="Poppins" w:hAnsi="Poppins" w:cs="Poppins"/>
      <w:b/>
      <w:bCs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3860"/>
    <w:pPr>
      <w:spacing w:before="480" w:line="276" w:lineRule="auto"/>
      <w:jc w:val="center"/>
      <w:outlineLvl w:val="9"/>
    </w:pPr>
    <w:rPr>
      <w:sz w:val="28"/>
      <w:szCs w:val="28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0386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903860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903860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03860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03860"/>
    <w:pPr>
      <w:spacing w:after="0"/>
      <w:ind w:left="88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0386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10D9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F10D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10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B56C7"/>
    <w:rPr>
      <w:rFonts w:ascii="Poppins" w:hAnsi="Poppins" w:cs="Poppins"/>
      <w:b/>
      <w:bCs/>
      <w:color w:val="4472C4" w:themeColor="accent1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4B17E2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8F5E84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8B56C7"/>
    <w:rPr>
      <w:rFonts w:ascii="Poppins" w:hAnsi="Poppins" w:cs="Poppins"/>
      <w:b/>
      <w:bCs/>
      <w:sz w:val="28"/>
      <w:szCs w:val="2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D7231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D7231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D7231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D7231"/>
    <w:pPr>
      <w:spacing w:after="0"/>
      <w:ind w:left="1760"/>
    </w:pPr>
    <w:rPr>
      <w:rFonts w:cstheme="minorHAnsi"/>
      <w:sz w:val="20"/>
      <w:szCs w:val="20"/>
    </w:rPr>
  </w:style>
  <w:style w:type="paragraph" w:styleId="Sansinterligne">
    <w:name w:val="No Spacing"/>
    <w:uiPriority w:val="1"/>
    <w:qFormat/>
    <w:rsid w:val="002C60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www.loungespa.fr/wp-content/uploads/2023/05/buffet-dinatoire-saveur-monde-sans-prix.pdf%60" TargetMode="External"/><Relationship Id="rId68" Type="http://schemas.openxmlformats.org/officeDocument/2006/relationships/image" Target="media/image56.png"/><Relationship Id="rId84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74" Type="http://schemas.openxmlformats.org/officeDocument/2006/relationships/image" Target="media/image62.png"/><Relationship Id="rId79" Type="http://schemas.openxmlformats.org/officeDocument/2006/relationships/image" Target="media/image67.jpe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2.pn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hyperlink" Target="https://www.domainelesdeuxetangs.fr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www.loungespa.fr/wp-content/uploads/2022/11/Formule-EVJF.pdf" TargetMode="External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hyperlink" Target="https://www.loungespa.fr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www.youtube.com/watch?v=xhXxfencjHo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4" Type="http://schemas.openxmlformats.org/officeDocument/2006/relationships/settings" Target="settings.xml"/><Relationship Id="rId9" Type="http://schemas.openxmlformats.org/officeDocument/2006/relationships/hyperlink" Target="https://www.airbnb.fr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ay-night-parallax.netlify.app/" TargetMode="External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4.jpeg"/><Relationship Id="rId7" Type="http://schemas.openxmlformats.org/officeDocument/2006/relationships/image" Target="media/image1.jpeg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4.png"/><Relationship Id="rId61" Type="http://schemas.openxmlformats.org/officeDocument/2006/relationships/image" Target="media/image50.png"/><Relationship Id="rId82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D1E6A-A7B7-4F4B-9E34-8B0EEE7A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47</Pages>
  <Words>3226</Words>
  <Characters>17744</Characters>
  <Application>Microsoft Office Word</Application>
  <DocSecurity>0</DocSecurity>
  <Lines>147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eoffrey thuillier</cp:lastModifiedBy>
  <cp:revision>29</cp:revision>
  <dcterms:created xsi:type="dcterms:W3CDTF">2024-09-03T01:41:00Z</dcterms:created>
  <dcterms:modified xsi:type="dcterms:W3CDTF">2024-09-06T15:25:00Z</dcterms:modified>
</cp:coreProperties>
</file>